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D28E" w14:textId="77777777"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 wp14:anchorId="3B3E6A4F" wp14:editId="64812234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6A4D" w14:textId="77777777"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14:paraId="1E22E836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14:paraId="3C332A19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14:paraId="11E2C9B1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</w:t>
      </w:r>
      <w:r w:rsidR="004C5CD4">
        <w:rPr>
          <w:b/>
          <w:sz w:val="28"/>
          <w:szCs w:val="28"/>
        </w:rPr>
        <w:t>ОКРУГА</w:t>
      </w:r>
      <w:r w:rsidRPr="00C22546">
        <w:rPr>
          <w:b/>
          <w:sz w:val="28"/>
          <w:szCs w:val="28"/>
        </w:rPr>
        <w:t xml:space="preserve"> ЛИПЕЦКОЙ ОБЛАСТИ</w:t>
      </w:r>
    </w:p>
    <w:p w14:paraId="44603F27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14:paraId="3B638952" w14:textId="77777777" w:rsidR="00BB3969" w:rsidRDefault="00BB3969" w:rsidP="00BB3969">
      <w:pPr>
        <w:overflowPunct w:val="0"/>
        <w:autoSpaceDE w:val="0"/>
        <w:autoSpaceDN w:val="0"/>
        <w:adjustRightInd w:val="0"/>
      </w:pPr>
    </w:p>
    <w:p w14:paraId="7497D392" w14:textId="77777777"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14:paraId="7F9C7E7F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 w:firstRow="1" w:lastRow="0" w:firstColumn="1" w:lastColumn="0" w:noHBand="0" w:noVBand="1"/>
      </w:tblPr>
      <w:tblGrid>
        <w:gridCol w:w="316"/>
        <w:gridCol w:w="574"/>
        <w:gridCol w:w="316"/>
        <w:gridCol w:w="1534"/>
        <w:gridCol w:w="1013"/>
        <w:gridCol w:w="2998"/>
        <w:gridCol w:w="2487"/>
      </w:tblGrid>
      <w:tr w:rsidR="00BB3969" w14:paraId="08F67EC8" w14:textId="77777777" w:rsidTr="00BB3969">
        <w:trPr>
          <w:trHeight w:val="284"/>
        </w:trPr>
        <w:tc>
          <w:tcPr>
            <w:tcW w:w="319" w:type="dxa"/>
          </w:tcPr>
          <w:p w14:paraId="31ADD515" w14:textId="77777777"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D465B6" w14:textId="6EA99139" w:rsidR="00BB3969" w:rsidRPr="00C22546" w:rsidRDefault="00D37284" w:rsidP="007D54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18" w:type="dxa"/>
          </w:tcPr>
          <w:p w14:paraId="134EE437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95D770" w14:textId="543E14E1" w:rsidR="00BB3969" w:rsidRPr="00C22546" w:rsidRDefault="00123753" w:rsidP="0014575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</w:t>
            </w:r>
            <w:r w:rsidR="00CE417B">
              <w:rPr>
                <w:b/>
                <w:bCs/>
                <w:sz w:val="24"/>
                <w:szCs w:val="24"/>
              </w:rPr>
              <w:t>б</w:t>
            </w:r>
            <w:r w:rsidR="00145750">
              <w:rPr>
                <w:b/>
                <w:bCs/>
                <w:sz w:val="24"/>
                <w:szCs w:val="24"/>
              </w:rPr>
              <w:t>ря</w:t>
            </w:r>
          </w:p>
        </w:tc>
        <w:tc>
          <w:tcPr>
            <w:tcW w:w="1021" w:type="dxa"/>
            <w:hideMark/>
          </w:tcPr>
          <w:p w14:paraId="1376CC24" w14:textId="1FC859E0" w:rsidR="00BB3969" w:rsidRPr="00C22546" w:rsidRDefault="00EE4F14" w:rsidP="004C5CD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84D53">
              <w:rPr>
                <w:b/>
                <w:bCs/>
                <w:sz w:val="24"/>
                <w:szCs w:val="24"/>
              </w:rPr>
              <w:t>02</w:t>
            </w:r>
            <w:r w:rsidR="0053192B">
              <w:rPr>
                <w:b/>
                <w:bCs/>
                <w:sz w:val="24"/>
                <w:szCs w:val="24"/>
              </w:rPr>
              <w:t>5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14:paraId="4F823C7F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257AF8C" w14:textId="7357B982" w:rsidR="00BB3969" w:rsidRPr="00B11767" w:rsidRDefault="00D37284" w:rsidP="00251DD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</w:tbl>
    <w:p w14:paraId="736A67DD" w14:textId="77777777"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14:paraId="541F85BD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14:paraId="585A989F" w14:textId="77777777"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9DFA5C" w14:textId="77777777"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9A52CC" w14:textId="77777777"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>Об утверждении результатов школьного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14:paraId="5C671880" w14:textId="3AB53E9A" w:rsidR="00C22546" w:rsidRDefault="0013072D" w:rsidP="00C22546">
      <w:pPr>
        <w:ind w:right="3742"/>
        <w:jc w:val="both"/>
        <w:rPr>
          <w:color w:val="000000"/>
          <w:sz w:val="28"/>
          <w:szCs w:val="28"/>
        </w:rPr>
      </w:pPr>
      <w:bookmarkStart w:id="0" w:name="_Hlk212035322"/>
      <w:r>
        <w:rPr>
          <w:color w:val="000000"/>
          <w:sz w:val="28"/>
          <w:szCs w:val="28"/>
        </w:rPr>
        <w:t xml:space="preserve">по </w:t>
      </w:r>
      <w:r w:rsidR="00D37284">
        <w:rPr>
          <w:color w:val="000000"/>
          <w:sz w:val="28"/>
          <w:szCs w:val="28"/>
        </w:rPr>
        <w:t>истор</w:t>
      </w:r>
      <w:r w:rsidR="00C6152B">
        <w:rPr>
          <w:color w:val="000000"/>
          <w:sz w:val="28"/>
          <w:szCs w:val="28"/>
        </w:rPr>
        <w:t>ии</w:t>
      </w:r>
      <w:r w:rsidR="00C22546" w:rsidRPr="00C22546">
        <w:rPr>
          <w:color w:val="000000"/>
          <w:sz w:val="28"/>
          <w:szCs w:val="28"/>
        </w:rPr>
        <w:t xml:space="preserve"> </w:t>
      </w:r>
      <w:bookmarkEnd w:id="0"/>
      <w:r w:rsidR="00C22546" w:rsidRPr="00C22546">
        <w:rPr>
          <w:color w:val="000000"/>
          <w:sz w:val="28"/>
          <w:szCs w:val="28"/>
        </w:rPr>
        <w:t>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</w:t>
      </w:r>
    </w:p>
    <w:p w14:paraId="7A23CFC5" w14:textId="77777777"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14:paraId="4AE6C0A3" w14:textId="642CB054" w:rsidR="004C5CD4" w:rsidRPr="004C5CD4" w:rsidRDefault="004C5CD4" w:rsidP="004C5CD4">
      <w:pPr>
        <w:ind w:right="-1"/>
        <w:jc w:val="both"/>
        <w:rPr>
          <w:sz w:val="28"/>
          <w:szCs w:val="28"/>
        </w:rPr>
      </w:pPr>
      <w:r w:rsidRPr="004C5CD4">
        <w:rPr>
          <w:sz w:val="28"/>
          <w:szCs w:val="28"/>
        </w:rPr>
        <w:t xml:space="preserve"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, приказом </w:t>
      </w:r>
      <w:r w:rsidR="00101B49">
        <w:rPr>
          <w:color w:val="000000"/>
          <w:sz w:val="28"/>
          <w:szCs w:val="28"/>
        </w:rPr>
        <w:t>министерства</w:t>
      </w:r>
      <w:r w:rsidRPr="004C5CD4">
        <w:rPr>
          <w:color w:val="000000"/>
          <w:sz w:val="28"/>
          <w:szCs w:val="28"/>
        </w:rPr>
        <w:t xml:space="preserve"> образования Липецкой области от </w:t>
      </w:r>
      <w:r w:rsidR="00101B49">
        <w:rPr>
          <w:color w:val="000000"/>
          <w:sz w:val="28"/>
          <w:szCs w:val="28"/>
        </w:rPr>
        <w:t>28</w:t>
      </w:r>
      <w:r w:rsidRPr="004C5CD4">
        <w:rPr>
          <w:color w:val="000000"/>
          <w:sz w:val="28"/>
          <w:szCs w:val="28"/>
        </w:rPr>
        <w:t>.08.202</w:t>
      </w:r>
      <w:r w:rsidR="00101B49">
        <w:rPr>
          <w:color w:val="000000"/>
          <w:sz w:val="28"/>
          <w:szCs w:val="28"/>
        </w:rPr>
        <w:t>5</w:t>
      </w:r>
      <w:r w:rsidRPr="004C5CD4">
        <w:rPr>
          <w:color w:val="000000"/>
          <w:sz w:val="28"/>
          <w:szCs w:val="28"/>
        </w:rPr>
        <w:t xml:space="preserve"> № </w:t>
      </w:r>
      <w:r w:rsidR="00101B49">
        <w:rPr>
          <w:color w:val="000000"/>
          <w:sz w:val="28"/>
          <w:szCs w:val="28"/>
        </w:rPr>
        <w:t>1375</w:t>
      </w:r>
      <w:r w:rsidRPr="004C5CD4">
        <w:rPr>
          <w:color w:val="000000"/>
          <w:sz w:val="28"/>
          <w:szCs w:val="28"/>
        </w:rPr>
        <w:t xml:space="preserve"> «</w:t>
      </w:r>
      <w:r w:rsidR="00101B49">
        <w:rPr>
          <w:color w:val="000000"/>
          <w:sz w:val="28"/>
          <w:szCs w:val="28"/>
        </w:rPr>
        <w:t>Об организации проведения всероссийской олимпиады школьников в 2025/2026 учебном году на территории Липецкой област</w:t>
      </w:r>
      <w:r w:rsidR="0053192B">
        <w:rPr>
          <w:color w:val="000000"/>
          <w:sz w:val="28"/>
          <w:szCs w:val="28"/>
        </w:rPr>
        <w:t>и</w:t>
      </w:r>
      <w:r w:rsidRPr="004C5CD4">
        <w:rPr>
          <w:color w:val="000000"/>
          <w:sz w:val="28"/>
          <w:szCs w:val="28"/>
        </w:rPr>
        <w:t>»</w:t>
      </w:r>
    </w:p>
    <w:p w14:paraId="117901AA" w14:textId="77777777" w:rsidR="004C5CD4" w:rsidRDefault="004C5CD4" w:rsidP="00565A5D">
      <w:pPr>
        <w:ind w:right="-1"/>
        <w:jc w:val="both"/>
        <w:rPr>
          <w:color w:val="000000"/>
          <w:sz w:val="28"/>
          <w:szCs w:val="28"/>
        </w:rPr>
      </w:pPr>
    </w:p>
    <w:p w14:paraId="6A417F11" w14:textId="77777777" w:rsidR="00C22546" w:rsidRPr="00C22546" w:rsidRDefault="00C22546" w:rsidP="00565A5D">
      <w:pPr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приказываю:</w:t>
      </w:r>
    </w:p>
    <w:p w14:paraId="6DB4A4BC" w14:textId="429C8C86" w:rsidR="00C22546" w:rsidRPr="00C22546" w:rsidRDefault="00C22546" w:rsidP="004D34F0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Считать официальным днём ознакомления с результатами школьного 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</w:t>
      </w:r>
      <w:bookmarkStart w:id="1" w:name="_Hlk213680254"/>
      <w:r w:rsidR="00A20BF8">
        <w:rPr>
          <w:color w:val="000000"/>
          <w:sz w:val="28"/>
          <w:szCs w:val="28"/>
        </w:rPr>
        <w:t xml:space="preserve">по </w:t>
      </w:r>
      <w:r w:rsidR="00D37284">
        <w:rPr>
          <w:color w:val="000000"/>
          <w:sz w:val="28"/>
          <w:szCs w:val="28"/>
        </w:rPr>
        <w:t>истории</w:t>
      </w:r>
      <w:r w:rsidR="00A20BF8" w:rsidRPr="00C22546">
        <w:rPr>
          <w:color w:val="000000"/>
          <w:sz w:val="28"/>
          <w:szCs w:val="28"/>
        </w:rPr>
        <w:t xml:space="preserve"> </w:t>
      </w:r>
      <w:bookmarkEnd w:id="1"/>
      <w:r w:rsidR="00D37284">
        <w:rPr>
          <w:sz w:val="28"/>
          <w:szCs w:val="28"/>
        </w:rPr>
        <w:t>22</w:t>
      </w:r>
      <w:r w:rsidR="00BE138E">
        <w:rPr>
          <w:sz w:val="28"/>
          <w:szCs w:val="28"/>
        </w:rPr>
        <w:t xml:space="preserve"> </w:t>
      </w:r>
      <w:r w:rsidR="00CE417B">
        <w:rPr>
          <w:sz w:val="28"/>
          <w:szCs w:val="28"/>
        </w:rPr>
        <w:t>октя</w:t>
      </w:r>
      <w:r w:rsidR="004D34F0" w:rsidRPr="00566FFE">
        <w:rPr>
          <w:sz w:val="28"/>
          <w:szCs w:val="28"/>
        </w:rPr>
        <w:t>бря</w:t>
      </w:r>
      <w:r w:rsidR="00BE138E">
        <w:rPr>
          <w:sz w:val="28"/>
          <w:szCs w:val="28"/>
        </w:rPr>
        <w:t xml:space="preserve"> </w:t>
      </w:r>
      <w:r w:rsidRPr="008C2388">
        <w:rPr>
          <w:sz w:val="28"/>
          <w:szCs w:val="28"/>
        </w:rPr>
        <w:t>20</w:t>
      </w:r>
      <w:r w:rsidR="008C2388" w:rsidRPr="008C2388">
        <w:rPr>
          <w:sz w:val="28"/>
          <w:szCs w:val="28"/>
        </w:rPr>
        <w:t>2</w:t>
      </w:r>
      <w:r w:rsidR="00101B49">
        <w:rPr>
          <w:sz w:val="28"/>
          <w:szCs w:val="28"/>
        </w:rPr>
        <w:t>5</w:t>
      </w:r>
      <w:r w:rsidR="008C2388" w:rsidRPr="008C2388">
        <w:rPr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Pr="00C22546">
        <w:rPr>
          <w:color w:val="000000"/>
          <w:sz w:val="28"/>
          <w:szCs w:val="28"/>
        </w:rPr>
        <w:t>.</w:t>
      </w:r>
    </w:p>
    <w:p w14:paraId="4620C046" w14:textId="77777777" w:rsidR="00C22546" w:rsidRPr="00C22546" w:rsidRDefault="00C22546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Утвердить:</w:t>
      </w:r>
    </w:p>
    <w:p w14:paraId="717D208F" w14:textId="52AA1F41"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) протокол</w:t>
      </w:r>
      <w:r w:rsidR="00C22546" w:rsidRPr="00C22546">
        <w:rPr>
          <w:color w:val="000000"/>
          <w:sz w:val="28"/>
          <w:szCs w:val="28"/>
        </w:rPr>
        <w:t xml:space="preserve"> проведения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D37284">
        <w:rPr>
          <w:color w:val="000000"/>
          <w:sz w:val="28"/>
          <w:szCs w:val="28"/>
        </w:rPr>
        <w:t>по истории</w:t>
      </w:r>
      <w:r w:rsidR="00D37284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14:paraId="6856F3B3" w14:textId="71825FA9"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2)</w:t>
      </w:r>
      <w:r w:rsidR="00C22546" w:rsidRPr="00C22546">
        <w:rPr>
          <w:color w:val="000000"/>
          <w:sz w:val="28"/>
          <w:szCs w:val="28"/>
        </w:rPr>
        <w:t xml:space="preserve"> рейтинг победителей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D37284">
        <w:rPr>
          <w:color w:val="000000"/>
          <w:sz w:val="28"/>
          <w:szCs w:val="28"/>
        </w:rPr>
        <w:t>по истории</w:t>
      </w:r>
      <w:r w:rsidR="00D37284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2);</w:t>
      </w:r>
    </w:p>
    <w:p w14:paraId="6AD00DA4" w14:textId="26BD293D" w:rsidR="00C22546" w:rsidRPr="00C22546" w:rsidRDefault="00C22546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3</w:t>
      </w:r>
      <w:r w:rsidR="000E2E57">
        <w:rPr>
          <w:color w:val="000000"/>
          <w:sz w:val="28"/>
          <w:szCs w:val="28"/>
        </w:rPr>
        <w:t>)</w:t>
      </w:r>
      <w:r w:rsidRPr="00C22546">
        <w:rPr>
          <w:color w:val="000000"/>
          <w:sz w:val="28"/>
          <w:szCs w:val="28"/>
        </w:rPr>
        <w:t xml:space="preserve"> рейтинг призёр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D37284">
        <w:rPr>
          <w:color w:val="000000"/>
          <w:sz w:val="28"/>
          <w:szCs w:val="28"/>
        </w:rPr>
        <w:t>по истории</w:t>
      </w:r>
      <w:r w:rsidR="00D37284" w:rsidRPr="00C22546">
        <w:rPr>
          <w:color w:val="000000"/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(Приложение 3).</w:t>
      </w:r>
    </w:p>
    <w:p w14:paraId="4AA830D5" w14:textId="2B277F38"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3. Руководителям о</w:t>
      </w:r>
      <w:r w:rsidR="008C2388">
        <w:rPr>
          <w:color w:val="000000"/>
          <w:sz w:val="28"/>
          <w:szCs w:val="28"/>
        </w:rPr>
        <w:t xml:space="preserve">бщеобразовательных организаций </w:t>
      </w:r>
      <w:r w:rsidR="00C22546" w:rsidRPr="00C22546">
        <w:rPr>
          <w:color w:val="000000"/>
          <w:sz w:val="28"/>
          <w:szCs w:val="28"/>
        </w:rPr>
        <w:t>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C22546" w:rsidRPr="00C22546">
        <w:rPr>
          <w:color w:val="000000"/>
          <w:sz w:val="28"/>
          <w:szCs w:val="28"/>
        </w:rPr>
        <w:t xml:space="preserve">) результаты школьного этапа всероссийской олимпиады школьников </w:t>
      </w:r>
      <w:r w:rsidR="00D37284">
        <w:rPr>
          <w:color w:val="000000"/>
          <w:sz w:val="28"/>
          <w:szCs w:val="28"/>
        </w:rPr>
        <w:t>по истории</w:t>
      </w:r>
      <w:r w:rsidR="00D37284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C6152B">
        <w:rPr>
          <w:sz w:val="28"/>
          <w:szCs w:val="28"/>
        </w:rPr>
        <w:t>2</w:t>
      </w:r>
      <w:r w:rsidR="00D37284">
        <w:rPr>
          <w:sz w:val="28"/>
          <w:szCs w:val="28"/>
        </w:rPr>
        <w:t>7</w:t>
      </w:r>
      <w:r w:rsidR="00C22546" w:rsidRPr="00566FFE">
        <w:rPr>
          <w:sz w:val="28"/>
          <w:szCs w:val="28"/>
        </w:rPr>
        <w:t>.</w:t>
      </w:r>
      <w:r w:rsidR="00BE138E">
        <w:rPr>
          <w:sz w:val="28"/>
          <w:szCs w:val="28"/>
        </w:rPr>
        <w:t>10</w:t>
      </w:r>
      <w:r w:rsidR="00C22546" w:rsidRPr="00566FFE">
        <w:rPr>
          <w:sz w:val="28"/>
          <w:szCs w:val="28"/>
        </w:rPr>
        <w:t>.202</w:t>
      </w:r>
      <w:r w:rsidR="00101B49">
        <w:rPr>
          <w:sz w:val="28"/>
          <w:szCs w:val="28"/>
        </w:rPr>
        <w:t>5</w:t>
      </w:r>
      <w:r w:rsidR="004C5CD4">
        <w:rPr>
          <w:sz w:val="28"/>
          <w:szCs w:val="28"/>
        </w:rPr>
        <w:t xml:space="preserve"> </w:t>
      </w:r>
      <w:r w:rsidR="00C22546" w:rsidRPr="00565A5D">
        <w:rPr>
          <w:sz w:val="28"/>
          <w:szCs w:val="28"/>
        </w:rPr>
        <w:t>г</w:t>
      </w:r>
      <w:r w:rsidR="00566FFE">
        <w:rPr>
          <w:sz w:val="28"/>
          <w:szCs w:val="28"/>
        </w:rPr>
        <w:t>ода</w:t>
      </w:r>
      <w:r w:rsidR="00C22546" w:rsidRPr="00C22546">
        <w:rPr>
          <w:color w:val="000000"/>
          <w:sz w:val="28"/>
          <w:szCs w:val="28"/>
        </w:rPr>
        <w:t xml:space="preserve"> через информационные стенды, сайт общеобразовательной организации.</w:t>
      </w:r>
    </w:p>
    <w:p w14:paraId="316636B8" w14:textId="41FB7BCC" w:rsidR="00C22546" w:rsidRPr="007D5447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4. </w:t>
      </w:r>
      <w:r w:rsidR="004C5CD4">
        <w:rPr>
          <w:color w:val="000000"/>
          <w:sz w:val="28"/>
          <w:szCs w:val="28"/>
        </w:rPr>
        <w:t>Старшему инспектору отдела образования</w:t>
      </w:r>
      <w:r w:rsidR="00C22546" w:rsidRPr="00C22546">
        <w:rPr>
          <w:color w:val="000000"/>
          <w:sz w:val="28"/>
          <w:szCs w:val="28"/>
        </w:rPr>
        <w:t xml:space="preserve"> </w:t>
      </w:r>
      <w:proofErr w:type="spellStart"/>
      <w:r w:rsidR="004C5CD4">
        <w:rPr>
          <w:color w:val="000000"/>
          <w:sz w:val="28"/>
          <w:szCs w:val="28"/>
        </w:rPr>
        <w:t>А.В.Урюпиной</w:t>
      </w:r>
      <w:proofErr w:type="spellEnd"/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</w:t>
      </w:r>
      <w:r w:rsidR="00C22546" w:rsidRPr="00C22546">
        <w:rPr>
          <w:color w:val="000000"/>
          <w:sz w:val="28"/>
          <w:szCs w:val="28"/>
        </w:rPr>
        <w:lastRenderedPageBreak/>
        <w:t>приказа, рейтинговой таблицы участник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D37284">
        <w:rPr>
          <w:color w:val="000000"/>
          <w:sz w:val="28"/>
          <w:szCs w:val="28"/>
        </w:rPr>
        <w:t>по истории</w:t>
      </w:r>
      <w:r w:rsidR="00D37284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(приложение 4) на сайте отдела образования администрации Становлянского муниципального </w:t>
      </w:r>
      <w:r w:rsidR="004C5CD4">
        <w:rPr>
          <w:color w:val="000000"/>
          <w:sz w:val="28"/>
          <w:szCs w:val="28"/>
        </w:rPr>
        <w:t>округа</w:t>
      </w:r>
      <w:r w:rsidR="00C22546" w:rsidRPr="00C22546">
        <w:rPr>
          <w:color w:val="000000"/>
          <w:sz w:val="28"/>
          <w:szCs w:val="28"/>
        </w:rPr>
        <w:t>.</w:t>
      </w:r>
    </w:p>
    <w:p w14:paraId="394DF46E" w14:textId="77777777" w:rsidR="00C22546" w:rsidRPr="00716556" w:rsidRDefault="007D5447" w:rsidP="00566FFE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5. Контроль за исполнением данного приказа </w:t>
      </w:r>
      <w:r w:rsidR="00434A71">
        <w:rPr>
          <w:color w:val="000000"/>
          <w:sz w:val="28"/>
          <w:szCs w:val="28"/>
        </w:rPr>
        <w:t>оставляю за собой</w:t>
      </w:r>
      <w:r w:rsidR="00566FFE">
        <w:rPr>
          <w:color w:val="000000"/>
          <w:sz w:val="28"/>
          <w:szCs w:val="28"/>
        </w:rPr>
        <w:t>.</w:t>
      </w:r>
    </w:p>
    <w:p w14:paraId="7EA6F3A7" w14:textId="77777777" w:rsid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DE49BF" w14:textId="77777777" w:rsidR="00566FFE" w:rsidRPr="00C22546" w:rsidRDefault="00566FFE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C01CCD" w14:textId="77777777" w:rsidR="00C22546" w:rsidRPr="00C22546" w:rsidRDefault="00BC2D13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716556">
        <w:rPr>
          <w:noProof/>
          <w:sz w:val="28"/>
          <w:szCs w:val="28"/>
        </w:rPr>
        <w:t>И.о н</w:t>
      </w:r>
      <w:r w:rsidR="00C22546" w:rsidRPr="00C22546">
        <w:rPr>
          <w:noProof/>
          <w:sz w:val="28"/>
          <w:szCs w:val="28"/>
        </w:rPr>
        <w:t>ачальник</w:t>
      </w:r>
      <w:r w:rsidR="00716556">
        <w:rPr>
          <w:noProof/>
          <w:sz w:val="28"/>
          <w:szCs w:val="28"/>
        </w:rPr>
        <w:t xml:space="preserve">а </w:t>
      </w:r>
      <w:r w:rsidR="00C22546" w:rsidRPr="00C22546">
        <w:rPr>
          <w:noProof/>
          <w:sz w:val="28"/>
          <w:szCs w:val="28"/>
        </w:rPr>
        <w:t xml:space="preserve">отдела образования                           </w:t>
      </w:r>
      <w:r w:rsidR="000E2E57">
        <w:rPr>
          <w:noProof/>
          <w:sz w:val="28"/>
          <w:szCs w:val="28"/>
        </w:rPr>
        <w:t xml:space="preserve">  Е.</w:t>
      </w:r>
      <w:r w:rsidR="00716556">
        <w:rPr>
          <w:noProof/>
          <w:sz w:val="28"/>
          <w:szCs w:val="28"/>
        </w:rPr>
        <w:t>А.Дякина</w:t>
      </w:r>
    </w:p>
    <w:p w14:paraId="341D93FA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6DC2BDCD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2F85576" w14:textId="77777777" w:rsidR="00565A5D" w:rsidRPr="008C2388" w:rsidRDefault="00565A5D" w:rsidP="00565A5D">
      <w:pPr>
        <w:rPr>
          <w:sz w:val="28"/>
        </w:rPr>
      </w:pPr>
      <w:r w:rsidRPr="008C2388">
        <w:rPr>
          <w:sz w:val="28"/>
        </w:rPr>
        <w:lastRenderedPageBreak/>
        <w:t>Приложение 1</w:t>
      </w:r>
    </w:p>
    <w:p w14:paraId="6BF37099" w14:textId="77777777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к приказу отдела образования</w:t>
      </w:r>
    </w:p>
    <w:p w14:paraId="75338A86" w14:textId="2F7C3833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от</w:t>
      </w:r>
      <w:r w:rsidR="00716556">
        <w:rPr>
          <w:sz w:val="28"/>
        </w:rPr>
        <w:t xml:space="preserve"> </w:t>
      </w:r>
      <w:r w:rsidR="00D37284">
        <w:rPr>
          <w:sz w:val="28"/>
        </w:rPr>
        <w:t>22</w:t>
      </w:r>
      <w:r w:rsidR="00CE417B">
        <w:rPr>
          <w:sz w:val="28"/>
        </w:rPr>
        <w:t xml:space="preserve"> октя</w:t>
      </w:r>
      <w:r w:rsidR="00716556">
        <w:rPr>
          <w:sz w:val="28"/>
        </w:rPr>
        <w:t>бря</w:t>
      </w:r>
      <w:r w:rsidR="008C2388">
        <w:rPr>
          <w:sz w:val="28"/>
        </w:rPr>
        <w:t xml:space="preserve"> 202</w:t>
      </w:r>
      <w:r w:rsidR="0053192B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D37284">
        <w:rPr>
          <w:sz w:val="28"/>
        </w:rPr>
        <w:t>61</w:t>
      </w:r>
    </w:p>
    <w:p w14:paraId="55563B14" w14:textId="77777777" w:rsidR="00565A5D" w:rsidRPr="005E1299" w:rsidRDefault="00565A5D" w:rsidP="00565A5D">
      <w:pPr>
        <w:rPr>
          <w:sz w:val="28"/>
        </w:rPr>
      </w:pPr>
    </w:p>
    <w:p w14:paraId="6825469B" w14:textId="77777777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Pr="004D34F0">
        <w:rPr>
          <w:b/>
          <w:sz w:val="28"/>
        </w:rPr>
        <w:t xml:space="preserve">школьного этапа </w:t>
      </w:r>
    </w:p>
    <w:p w14:paraId="79128810" w14:textId="25A583D8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53192B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53192B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56FAD342" w14:textId="77777777" w:rsidR="00565A5D" w:rsidRPr="006C7CD6" w:rsidRDefault="00565A5D" w:rsidP="007D5447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</w:p>
    <w:p w14:paraId="6F877825" w14:textId="32658E6C" w:rsidR="008551F2" w:rsidRPr="006C7CD6" w:rsidRDefault="00ED0C24" w:rsidP="006C7CD6">
      <w:pPr>
        <w:jc w:val="center"/>
        <w:rPr>
          <w:color w:val="FF0000"/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D37284">
        <w:rPr>
          <w:b/>
          <w:color w:val="000000"/>
          <w:sz w:val="28"/>
          <w:szCs w:val="28"/>
          <w:u w:val="single"/>
        </w:rPr>
        <w:t>истор</w:t>
      </w:r>
      <w:r w:rsidR="00C6152B">
        <w:rPr>
          <w:b/>
          <w:color w:val="000000"/>
          <w:sz w:val="28"/>
          <w:szCs w:val="28"/>
          <w:u w:val="single"/>
        </w:rPr>
        <w:t>ии</w:t>
      </w:r>
    </w:p>
    <w:p w14:paraId="3B19163B" w14:textId="77777777" w:rsidR="00F928A9" w:rsidRPr="008C2388" w:rsidRDefault="00F928A9" w:rsidP="00C22546">
      <w:pPr>
        <w:rPr>
          <w:sz w:val="28"/>
        </w:rPr>
      </w:pPr>
    </w:p>
    <w:tbl>
      <w:tblPr>
        <w:tblStyle w:val="a5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843"/>
        <w:gridCol w:w="850"/>
        <w:gridCol w:w="2841"/>
        <w:gridCol w:w="1134"/>
        <w:gridCol w:w="992"/>
        <w:gridCol w:w="1701"/>
        <w:gridCol w:w="2546"/>
      </w:tblGrid>
      <w:tr w:rsidR="00F928A9" w:rsidRPr="00653EF6" w14:paraId="4B637F33" w14:textId="77777777" w:rsidTr="009A3475">
        <w:trPr>
          <w:trHeight w:val="1314"/>
          <w:jc w:val="center"/>
        </w:trPr>
        <w:tc>
          <w:tcPr>
            <w:tcW w:w="988" w:type="dxa"/>
            <w:noWrap/>
            <w:vAlign w:val="center"/>
            <w:hideMark/>
          </w:tcPr>
          <w:p w14:paraId="4C76B9C3" w14:textId="77777777" w:rsidR="00F928A9" w:rsidRPr="00653EF6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bookmarkStart w:id="2" w:name="_Hlk210637870"/>
            <w:r w:rsidRPr="00653EF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noWrap/>
            <w:vAlign w:val="center"/>
            <w:hideMark/>
          </w:tcPr>
          <w:p w14:paraId="01C15000" w14:textId="77777777" w:rsidR="00F928A9" w:rsidRPr="00653EF6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noWrap/>
            <w:vAlign w:val="center"/>
            <w:hideMark/>
          </w:tcPr>
          <w:p w14:paraId="7026C186" w14:textId="77777777" w:rsidR="00F928A9" w:rsidRPr="00653EF6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1843" w:type="dxa"/>
            <w:noWrap/>
            <w:vAlign w:val="center"/>
            <w:hideMark/>
          </w:tcPr>
          <w:p w14:paraId="19DB345C" w14:textId="77777777" w:rsidR="00F928A9" w:rsidRPr="00653EF6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noWrap/>
            <w:vAlign w:val="center"/>
            <w:hideMark/>
          </w:tcPr>
          <w:p w14:paraId="09746F96" w14:textId="77777777" w:rsidR="00F928A9" w:rsidRPr="00653EF6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41" w:type="dxa"/>
            <w:noWrap/>
            <w:vAlign w:val="center"/>
            <w:hideMark/>
          </w:tcPr>
          <w:p w14:paraId="52E98FE1" w14:textId="77777777" w:rsidR="00F928A9" w:rsidRPr="00653EF6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noWrap/>
            <w:vAlign w:val="center"/>
            <w:hideMark/>
          </w:tcPr>
          <w:p w14:paraId="65418207" w14:textId="77777777" w:rsidR="00F928A9" w:rsidRPr="00653EF6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1D2637D6" w14:textId="77777777" w:rsidR="00F928A9" w:rsidRPr="00653EF6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noWrap/>
            <w:vAlign w:val="center"/>
            <w:hideMark/>
          </w:tcPr>
          <w:p w14:paraId="5E38D8CB" w14:textId="3A89BBE7" w:rsidR="00F928A9" w:rsidRPr="00653EF6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Кол-во набранных баллов</w:t>
            </w:r>
          </w:p>
        </w:tc>
        <w:tc>
          <w:tcPr>
            <w:tcW w:w="1701" w:type="dxa"/>
            <w:vAlign w:val="center"/>
            <w:hideMark/>
          </w:tcPr>
          <w:p w14:paraId="45E1CB99" w14:textId="77777777" w:rsidR="00F928A9" w:rsidRPr="00653EF6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546" w:type="dxa"/>
            <w:noWrap/>
            <w:vAlign w:val="center"/>
            <w:hideMark/>
          </w:tcPr>
          <w:p w14:paraId="024C7CFC" w14:textId="77777777" w:rsidR="00F928A9" w:rsidRPr="00653EF6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CB6EE0" w:rsidRPr="00653EF6" w14:paraId="5EE2ABE4" w14:textId="77777777" w:rsidTr="009A3475">
        <w:trPr>
          <w:trHeight w:val="590"/>
          <w:jc w:val="center"/>
        </w:trPr>
        <w:tc>
          <w:tcPr>
            <w:tcW w:w="988" w:type="dxa"/>
            <w:noWrap/>
            <w:vAlign w:val="center"/>
          </w:tcPr>
          <w:p w14:paraId="047DC8AC" w14:textId="0AF433BF" w:rsidR="00CB6EE0" w:rsidRPr="00653EF6" w:rsidRDefault="00CB6EE0" w:rsidP="00CB6EE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88833F1" w14:textId="23108A40" w:rsidR="00CB6EE0" w:rsidRPr="00653EF6" w:rsidRDefault="00CB6EE0" w:rsidP="00CB6EE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лимов</w:t>
            </w:r>
          </w:p>
        </w:tc>
        <w:tc>
          <w:tcPr>
            <w:tcW w:w="1417" w:type="dxa"/>
            <w:noWrap/>
            <w:vAlign w:val="center"/>
          </w:tcPr>
          <w:p w14:paraId="4C3D8D00" w14:textId="4C948633" w:rsidR="00CB6EE0" w:rsidRPr="00653EF6" w:rsidRDefault="00CB6EE0" w:rsidP="00CB6EE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843" w:type="dxa"/>
            <w:noWrap/>
            <w:vAlign w:val="center"/>
          </w:tcPr>
          <w:p w14:paraId="70571AC7" w14:textId="78ED4145" w:rsidR="00CB6EE0" w:rsidRPr="00653EF6" w:rsidRDefault="00CB6EE0" w:rsidP="00CB6EE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noWrap/>
            <w:vAlign w:val="center"/>
          </w:tcPr>
          <w:p w14:paraId="58AB4611" w14:textId="621877ED" w:rsidR="00CB6EE0" w:rsidRPr="00653EF6" w:rsidRDefault="00CB6EE0" w:rsidP="00CB6EE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41" w:type="dxa"/>
            <w:noWrap/>
            <w:vAlign w:val="center"/>
          </w:tcPr>
          <w:p w14:paraId="3DABEB18" w14:textId="2B04CB9E" w:rsidR="00CB6EE0" w:rsidRPr="00653EF6" w:rsidRDefault="00CB6EE0" w:rsidP="00CB6EE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0766C74C" w14:textId="0ADFEB6E" w:rsidR="00CB6EE0" w:rsidRPr="00653EF6" w:rsidRDefault="00CB6EE0" w:rsidP="00CB6EE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</w:t>
            </w:r>
            <w:r w:rsidR="009A3475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CF85E58" w14:textId="668EF186" w:rsidR="00CB6EE0" w:rsidRPr="00653EF6" w:rsidRDefault="00CB6EE0" w:rsidP="00CB6EE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14:paraId="2F47FE22" w14:textId="15518104" w:rsidR="00CB6EE0" w:rsidRPr="00653EF6" w:rsidRDefault="00475C27" w:rsidP="00CB6EE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77ED1F9C" w14:textId="0B246391" w:rsidR="00CB6EE0" w:rsidRPr="00653EF6" w:rsidRDefault="00CB6EE0" w:rsidP="00CB6EE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</w:t>
            </w:r>
            <w:r w:rsidR="000D16F0" w:rsidRPr="00653EF6">
              <w:rPr>
                <w:color w:val="000000"/>
                <w:sz w:val="24"/>
                <w:szCs w:val="24"/>
              </w:rPr>
              <w:t>.В.</w:t>
            </w:r>
          </w:p>
        </w:tc>
      </w:tr>
      <w:tr w:rsidR="009A3475" w:rsidRPr="00653EF6" w14:paraId="33CFF38C" w14:textId="77777777" w:rsidTr="009A3475">
        <w:trPr>
          <w:trHeight w:val="712"/>
          <w:jc w:val="center"/>
        </w:trPr>
        <w:tc>
          <w:tcPr>
            <w:tcW w:w="988" w:type="dxa"/>
            <w:noWrap/>
            <w:vAlign w:val="center"/>
          </w:tcPr>
          <w:p w14:paraId="2A883946" w14:textId="1C586D21" w:rsidR="009A3475" w:rsidRPr="00653EF6" w:rsidRDefault="009A3475" w:rsidP="009A347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70A08AC" w14:textId="40EDDFBD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афонова</w:t>
            </w:r>
          </w:p>
        </w:tc>
        <w:tc>
          <w:tcPr>
            <w:tcW w:w="1417" w:type="dxa"/>
            <w:noWrap/>
            <w:vAlign w:val="center"/>
          </w:tcPr>
          <w:p w14:paraId="66FB8AF2" w14:textId="00AD3041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noWrap/>
            <w:vAlign w:val="center"/>
          </w:tcPr>
          <w:p w14:paraId="5B0E454C" w14:textId="0F20D1E2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noWrap/>
            <w:vAlign w:val="center"/>
          </w:tcPr>
          <w:p w14:paraId="4D855737" w14:textId="5FBDB376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41" w:type="dxa"/>
            <w:noWrap/>
            <w:vAlign w:val="center"/>
          </w:tcPr>
          <w:p w14:paraId="0F6FB452" w14:textId="2331275B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4B657160" w14:textId="70E490ED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0DBB4393" w14:textId="3A36C516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14:paraId="641C0DC1" w14:textId="7CBDEBE9" w:rsidR="009A3475" w:rsidRPr="00653EF6" w:rsidRDefault="00475C27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23489D86" w14:textId="0EDA84D5" w:rsidR="009A3475" w:rsidRPr="00653EF6" w:rsidRDefault="009A3475" w:rsidP="009A3475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9A3475" w:rsidRPr="00653EF6" w14:paraId="51DC4E59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AF93B40" w14:textId="1C66AB89" w:rsidR="009A3475" w:rsidRPr="00653EF6" w:rsidRDefault="009A3475" w:rsidP="009A347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5662DA2B" w14:textId="3A03FD46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ритчин</w:t>
            </w:r>
          </w:p>
        </w:tc>
        <w:tc>
          <w:tcPr>
            <w:tcW w:w="1417" w:type="dxa"/>
            <w:noWrap/>
            <w:vAlign w:val="center"/>
          </w:tcPr>
          <w:p w14:paraId="29588E3F" w14:textId="461849C9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1843" w:type="dxa"/>
            <w:noWrap/>
            <w:vAlign w:val="center"/>
          </w:tcPr>
          <w:p w14:paraId="4555CC92" w14:textId="2CD37851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noWrap/>
            <w:vAlign w:val="center"/>
          </w:tcPr>
          <w:p w14:paraId="0795D409" w14:textId="2E388884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а</w:t>
            </w:r>
          </w:p>
        </w:tc>
        <w:tc>
          <w:tcPr>
            <w:tcW w:w="2841" w:type="dxa"/>
            <w:noWrap/>
            <w:vAlign w:val="center"/>
          </w:tcPr>
          <w:p w14:paraId="19F40C54" w14:textId="3A25D1C0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bCs/>
                <w:color w:val="000000" w:themeColor="text1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4289A8B0" w14:textId="006607B0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36194E4A" w14:textId="02296C87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vAlign w:val="center"/>
          </w:tcPr>
          <w:p w14:paraId="03DD4B5F" w14:textId="0A352A39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5BA130DC" w14:textId="3A6A27A7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урбанова Ю.И.</w:t>
            </w:r>
          </w:p>
        </w:tc>
      </w:tr>
      <w:tr w:rsidR="009A3475" w:rsidRPr="00653EF6" w14:paraId="761FD5F2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25961B9" w14:textId="77777777" w:rsidR="009A3475" w:rsidRPr="00653EF6" w:rsidRDefault="009A3475" w:rsidP="009A347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A06C495" w14:textId="47BB7C2A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иселев</w:t>
            </w:r>
          </w:p>
        </w:tc>
        <w:tc>
          <w:tcPr>
            <w:tcW w:w="1417" w:type="dxa"/>
            <w:noWrap/>
            <w:vAlign w:val="center"/>
          </w:tcPr>
          <w:p w14:paraId="60B061D1" w14:textId="7E972EB2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843" w:type="dxa"/>
            <w:noWrap/>
            <w:vAlign w:val="center"/>
          </w:tcPr>
          <w:p w14:paraId="69A57906" w14:textId="08E761E5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noWrap/>
            <w:vAlign w:val="center"/>
          </w:tcPr>
          <w:p w14:paraId="0C20BCD1" w14:textId="49DA0A04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 в</w:t>
            </w:r>
          </w:p>
        </w:tc>
        <w:tc>
          <w:tcPr>
            <w:tcW w:w="2841" w:type="dxa"/>
            <w:noWrap/>
            <w:vAlign w:val="center"/>
          </w:tcPr>
          <w:p w14:paraId="5EF84509" w14:textId="2AB1B952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bCs/>
                <w:color w:val="000000" w:themeColor="text1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757D636D" w14:textId="20DA4085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665C41C9" w14:textId="34A18282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vAlign w:val="center"/>
          </w:tcPr>
          <w:p w14:paraId="7C549927" w14:textId="33188FBB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2546" w:type="dxa"/>
            <w:noWrap/>
            <w:vAlign w:val="center"/>
          </w:tcPr>
          <w:p w14:paraId="548464E7" w14:textId="15800F1B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53EF6">
              <w:rPr>
                <w:color w:val="000000"/>
                <w:sz w:val="24"/>
                <w:szCs w:val="24"/>
              </w:rPr>
              <w:t>Жидких  Н.И.</w:t>
            </w:r>
            <w:proofErr w:type="gramEnd"/>
          </w:p>
        </w:tc>
      </w:tr>
      <w:tr w:rsidR="009A3475" w:rsidRPr="00653EF6" w14:paraId="69A1D82B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DE6B256" w14:textId="77777777" w:rsidR="009A3475" w:rsidRPr="00653EF6" w:rsidRDefault="009A3475" w:rsidP="009A347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654607D" w14:textId="4F4174C0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Моргачев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14:paraId="5E066DAE" w14:textId="1D28B9C7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 Кирилл</w:t>
            </w:r>
          </w:p>
        </w:tc>
        <w:tc>
          <w:tcPr>
            <w:tcW w:w="1843" w:type="dxa"/>
            <w:noWrap/>
            <w:vAlign w:val="center"/>
          </w:tcPr>
          <w:p w14:paraId="37AA96FC" w14:textId="5E965B14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noWrap/>
            <w:vAlign w:val="center"/>
          </w:tcPr>
          <w:p w14:paraId="266F152B" w14:textId="4CBF2208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41" w:type="dxa"/>
            <w:noWrap/>
            <w:vAlign w:val="center"/>
          </w:tcPr>
          <w:p w14:paraId="0E8BE160" w14:textId="7F1F407F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bCs/>
                <w:color w:val="000000" w:themeColor="text1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2751CFAE" w14:textId="7E22B0E7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08991BB5" w14:textId="504ED3B5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74C8ABE4" w14:textId="7B1CB5FB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5177526C" w14:textId="6CD045B0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андрова О.А.</w:t>
            </w:r>
          </w:p>
        </w:tc>
      </w:tr>
      <w:tr w:rsidR="009A3475" w:rsidRPr="00653EF6" w14:paraId="67344F12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C760D93" w14:textId="77777777" w:rsidR="009A3475" w:rsidRPr="00653EF6" w:rsidRDefault="009A3475" w:rsidP="009A347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17F39440" w14:textId="4931088C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1417" w:type="dxa"/>
            <w:noWrap/>
            <w:vAlign w:val="center"/>
          </w:tcPr>
          <w:p w14:paraId="768B188A" w14:textId="7921CD7B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843" w:type="dxa"/>
            <w:noWrap/>
            <w:vAlign w:val="center"/>
          </w:tcPr>
          <w:p w14:paraId="5139564D" w14:textId="20D4D3BC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Андреевич </w:t>
            </w:r>
          </w:p>
        </w:tc>
        <w:tc>
          <w:tcPr>
            <w:tcW w:w="850" w:type="dxa"/>
            <w:noWrap/>
            <w:vAlign w:val="center"/>
          </w:tcPr>
          <w:p w14:paraId="1FB09EAB" w14:textId="5B8959EE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 в</w:t>
            </w:r>
          </w:p>
        </w:tc>
        <w:tc>
          <w:tcPr>
            <w:tcW w:w="2841" w:type="dxa"/>
            <w:noWrap/>
            <w:vAlign w:val="center"/>
          </w:tcPr>
          <w:p w14:paraId="55C3BFAA" w14:textId="6CFA53CD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bCs/>
                <w:color w:val="000000" w:themeColor="text1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519CC9C7" w14:textId="7F29AD98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06F5BC26" w14:textId="177E6402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14:paraId="1C3FC404" w14:textId="66CF6416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554F887F" w14:textId="0D0E6AB3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53EF6">
              <w:rPr>
                <w:color w:val="000000"/>
                <w:sz w:val="24"/>
                <w:szCs w:val="24"/>
              </w:rPr>
              <w:t>Жидких  Н.И.</w:t>
            </w:r>
            <w:proofErr w:type="gramEnd"/>
          </w:p>
        </w:tc>
      </w:tr>
      <w:tr w:rsidR="009A3475" w:rsidRPr="00653EF6" w14:paraId="761CF20D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BDF55E5" w14:textId="77777777" w:rsidR="009A3475" w:rsidRPr="00653EF6" w:rsidRDefault="009A3475" w:rsidP="009A347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1EF06DD" w14:textId="1FCB8414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Асадов </w:t>
            </w:r>
          </w:p>
        </w:tc>
        <w:tc>
          <w:tcPr>
            <w:tcW w:w="1417" w:type="dxa"/>
            <w:noWrap/>
            <w:vAlign w:val="center"/>
          </w:tcPr>
          <w:p w14:paraId="39E70981" w14:textId="5D96B041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Дмитрий </w:t>
            </w:r>
          </w:p>
        </w:tc>
        <w:tc>
          <w:tcPr>
            <w:tcW w:w="1843" w:type="dxa"/>
            <w:noWrap/>
            <w:vAlign w:val="center"/>
          </w:tcPr>
          <w:p w14:paraId="6F645CB2" w14:textId="78F4A845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Сергеевич </w:t>
            </w:r>
          </w:p>
        </w:tc>
        <w:tc>
          <w:tcPr>
            <w:tcW w:w="850" w:type="dxa"/>
            <w:noWrap/>
            <w:vAlign w:val="center"/>
          </w:tcPr>
          <w:p w14:paraId="784519C3" w14:textId="3F4BF52C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 б</w:t>
            </w:r>
          </w:p>
        </w:tc>
        <w:tc>
          <w:tcPr>
            <w:tcW w:w="2841" w:type="dxa"/>
            <w:noWrap/>
            <w:vAlign w:val="center"/>
          </w:tcPr>
          <w:p w14:paraId="0DFA4CD9" w14:textId="41BDDD87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bCs/>
                <w:color w:val="000000" w:themeColor="text1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5662CFD0" w14:textId="7779B125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7CB3422" w14:textId="3D3F8525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14:paraId="399BC076" w14:textId="48E3BE86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27334CFB" w14:textId="7D200EF2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урбанова Ю.И.</w:t>
            </w:r>
          </w:p>
        </w:tc>
      </w:tr>
      <w:tr w:rsidR="009A3475" w:rsidRPr="00653EF6" w14:paraId="76932596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9948BC2" w14:textId="77777777" w:rsidR="009A3475" w:rsidRPr="00653EF6" w:rsidRDefault="009A3475" w:rsidP="009A347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12C26420" w14:textId="5CE8462B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Лаврищев </w:t>
            </w:r>
          </w:p>
        </w:tc>
        <w:tc>
          <w:tcPr>
            <w:tcW w:w="1417" w:type="dxa"/>
            <w:noWrap/>
            <w:vAlign w:val="center"/>
          </w:tcPr>
          <w:p w14:paraId="4687E083" w14:textId="55D8B710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843" w:type="dxa"/>
            <w:noWrap/>
            <w:vAlign w:val="center"/>
          </w:tcPr>
          <w:p w14:paraId="65BCE6F7" w14:textId="75F3B9AD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Сергеевич </w:t>
            </w:r>
          </w:p>
        </w:tc>
        <w:tc>
          <w:tcPr>
            <w:tcW w:w="850" w:type="dxa"/>
            <w:noWrap/>
            <w:vAlign w:val="center"/>
          </w:tcPr>
          <w:p w14:paraId="1AF588B8" w14:textId="60098089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 в</w:t>
            </w:r>
          </w:p>
        </w:tc>
        <w:tc>
          <w:tcPr>
            <w:tcW w:w="2841" w:type="dxa"/>
            <w:noWrap/>
            <w:vAlign w:val="center"/>
          </w:tcPr>
          <w:p w14:paraId="588ABF67" w14:textId="5A6DCF7D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bCs/>
                <w:color w:val="000000" w:themeColor="text1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5DDDB3F9" w14:textId="678BFA60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D4E4455" w14:textId="6410EB9A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vAlign w:val="center"/>
          </w:tcPr>
          <w:p w14:paraId="5EA0216E" w14:textId="782B5360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402F6DC6" w14:textId="51EA436A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53EF6">
              <w:rPr>
                <w:color w:val="000000"/>
                <w:sz w:val="24"/>
                <w:szCs w:val="24"/>
              </w:rPr>
              <w:t>Жидких  Н.И.</w:t>
            </w:r>
            <w:proofErr w:type="gramEnd"/>
          </w:p>
        </w:tc>
      </w:tr>
      <w:tr w:rsidR="009A3475" w:rsidRPr="00653EF6" w14:paraId="55C2979E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5B3092B" w14:textId="77777777" w:rsidR="009A3475" w:rsidRPr="00653EF6" w:rsidRDefault="009A3475" w:rsidP="009A347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073A60B" w14:textId="22270C06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Зиновьев </w:t>
            </w:r>
          </w:p>
        </w:tc>
        <w:tc>
          <w:tcPr>
            <w:tcW w:w="1417" w:type="dxa"/>
            <w:noWrap/>
            <w:vAlign w:val="center"/>
          </w:tcPr>
          <w:p w14:paraId="0FB5AB4C" w14:textId="4F05047E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843" w:type="dxa"/>
            <w:noWrap/>
            <w:vAlign w:val="center"/>
          </w:tcPr>
          <w:p w14:paraId="47793808" w14:textId="0E8A261A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Дмитриевич </w:t>
            </w:r>
          </w:p>
        </w:tc>
        <w:tc>
          <w:tcPr>
            <w:tcW w:w="850" w:type="dxa"/>
            <w:noWrap/>
            <w:vAlign w:val="center"/>
          </w:tcPr>
          <w:p w14:paraId="1067784E" w14:textId="6794E2A8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41" w:type="dxa"/>
            <w:noWrap/>
            <w:vAlign w:val="center"/>
          </w:tcPr>
          <w:p w14:paraId="6C7F034D" w14:textId="2BE86C32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bCs/>
                <w:color w:val="000000" w:themeColor="text1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5FAE9F4D" w14:textId="2BEF5750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9223067" w14:textId="312A8150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vAlign w:val="center"/>
          </w:tcPr>
          <w:p w14:paraId="3FA7BAAE" w14:textId="46AFA238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20B18832" w14:textId="232909C2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урбанова Ю.И.</w:t>
            </w:r>
          </w:p>
        </w:tc>
      </w:tr>
      <w:tr w:rsidR="009A3475" w:rsidRPr="00653EF6" w14:paraId="5A81A0AF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D11A07E" w14:textId="77777777" w:rsidR="009A3475" w:rsidRPr="00653EF6" w:rsidRDefault="009A3475" w:rsidP="009A347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846AE21" w14:textId="64E45C21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обзев</w:t>
            </w:r>
          </w:p>
        </w:tc>
        <w:tc>
          <w:tcPr>
            <w:tcW w:w="1417" w:type="dxa"/>
            <w:noWrap/>
            <w:vAlign w:val="center"/>
          </w:tcPr>
          <w:p w14:paraId="4A931635" w14:textId="27AF5008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843" w:type="dxa"/>
            <w:noWrap/>
            <w:vAlign w:val="center"/>
          </w:tcPr>
          <w:p w14:paraId="07C7D097" w14:textId="0B9E07EB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Сергеевич </w:t>
            </w:r>
          </w:p>
        </w:tc>
        <w:tc>
          <w:tcPr>
            <w:tcW w:w="850" w:type="dxa"/>
            <w:noWrap/>
            <w:vAlign w:val="center"/>
          </w:tcPr>
          <w:p w14:paraId="1799E276" w14:textId="55C82D88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б</w:t>
            </w:r>
          </w:p>
        </w:tc>
        <w:tc>
          <w:tcPr>
            <w:tcW w:w="2841" w:type="dxa"/>
            <w:noWrap/>
            <w:vAlign w:val="center"/>
          </w:tcPr>
          <w:p w14:paraId="059185CA" w14:textId="0E8B8013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bCs/>
                <w:color w:val="000000" w:themeColor="text1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3AC63D59" w14:textId="3E506807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622C4430" w14:textId="5AEF151C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14:paraId="5740E2DE" w14:textId="2109BA0D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6F4C3B08" w14:textId="78681F8E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урбанова Ю.И.</w:t>
            </w:r>
          </w:p>
        </w:tc>
      </w:tr>
      <w:tr w:rsidR="009A3475" w:rsidRPr="00653EF6" w14:paraId="1982A0F1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423CC86" w14:textId="77777777" w:rsidR="009A3475" w:rsidRPr="00653EF6" w:rsidRDefault="009A3475" w:rsidP="009A347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C69E1FC" w14:textId="1C01837A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Зубкова </w:t>
            </w:r>
          </w:p>
        </w:tc>
        <w:tc>
          <w:tcPr>
            <w:tcW w:w="1417" w:type="dxa"/>
            <w:noWrap/>
            <w:vAlign w:val="center"/>
          </w:tcPr>
          <w:p w14:paraId="450F47F4" w14:textId="011D8D55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843" w:type="dxa"/>
            <w:noWrap/>
            <w:vAlign w:val="center"/>
          </w:tcPr>
          <w:p w14:paraId="76483973" w14:textId="65C39738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850" w:type="dxa"/>
            <w:noWrap/>
            <w:vAlign w:val="center"/>
          </w:tcPr>
          <w:p w14:paraId="4BD0DA80" w14:textId="12149012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41" w:type="dxa"/>
            <w:noWrap/>
            <w:vAlign w:val="center"/>
          </w:tcPr>
          <w:p w14:paraId="265B45BB" w14:textId="365265B5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168ED99F" w14:textId="627A88A8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6969288" w14:textId="77777777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6</w:t>
            </w:r>
          </w:p>
          <w:p w14:paraId="013F7591" w14:textId="196843F7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8DF61E" w14:textId="7550C6CB" w:rsidR="009A3475" w:rsidRPr="00653EF6" w:rsidRDefault="00475C27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3327D0D1" w14:textId="2855999E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9A3475" w:rsidRPr="00653EF6" w14:paraId="65EA95C8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630A194" w14:textId="77777777" w:rsidR="009A3475" w:rsidRPr="00653EF6" w:rsidRDefault="009A3475" w:rsidP="009A347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2B3A26D" w14:textId="2DE52693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ртёмов</w:t>
            </w:r>
          </w:p>
        </w:tc>
        <w:tc>
          <w:tcPr>
            <w:tcW w:w="1417" w:type="dxa"/>
            <w:noWrap/>
            <w:vAlign w:val="center"/>
          </w:tcPr>
          <w:p w14:paraId="006B0C96" w14:textId="4B058E46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  <w:noWrap/>
            <w:vAlign w:val="center"/>
          </w:tcPr>
          <w:p w14:paraId="25CE99EE" w14:textId="2F2FE81A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noWrap/>
            <w:vAlign w:val="center"/>
          </w:tcPr>
          <w:p w14:paraId="01F40539" w14:textId="24B40537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а</w:t>
            </w:r>
          </w:p>
        </w:tc>
        <w:tc>
          <w:tcPr>
            <w:tcW w:w="2841" w:type="dxa"/>
            <w:noWrap/>
            <w:vAlign w:val="center"/>
          </w:tcPr>
          <w:p w14:paraId="09791ECF" w14:textId="1ECC2999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069FA4CA" w14:textId="0CB1011C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358180F9" w14:textId="76EA161A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14:paraId="443DAE1C" w14:textId="1F383526" w:rsidR="009A3475" w:rsidRPr="00653EF6" w:rsidRDefault="006C07D4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0D4D34AD" w14:textId="6FAA1C86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Родионова Л.Д.</w:t>
            </w:r>
          </w:p>
        </w:tc>
      </w:tr>
      <w:tr w:rsidR="009A3475" w:rsidRPr="00653EF6" w14:paraId="5C31E9AB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07801C5" w14:textId="77777777" w:rsidR="009A3475" w:rsidRPr="00653EF6" w:rsidRDefault="009A3475" w:rsidP="009A347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6E8BA3C" w14:textId="5BE7EAA9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Зайцев</w:t>
            </w:r>
          </w:p>
        </w:tc>
        <w:tc>
          <w:tcPr>
            <w:tcW w:w="1417" w:type="dxa"/>
            <w:noWrap/>
            <w:vAlign w:val="center"/>
          </w:tcPr>
          <w:p w14:paraId="493D5734" w14:textId="6B223E97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843" w:type="dxa"/>
            <w:noWrap/>
            <w:vAlign w:val="center"/>
          </w:tcPr>
          <w:p w14:paraId="514743B3" w14:textId="1BC827F6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noWrap/>
            <w:vAlign w:val="center"/>
          </w:tcPr>
          <w:p w14:paraId="35FD13C1" w14:textId="2938D258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а</w:t>
            </w:r>
          </w:p>
        </w:tc>
        <w:tc>
          <w:tcPr>
            <w:tcW w:w="2841" w:type="dxa"/>
            <w:noWrap/>
            <w:vAlign w:val="center"/>
          </w:tcPr>
          <w:p w14:paraId="48EB91E7" w14:textId="1964A083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10492D01" w14:textId="53E9E3E7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625029EC" w14:textId="0D5ED172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14:paraId="3865232B" w14:textId="3C53AC2B" w:rsidR="009A3475" w:rsidRPr="00653EF6" w:rsidRDefault="006C07D4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1B02F9B2" w14:textId="2B112C5C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Родионова Л.Д.</w:t>
            </w:r>
          </w:p>
        </w:tc>
      </w:tr>
      <w:tr w:rsidR="009A3475" w:rsidRPr="00653EF6" w14:paraId="07CA86DC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C2AD5BF" w14:textId="77777777" w:rsidR="009A3475" w:rsidRPr="00653EF6" w:rsidRDefault="009A3475" w:rsidP="009A347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256F426" w14:textId="68B1BAA4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иреев</w:t>
            </w:r>
          </w:p>
        </w:tc>
        <w:tc>
          <w:tcPr>
            <w:tcW w:w="1417" w:type="dxa"/>
            <w:noWrap/>
            <w:vAlign w:val="center"/>
          </w:tcPr>
          <w:p w14:paraId="0CE14800" w14:textId="05522137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1843" w:type="dxa"/>
            <w:noWrap/>
            <w:vAlign w:val="center"/>
          </w:tcPr>
          <w:p w14:paraId="3993D495" w14:textId="3AD0E338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noWrap/>
            <w:vAlign w:val="center"/>
          </w:tcPr>
          <w:p w14:paraId="774F34E3" w14:textId="03EA38C3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а</w:t>
            </w:r>
          </w:p>
        </w:tc>
        <w:tc>
          <w:tcPr>
            <w:tcW w:w="2841" w:type="dxa"/>
            <w:noWrap/>
            <w:vAlign w:val="center"/>
          </w:tcPr>
          <w:p w14:paraId="34ACE3B9" w14:textId="446E7178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67A90267" w14:textId="72832333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59CE0D39" w14:textId="0995A868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14:paraId="50DE1B73" w14:textId="2B8E865D" w:rsidR="009A3475" w:rsidRPr="00653EF6" w:rsidRDefault="006C07D4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73CFD926" w14:textId="34BD9AC3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Родионова Л.Д.</w:t>
            </w:r>
          </w:p>
        </w:tc>
      </w:tr>
      <w:tr w:rsidR="009A3475" w:rsidRPr="00653EF6" w14:paraId="4A8E3298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3F14C7C" w14:textId="77777777" w:rsidR="009A3475" w:rsidRPr="00653EF6" w:rsidRDefault="009A3475" w:rsidP="009A347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B0FF9CD" w14:textId="7AA9A392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амойлов</w:t>
            </w:r>
          </w:p>
        </w:tc>
        <w:tc>
          <w:tcPr>
            <w:tcW w:w="1417" w:type="dxa"/>
            <w:noWrap/>
            <w:vAlign w:val="center"/>
          </w:tcPr>
          <w:p w14:paraId="3EEF15A0" w14:textId="58F51C23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843" w:type="dxa"/>
            <w:noWrap/>
            <w:vAlign w:val="center"/>
          </w:tcPr>
          <w:p w14:paraId="751D6108" w14:textId="4E454D8B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noWrap/>
            <w:vAlign w:val="center"/>
          </w:tcPr>
          <w:p w14:paraId="03205BCF" w14:textId="4B904C8F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-б</w:t>
            </w:r>
          </w:p>
        </w:tc>
        <w:tc>
          <w:tcPr>
            <w:tcW w:w="2841" w:type="dxa"/>
            <w:noWrap/>
            <w:vAlign w:val="center"/>
          </w:tcPr>
          <w:p w14:paraId="0B6EB6E5" w14:textId="5C03E50E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с. Ламское" </w:t>
            </w:r>
          </w:p>
        </w:tc>
        <w:tc>
          <w:tcPr>
            <w:tcW w:w="1134" w:type="dxa"/>
            <w:noWrap/>
            <w:vAlign w:val="center"/>
          </w:tcPr>
          <w:p w14:paraId="316B267E" w14:textId="55F98745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76B07C30" w14:textId="4D6A54C7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14:paraId="6B9938E1" w14:textId="04FFACF6" w:rsidR="009A3475" w:rsidRPr="00653EF6" w:rsidRDefault="006C07D4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7028067F" w14:textId="75C4DDEA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ртёмова О.А.</w:t>
            </w:r>
          </w:p>
        </w:tc>
      </w:tr>
      <w:tr w:rsidR="009A3475" w:rsidRPr="00653EF6" w14:paraId="0ACBF47B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190C2F3" w14:textId="77777777" w:rsidR="009A3475" w:rsidRPr="00653EF6" w:rsidRDefault="009A3475" w:rsidP="009A347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993865F" w14:textId="53BCBDBD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Рязанцев</w:t>
            </w:r>
          </w:p>
        </w:tc>
        <w:tc>
          <w:tcPr>
            <w:tcW w:w="1417" w:type="dxa"/>
            <w:noWrap/>
            <w:vAlign w:val="center"/>
          </w:tcPr>
          <w:p w14:paraId="1B96B6CB" w14:textId="0AC7D940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843" w:type="dxa"/>
            <w:noWrap/>
            <w:vAlign w:val="center"/>
          </w:tcPr>
          <w:p w14:paraId="7FEF4546" w14:textId="2E0DED3C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1941877B" w14:textId="79D5DADE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-б</w:t>
            </w:r>
          </w:p>
        </w:tc>
        <w:tc>
          <w:tcPr>
            <w:tcW w:w="2841" w:type="dxa"/>
            <w:noWrap/>
            <w:vAlign w:val="center"/>
          </w:tcPr>
          <w:p w14:paraId="01F72AEA" w14:textId="1C772979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с. Ламское" </w:t>
            </w:r>
          </w:p>
        </w:tc>
        <w:tc>
          <w:tcPr>
            <w:tcW w:w="1134" w:type="dxa"/>
            <w:noWrap/>
            <w:vAlign w:val="center"/>
          </w:tcPr>
          <w:p w14:paraId="02361373" w14:textId="57B3950B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6F94DE58" w14:textId="03433C93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14:paraId="3D22D651" w14:textId="321C75E5" w:rsidR="009A3475" w:rsidRPr="00653EF6" w:rsidRDefault="006C07D4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7C84B977" w14:textId="376BED4E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ртёмова О.А.</w:t>
            </w:r>
          </w:p>
        </w:tc>
      </w:tr>
      <w:tr w:rsidR="009A3475" w:rsidRPr="00653EF6" w14:paraId="05D72CE4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3150272" w14:textId="77777777" w:rsidR="009A3475" w:rsidRPr="00653EF6" w:rsidRDefault="009A3475" w:rsidP="009A347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080BB2FF" w14:textId="39D360FC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отова</w:t>
            </w:r>
          </w:p>
        </w:tc>
        <w:tc>
          <w:tcPr>
            <w:tcW w:w="1417" w:type="dxa"/>
            <w:noWrap/>
            <w:vAlign w:val="center"/>
          </w:tcPr>
          <w:p w14:paraId="43DEA38C" w14:textId="7D3C6F4C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1843" w:type="dxa"/>
            <w:noWrap/>
            <w:vAlign w:val="center"/>
          </w:tcPr>
          <w:p w14:paraId="4F351391" w14:textId="1286A8F4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850" w:type="dxa"/>
            <w:noWrap/>
            <w:vAlign w:val="center"/>
          </w:tcPr>
          <w:p w14:paraId="423C761F" w14:textId="694D4729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1" w:type="dxa"/>
            <w:noWrap/>
            <w:vAlign w:val="center"/>
          </w:tcPr>
          <w:p w14:paraId="248C51F0" w14:textId="1EC1ECB8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</w:t>
            </w:r>
          </w:p>
        </w:tc>
        <w:tc>
          <w:tcPr>
            <w:tcW w:w="1134" w:type="dxa"/>
            <w:noWrap/>
            <w:vAlign w:val="center"/>
          </w:tcPr>
          <w:p w14:paraId="36303363" w14:textId="36C13013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72303694" w14:textId="660129F4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14:paraId="3EAAAEE5" w14:textId="55B3540D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35046D05" w14:textId="09A30993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Гурбанова Ю.И.</w:t>
            </w:r>
          </w:p>
        </w:tc>
      </w:tr>
      <w:tr w:rsidR="009A3475" w:rsidRPr="00653EF6" w14:paraId="1EA6752C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7586835" w14:textId="77777777" w:rsidR="009A3475" w:rsidRPr="00653EF6" w:rsidRDefault="009A3475" w:rsidP="009A347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5A26444" w14:textId="530C534F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Бушуев</w:t>
            </w:r>
          </w:p>
        </w:tc>
        <w:tc>
          <w:tcPr>
            <w:tcW w:w="1417" w:type="dxa"/>
            <w:noWrap/>
            <w:vAlign w:val="center"/>
          </w:tcPr>
          <w:p w14:paraId="31ED4238" w14:textId="1AE4E028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843" w:type="dxa"/>
            <w:noWrap/>
            <w:vAlign w:val="center"/>
          </w:tcPr>
          <w:p w14:paraId="76123D0D" w14:textId="59782BEE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850" w:type="dxa"/>
            <w:noWrap/>
            <w:vAlign w:val="center"/>
          </w:tcPr>
          <w:p w14:paraId="34BD0C57" w14:textId="54AFEADA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1" w:type="dxa"/>
            <w:noWrap/>
            <w:vAlign w:val="center"/>
          </w:tcPr>
          <w:p w14:paraId="538F3FBE" w14:textId="10A306F8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</w:t>
            </w:r>
          </w:p>
        </w:tc>
        <w:tc>
          <w:tcPr>
            <w:tcW w:w="1134" w:type="dxa"/>
            <w:noWrap/>
            <w:vAlign w:val="center"/>
          </w:tcPr>
          <w:p w14:paraId="398D4992" w14:textId="2E9EF048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7C4C2EF1" w14:textId="5BAC4B77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vAlign w:val="center"/>
          </w:tcPr>
          <w:p w14:paraId="11B1C9A4" w14:textId="7BD7FEC6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6C91563E" w14:textId="4EB2FB28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Гурбанова Ю.И.</w:t>
            </w:r>
          </w:p>
        </w:tc>
      </w:tr>
      <w:tr w:rsidR="009A3475" w:rsidRPr="00653EF6" w14:paraId="2C4512A0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5DF9A58" w14:textId="77777777" w:rsidR="009A3475" w:rsidRPr="00653EF6" w:rsidRDefault="009A3475" w:rsidP="009A347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E3102E3" w14:textId="723A3BA6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Байрамбе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3948A99D" w14:textId="4290040E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Руслан </w:t>
            </w:r>
          </w:p>
        </w:tc>
        <w:tc>
          <w:tcPr>
            <w:tcW w:w="1843" w:type="dxa"/>
            <w:noWrap/>
            <w:vAlign w:val="center"/>
          </w:tcPr>
          <w:p w14:paraId="339FBC49" w14:textId="29F86D5F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Асланович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</w:tcPr>
          <w:p w14:paraId="1207049B" w14:textId="7BD189CE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1" w:type="dxa"/>
            <w:noWrap/>
            <w:vAlign w:val="center"/>
          </w:tcPr>
          <w:p w14:paraId="324857BF" w14:textId="594F0D71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</w:t>
            </w:r>
          </w:p>
        </w:tc>
        <w:tc>
          <w:tcPr>
            <w:tcW w:w="1134" w:type="dxa"/>
            <w:noWrap/>
            <w:vAlign w:val="center"/>
          </w:tcPr>
          <w:p w14:paraId="1C5AFF06" w14:textId="1963977B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69F64B57" w14:textId="2855FD5F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14:paraId="28B5315B" w14:textId="05E600B4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4A33475A" w14:textId="435A148F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Гурбанова Ю.И.</w:t>
            </w:r>
          </w:p>
        </w:tc>
      </w:tr>
      <w:tr w:rsidR="009A3475" w:rsidRPr="00653EF6" w14:paraId="60908327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C9FFC7C" w14:textId="77777777" w:rsidR="009A3475" w:rsidRPr="00653EF6" w:rsidRDefault="009A3475" w:rsidP="009A347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0A5DD84" w14:textId="15D7D93D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Лобанов </w:t>
            </w:r>
          </w:p>
        </w:tc>
        <w:tc>
          <w:tcPr>
            <w:tcW w:w="1417" w:type="dxa"/>
            <w:noWrap/>
            <w:vAlign w:val="center"/>
          </w:tcPr>
          <w:p w14:paraId="362FDAD5" w14:textId="1BB20AEC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Денис </w:t>
            </w:r>
          </w:p>
        </w:tc>
        <w:tc>
          <w:tcPr>
            <w:tcW w:w="1843" w:type="dxa"/>
            <w:noWrap/>
            <w:vAlign w:val="center"/>
          </w:tcPr>
          <w:p w14:paraId="64EAFAF6" w14:textId="14B5AA17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итальевич </w:t>
            </w:r>
          </w:p>
        </w:tc>
        <w:tc>
          <w:tcPr>
            <w:tcW w:w="850" w:type="dxa"/>
            <w:noWrap/>
            <w:vAlign w:val="center"/>
          </w:tcPr>
          <w:p w14:paraId="25AAAA8D" w14:textId="30A09128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1" w:type="dxa"/>
            <w:noWrap/>
            <w:vAlign w:val="center"/>
          </w:tcPr>
          <w:p w14:paraId="1F5DAE61" w14:textId="48C38E7A" w:rsidR="009A3475" w:rsidRPr="00653EF6" w:rsidRDefault="009A3475" w:rsidP="009A34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</w:t>
            </w:r>
          </w:p>
        </w:tc>
        <w:tc>
          <w:tcPr>
            <w:tcW w:w="1134" w:type="dxa"/>
            <w:noWrap/>
            <w:vAlign w:val="center"/>
          </w:tcPr>
          <w:p w14:paraId="67F779D5" w14:textId="365F59EF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C09BBDE" w14:textId="63B5AF0A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3C79052C" w14:textId="4C08EE92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09C83471" w14:textId="71D3826B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Гурбанова Ю.И.</w:t>
            </w:r>
          </w:p>
        </w:tc>
      </w:tr>
      <w:tr w:rsidR="009A3475" w:rsidRPr="00653EF6" w14:paraId="1820D772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1F2BB3F" w14:textId="77777777" w:rsidR="009A3475" w:rsidRPr="00653EF6" w:rsidRDefault="009A3475" w:rsidP="009A347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08065DD8" w14:textId="1188AC65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Войнов </w:t>
            </w:r>
          </w:p>
        </w:tc>
        <w:tc>
          <w:tcPr>
            <w:tcW w:w="1417" w:type="dxa"/>
            <w:noWrap/>
            <w:vAlign w:val="center"/>
          </w:tcPr>
          <w:p w14:paraId="774AE7FB" w14:textId="6D9F3A39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 Артём</w:t>
            </w:r>
          </w:p>
        </w:tc>
        <w:tc>
          <w:tcPr>
            <w:tcW w:w="1843" w:type="dxa"/>
            <w:noWrap/>
            <w:vAlign w:val="center"/>
          </w:tcPr>
          <w:p w14:paraId="0FB27116" w14:textId="434A59CF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ладимирович </w:t>
            </w:r>
          </w:p>
        </w:tc>
        <w:tc>
          <w:tcPr>
            <w:tcW w:w="850" w:type="dxa"/>
            <w:noWrap/>
            <w:vAlign w:val="center"/>
          </w:tcPr>
          <w:p w14:paraId="4BA917DB" w14:textId="1AED85F9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1" w:type="dxa"/>
            <w:noWrap/>
            <w:vAlign w:val="center"/>
          </w:tcPr>
          <w:p w14:paraId="3105159C" w14:textId="019A692F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</w:t>
            </w:r>
          </w:p>
        </w:tc>
        <w:tc>
          <w:tcPr>
            <w:tcW w:w="1134" w:type="dxa"/>
            <w:noWrap/>
            <w:vAlign w:val="center"/>
          </w:tcPr>
          <w:p w14:paraId="2B1ACE7A" w14:textId="30126068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3E6FD8C4" w14:textId="0DB52C03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14:paraId="63DBA4C1" w14:textId="7A6621D0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7C4C59E0" w14:textId="5A3F4638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Александрова О.А.</w:t>
            </w:r>
          </w:p>
        </w:tc>
      </w:tr>
      <w:tr w:rsidR="009A3475" w:rsidRPr="00653EF6" w14:paraId="37539203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9202366" w14:textId="77777777" w:rsidR="009A3475" w:rsidRPr="00653EF6" w:rsidRDefault="009A3475" w:rsidP="009A347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0FAE6EE" w14:textId="2F231617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Хаптев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14:paraId="147A2170" w14:textId="7E068070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Данил </w:t>
            </w:r>
          </w:p>
        </w:tc>
        <w:tc>
          <w:tcPr>
            <w:tcW w:w="1843" w:type="dxa"/>
            <w:noWrap/>
            <w:vAlign w:val="center"/>
          </w:tcPr>
          <w:p w14:paraId="2C618B86" w14:textId="701348D8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авлович </w:t>
            </w:r>
          </w:p>
        </w:tc>
        <w:tc>
          <w:tcPr>
            <w:tcW w:w="850" w:type="dxa"/>
            <w:noWrap/>
            <w:vAlign w:val="center"/>
          </w:tcPr>
          <w:p w14:paraId="3532523F" w14:textId="25395E27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1" w:type="dxa"/>
            <w:noWrap/>
            <w:vAlign w:val="center"/>
          </w:tcPr>
          <w:p w14:paraId="668A0810" w14:textId="756C2A9D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</w:t>
            </w:r>
          </w:p>
        </w:tc>
        <w:tc>
          <w:tcPr>
            <w:tcW w:w="1134" w:type="dxa"/>
            <w:noWrap/>
            <w:vAlign w:val="center"/>
          </w:tcPr>
          <w:p w14:paraId="58642B19" w14:textId="1BCA94BE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5D63D65" w14:textId="3B2C27A4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56FE00F7" w14:textId="27F99AD1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6977E330" w14:textId="4875BC38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Александрова </w:t>
            </w:r>
            <w:proofErr w:type="gramStart"/>
            <w:r w:rsidRPr="00653EF6">
              <w:rPr>
                <w:color w:val="000000"/>
                <w:sz w:val="24"/>
                <w:szCs w:val="24"/>
              </w:rPr>
              <w:t>О.А</w:t>
            </w:r>
            <w:proofErr w:type="gramEnd"/>
          </w:p>
        </w:tc>
      </w:tr>
      <w:tr w:rsidR="009A3475" w:rsidRPr="00653EF6" w14:paraId="76DCF627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AC30784" w14:textId="77777777" w:rsidR="009A3475" w:rsidRPr="00653EF6" w:rsidRDefault="009A3475" w:rsidP="009A347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0704497E" w14:textId="535088E4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Рассказов </w:t>
            </w:r>
          </w:p>
        </w:tc>
        <w:tc>
          <w:tcPr>
            <w:tcW w:w="1417" w:type="dxa"/>
            <w:noWrap/>
            <w:vAlign w:val="center"/>
          </w:tcPr>
          <w:p w14:paraId="4A8427E3" w14:textId="7ADEDADF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я </w:t>
            </w:r>
          </w:p>
        </w:tc>
        <w:tc>
          <w:tcPr>
            <w:tcW w:w="1843" w:type="dxa"/>
            <w:noWrap/>
            <w:vAlign w:val="center"/>
          </w:tcPr>
          <w:p w14:paraId="4AFB0362" w14:textId="53A07582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атольевич </w:t>
            </w:r>
          </w:p>
        </w:tc>
        <w:tc>
          <w:tcPr>
            <w:tcW w:w="850" w:type="dxa"/>
            <w:noWrap/>
            <w:vAlign w:val="center"/>
          </w:tcPr>
          <w:p w14:paraId="1ABDB13A" w14:textId="24DDB697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1" w:type="dxa"/>
            <w:noWrap/>
            <w:vAlign w:val="center"/>
          </w:tcPr>
          <w:p w14:paraId="7A44C3C0" w14:textId="4341CE3D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</w:t>
            </w:r>
          </w:p>
        </w:tc>
        <w:tc>
          <w:tcPr>
            <w:tcW w:w="1134" w:type="dxa"/>
            <w:noWrap/>
            <w:vAlign w:val="center"/>
          </w:tcPr>
          <w:p w14:paraId="3B169A1B" w14:textId="63D525D3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6D22D34D" w14:textId="2DB50E68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vAlign w:val="center"/>
          </w:tcPr>
          <w:p w14:paraId="6C11147A" w14:textId="15F67464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664B6E8D" w14:textId="67C27D11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Краснова Е.Е.</w:t>
            </w:r>
          </w:p>
        </w:tc>
      </w:tr>
      <w:tr w:rsidR="009A3475" w:rsidRPr="00653EF6" w14:paraId="38E5DACB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3EF0D30" w14:textId="77777777" w:rsidR="009A3475" w:rsidRPr="00653EF6" w:rsidRDefault="009A3475" w:rsidP="009A347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4D9CB9E" w14:textId="71AFE871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лючевская</w:t>
            </w:r>
          </w:p>
        </w:tc>
        <w:tc>
          <w:tcPr>
            <w:tcW w:w="1417" w:type="dxa"/>
            <w:noWrap/>
            <w:vAlign w:val="center"/>
          </w:tcPr>
          <w:p w14:paraId="626573CB" w14:textId="0475292C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ирослава</w:t>
            </w:r>
          </w:p>
        </w:tc>
        <w:tc>
          <w:tcPr>
            <w:tcW w:w="1843" w:type="dxa"/>
            <w:noWrap/>
            <w:vAlign w:val="center"/>
          </w:tcPr>
          <w:p w14:paraId="69181546" w14:textId="24F74E96" w:rsidR="009A3475" w:rsidRPr="00653EF6" w:rsidRDefault="009A3475" w:rsidP="009A347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овна</w:t>
            </w:r>
            <w:r w:rsidRPr="00653E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</w:tcPr>
          <w:p w14:paraId="5BF51929" w14:textId="11CB4F1D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64D327F6" w14:textId="3FA6BC3D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13B1020E" w14:textId="7006FE52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08A885F7" w14:textId="3D89E7E1" w:rsidR="009A3475" w:rsidRPr="00653EF6" w:rsidRDefault="009A3475" w:rsidP="009A3475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vAlign w:val="center"/>
          </w:tcPr>
          <w:p w14:paraId="44281505" w14:textId="7EC9A9B5" w:rsidR="009A3475" w:rsidRPr="00653EF6" w:rsidRDefault="006C07D4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50BB34CF" w14:textId="31637EEB" w:rsidR="009A3475" w:rsidRPr="00653EF6" w:rsidRDefault="009A3475" w:rsidP="009A347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653EF6" w:rsidRPr="00653EF6" w14:paraId="7DD9750E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14A1360" w14:textId="77777777" w:rsidR="009603CD" w:rsidRPr="00653EF6" w:rsidRDefault="009603CD" w:rsidP="009603C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11D5F33D" w14:textId="62740855" w:rsidR="009603CD" w:rsidRPr="00653EF6" w:rsidRDefault="009603CD" w:rsidP="009603CD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Лаврищева</w:t>
            </w:r>
          </w:p>
        </w:tc>
        <w:tc>
          <w:tcPr>
            <w:tcW w:w="1417" w:type="dxa"/>
            <w:noWrap/>
            <w:vAlign w:val="center"/>
          </w:tcPr>
          <w:p w14:paraId="57E128D4" w14:textId="18709BA5" w:rsidR="009603CD" w:rsidRPr="00653EF6" w:rsidRDefault="009603CD" w:rsidP="009603CD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1843" w:type="dxa"/>
            <w:noWrap/>
            <w:vAlign w:val="center"/>
          </w:tcPr>
          <w:p w14:paraId="73E81ECC" w14:textId="330FB899" w:rsidR="009603CD" w:rsidRPr="00653EF6" w:rsidRDefault="009603CD" w:rsidP="009603CD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noWrap/>
            <w:vAlign w:val="center"/>
          </w:tcPr>
          <w:p w14:paraId="2AF26F19" w14:textId="7A904C8B" w:rsidR="009603CD" w:rsidRPr="00653EF6" w:rsidRDefault="009603CD" w:rsidP="009603CD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319CD6A5" w14:textId="0CD56F47" w:rsidR="009603CD" w:rsidRPr="00653EF6" w:rsidRDefault="009603CD" w:rsidP="009603CD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68E33322" w14:textId="28F4B7B8" w:rsidR="009603CD" w:rsidRPr="00653EF6" w:rsidRDefault="009603CD" w:rsidP="009603CD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6F2D8C38" w14:textId="6E918351" w:rsidR="009603CD" w:rsidRPr="00653EF6" w:rsidRDefault="009603CD" w:rsidP="009603CD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vAlign w:val="center"/>
          </w:tcPr>
          <w:p w14:paraId="41693DA0" w14:textId="32AB9A87" w:rsidR="009603CD" w:rsidRPr="00653EF6" w:rsidRDefault="006C07D4" w:rsidP="009603CD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7D6DF192" w14:textId="34E41772" w:rsidR="009603CD" w:rsidRPr="00653EF6" w:rsidRDefault="009603CD" w:rsidP="009603CD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653EF6" w:rsidRPr="00653EF6" w14:paraId="0D2A9C94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76862D4" w14:textId="77777777" w:rsidR="009603CD" w:rsidRPr="00653EF6" w:rsidRDefault="009603CD" w:rsidP="009603C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AA41C02" w14:textId="7D298D23" w:rsidR="009603CD" w:rsidRPr="00653EF6" w:rsidRDefault="009603CD" w:rsidP="009603CD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тепанян</w:t>
            </w:r>
          </w:p>
        </w:tc>
        <w:tc>
          <w:tcPr>
            <w:tcW w:w="1417" w:type="dxa"/>
            <w:noWrap/>
            <w:vAlign w:val="center"/>
          </w:tcPr>
          <w:p w14:paraId="14D34D06" w14:textId="3E186376" w:rsidR="009603CD" w:rsidRPr="00653EF6" w:rsidRDefault="009603CD" w:rsidP="009603CD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Сирануш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noWrap/>
            <w:vAlign w:val="center"/>
          </w:tcPr>
          <w:p w14:paraId="093E9FEC" w14:textId="48AC8780" w:rsidR="009603CD" w:rsidRPr="00653EF6" w:rsidRDefault="009603CD" w:rsidP="009603CD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Григоровна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4289D1D0" w14:textId="731AB727" w:rsidR="009603CD" w:rsidRPr="00653EF6" w:rsidRDefault="009603CD" w:rsidP="009603CD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3C42F16E" w14:textId="62F1547E" w:rsidR="009603CD" w:rsidRPr="00653EF6" w:rsidRDefault="009603CD" w:rsidP="009603CD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6F34CCC5" w14:textId="3BD08315" w:rsidR="009603CD" w:rsidRPr="00653EF6" w:rsidRDefault="009603CD" w:rsidP="009603CD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57A08A2A" w14:textId="5F67BFCC" w:rsidR="009603CD" w:rsidRPr="00653EF6" w:rsidRDefault="009603CD" w:rsidP="009603CD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vAlign w:val="center"/>
          </w:tcPr>
          <w:p w14:paraId="44E15CFA" w14:textId="145E17A4" w:rsidR="009603CD" w:rsidRPr="00653EF6" w:rsidRDefault="006C07D4" w:rsidP="009603CD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14B8B5FE" w14:textId="7BC66E2E" w:rsidR="009603CD" w:rsidRPr="00653EF6" w:rsidRDefault="009603CD" w:rsidP="009603CD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653EF6" w:rsidRPr="00653EF6" w14:paraId="0F58BBDE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D2F2FE1" w14:textId="77777777" w:rsidR="009603CD" w:rsidRPr="00653EF6" w:rsidRDefault="009603CD" w:rsidP="009603C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164CC9AB" w14:textId="1DD706FA" w:rsidR="009603CD" w:rsidRPr="00653EF6" w:rsidRDefault="009603CD" w:rsidP="009603CD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Филимонова</w:t>
            </w:r>
          </w:p>
        </w:tc>
        <w:tc>
          <w:tcPr>
            <w:tcW w:w="1417" w:type="dxa"/>
            <w:noWrap/>
            <w:vAlign w:val="center"/>
          </w:tcPr>
          <w:p w14:paraId="1AE17393" w14:textId="5D33779D" w:rsidR="009603CD" w:rsidRPr="00653EF6" w:rsidRDefault="009603CD" w:rsidP="009603CD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noWrap/>
            <w:vAlign w:val="center"/>
          </w:tcPr>
          <w:p w14:paraId="561B88B2" w14:textId="1A80B73A" w:rsidR="009603CD" w:rsidRPr="00653EF6" w:rsidRDefault="009603CD" w:rsidP="009603CD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noWrap/>
            <w:vAlign w:val="center"/>
          </w:tcPr>
          <w:p w14:paraId="7957FAA3" w14:textId="5F435364" w:rsidR="009603CD" w:rsidRPr="00653EF6" w:rsidRDefault="009603CD" w:rsidP="009603CD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3F374796" w14:textId="34E31991" w:rsidR="009603CD" w:rsidRPr="00653EF6" w:rsidRDefault="009603CD" w:rsidP="009603CD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46C20F72" w14:textId="426C021C" w:rsidR="009603CD" w:rsidRPr="00653EF6" w:rsidRDefault="009603CD" w:rsidP="009603CD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DD76CF8" w14:textId="2A35DB3D" w:rsidR="009603CD" w:rsidRPr="00653EF6" w:rsidRDefault="009603CD" w:rsidP="009603CD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vAlign w:val="center"/>
          </w:tcPr>
          <w:p w14:paraId="6C7C36CA" w14:textId="2908BDF0" w:rsidR="009603CD" w:rsidRPr="00653EF6" w:rsidRDefault="006C07D4" w:rsidP="009603CD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744ED545" w14:textId="21DFFBD0" w:rsidR="009603CD" w:rsidRPr="00653EF6" w:rsidRDefault="009603CD" w:rsidP="009603CD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653EF6" w:rsidRPr="00653EF6" w14:paraId="7617CB91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02EDC8E" w14:textId="77777777" w:rsidR="001C5AD9" w:rsidRPr="00653EF6" w:rsidRDefault="001C5AD9" w:rsidP="001C5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50D03177" w14:textId="1F9B2EF5" w:rsidR="001C5AD9" w:rsidRPr="00653EF6" w:rsidRDefault="001C5AD9" w:rsidP="001C5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Бузанова </w:t>
            </w:r>
          </w:p>
        </w:tc>
        <w:tc>
          <w:tcPr>
            <w:tcW w:w="1417" w:type="dxa"/>
            <w:noWrap/>
            <w:vAlign w:val="center"/>
          </w:tcPr>
          <w:p w14:paraId="5E068210" w14:textId="1F652534" w:rsidR="001C5AD9" w:rsidRPr="00653EF6" w:rsidRDefault="001C5AD9" w:rsidP="001C5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noWrap/>
            <w:vAlign w:val="center"/>
          </w:tcPr>
          <w:p w14:paraId="3AB885DE" w14:textId="0650F836" w:rsidR="001C5AD9" w:rsidRPr="00653EF6" w:rsidRDefault="001C5AD9" w:rsidP="001C5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noWrap/>
            <w:vAlign w:val="center"/>
          </w:tcPr>
          <w:p w14:paraId="53F45842" w14:textId="38DAA03F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41" w:type="dxa"/>
            <w:noWrap/>
            <w:vAlign w:val="center"/>
          </w:tcPr>
          <w:p w14:paraId="5FEAC82C" w14:textId="36426362" w:rsidR="001C5AD9" w:rsidRPr="00653EF6" w:rsidRDefault="001C5AD9" w:rsidP="001C5AD9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4D0E24EA" w14:textId="36596A9C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32AAF22F" w14:textId="55993675" w:rsidR="001C5AD9" w:rsidRPr="00653EF6" w:rsidRDefault="001C5AD9" w:rsidP="001C5AD9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vAlign w:val="center"/>
          </w:tcPr>
          <w:p w14:paraId="6319D25C" w14:textId="3930249D" w:rsidR="001C5AD9" w:rsidRPr="00653EF6" w:rsidRDefault="006C07D4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70A7F2BA" w14:textId="359EE18A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Верзилина </w:t>
            </w:r>
            <w:r w:rsidR="002A3653" w:rsidRPr="00653EF6">
              <w:rPr>
                <w:color w:val="000000"/>
                <w:sz w:val="24"/>
                <w:szCs w:val="24"/>
              </w:rPr>
              <w:t>Г.Н.</w:t>
            </w:r>
          </w:p>
        </w:tc>
      </w:tr>
      <w:tr w:rsidR="00653EF6" w:rsidRPr="00653EF6" w14:paraId="7A6C1B64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E677437" w14:textId="77777777" w:rsidR="002A3653" w:rsidRPr="00653EF6" w:rsidRDefault="002A3653" w:rsidP="002A365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1E213A9" w14:textId="6B4EEB8F" w:rsidR="002A3653" w:rsidRPr="00653EF6" w:rsidRDefault="002A3653" w:rsidP="002A365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Зинченко</w:t>
            </w:r>
          </w:p>
        </w:tc>
        <w:tc>
          <w:tcPr>
            <w:tcW w:w="1417" w:type="dxa"/>
            <w:noWrap/>
            <w:vAlign w:val="center"/>
          </w:tcPr>
          <w:p w14:paraId="4918FE48" w14:textId="4DAFB2C7" w:rsidR="002A3653" w:rsidRPr="00653EF6" w:rsidRDefault="002A3653" w:rsidP="002A365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843" w:type="dxa"/>
            <w:noWrap/>
            <w:vAlign w:val="center"/>
          </w:tcPr>
          <w:p w14:paraId="5EDFD95C" w14:textId="686A506F" w:rsidR="002A3653" w:rsidRPr="00653EF6" w:rsidRDefault="002A3653" w:rsidP="002A365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noWrap/>
            <w:vAlign w:val="center"/>
          </w:tcPr>
          <w:p w14:paraId="4CA28A05" w14:textId="2BEB7FEB" w:rsidR="002A3653" w:rsidRPr="00653EF6" w:rsidRDefault="002A3653" w:rsidP="002A3653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41" w:type="dxa"/>
            <w:noWrap/>
            <w:vAlign w:val="center"/>
          </w:tcPr>
          <w:p w14:paraId="1295B55D" w14:textId="049721A2" w:rsidR="002A3653" w:rsidRPr="00653EF6" w:rsidRDefault="002A3653" w:rsidP="002A3653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145B7892" w14:textId="1F5BAE5A" w:rsidR="002A3653" w:rsidRPr="00653EF6" w:rsidRDefault="002A3653" w:rsidP="002A3653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42D2CF8" w14:textId="71CB07E8" w:rsidR="002A3653" w:rsidRPr="00653EF6" w:rsidRDefault="002A3653" w:rsidP="002A3653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center"/>
          </w:tcPr>
          <w:p w14:paraId="2422D4DA" w14:textId="122481C0" w:rsidR="002A3653" w:rsidRPr="00653EF6" w:rsidRDefault="006C07D4" w:rsidP="002A3653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674C6FDB" w14:textId="6C397640" w:rsidR="002A3653" w:rsidRPr="00653EF6" w:rsidRDefault="002A3653" w:rsidP="002A3653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ерзилина Г.Н.</w:t>
            </w:r>
          </w:p>
        </w:tc>
      </w:tr>
      <w:tr w:rsidR="00653EF6" w:rsidRPr="00653EF6" w14:paraId="1CF35B5A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63EBCA7" w14:textId="77777777" w:rsidR="002A3653" w:rsidRPr="00653EF6" w:rsidRDefault="002A3653" w:rsidP="002A365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FD802C6" w14:textId="519CB1DA" w:rsidR="002A3653" w:rsidRPr="00653EF6" w:rsidRDefault="002A3653" w:rsidP="002A365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олчанова</w:t>
            </w:r>
          </w:p>
        </w:tc>
        <w:tc>
          <w:tcPr>
            <w:tcW w:w="1417" w:type="dxa"/>
            <w:noWrap/>
            <w:vAlign w:val="center"/>
          </w:tcPr>
          <w:p w14:paraId="0CEF30F0" w14:textId="035FD7E2" w:rsidR="002A3653" w:rsidRPr="00653EF6" w:rsidRDefault="002A3653" w:rsidP="002A365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3" w:type="dxa"/>
            <w:noWrap/>
            <w:vAlign w:val="center"/>
          </w:tcPr>
          <w:p w14:paraId="4F3513D8" w14:textId="0EE9AADB" w:rsidR="002A3653" w:rsidRPr="00653EF6" w:rsidRDefault="002A3653" w:rsidP="002A365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noWrap/>
            <w:vAlign w:val="center"/>
          </w:tcPr>
          <w:p w14:paraId="42472933" w14:textId="34F1ED5D" w:rsidR="002A3653" w:rsidRPr="00653EF6" w:rsidRDefault="002A3653" w:rsidP="002A3653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41" w:type="dxa"/>
            <w:noWrap/>
            <w:vAlign w:val="center"/>
          </w:tcPr>
          <w:p w14:paraId="3F045A4D" w14:textId="402BD463" w:rsidR="002A3653" w:rsidRPr="00653EF6" w:rsidRDefault="002A3653" w:rsidP="002A3653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25090E78" w14:textId="1B3C77B5" w:rsidR="002A3653" w:rsidRPr="00653EF6" w:rsidRDefault="002A3653" w:rsidP="002A3653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677CEAE8" w14:textId="14FB5495" w:rsidR="002A3653" w:rsidRPr="00653EF6" w:rsidRDefault="002A3653" w:rsidP="002A3653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14:paraId="3E4CB3E7" w14:textId="69381015" w:rsidR="002A3653" w:rsidRPr="00653EF6" w:rsidRDefault="006C07D4" w:rsidP="002A3653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1F9E74CB" w14:textId="3BFB94AF" w:rsidR="002A3653" w:rsidRPr="00653EF6" w:rsidRDefault="002A3653" w:rsidP="002A3653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ерзилина Г.Н.</w:t>
            </w:r>
          </w:p>
        </w:tc>
      </w:tr>
      <w:tr w:rsidR="00653EF6" w:rsidRPr="00653EF6" w14:paraId="1580E844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90667A4" w14:textId="77777777" w:rsidR="002A3653" w:rsidRPr="00653EF6" w:rsidRDefault="002A3653" w:rsidP="002A365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5C2D2A6" w14:textId="354C5E6A" w:rsidR="002A3653" w:rsidRPr="00653EF6" w:rsidRDefault="002A3653" w:rsidP="002A365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Помогаева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E17FC80" w14:textId="4DCECD97" w:rsidR="002A3653" w:rsidRPr="00653EF6" w:rsidRDefault="002A3653" w:rsidP="002A365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43" w:type="dxa"/>
            <w:noWrap/>
            <w:vAlign w:val="center"/>
          </w:tcPr>
          <w:p w14:paraId="593E9E4E" w14:textId="11B205D5" w:rsidR="002A3653" w:rsidRPr="00653EF6" w:rsidRDefault="002A3653" w:rsidP="002A365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noWrap/>
            <w:vAlign w:val="center"/>
          </w:tcPr>
          <w:p w14:paraId="524BEE14" w14:textId="6C7FBE5E" w:rsidR="002A3653" w:rsidRPr="00653EF6" w:rsidRDefault="002A3653" w:rsidP="002A3653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41" w:type="dxa"/>
            <w:noWrap/>
            <w:vAlign w:val="center"/>
          </w:tcPr>
          <w:p w14:paraId="45F943A4" w14:textId="71BC165E" w:rsidR="002A3653" w:rsidRPr="00653EF6" w:rsidRDefault="002A3653" w:rsidP="002A3653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06A4C445" w14:textId="79C91964" w:rsidR="002A3653" w:rsidRPr="00653EF6" w:rsidRDefault="002A3653" w:rsidP="002A3653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7A0A4ECC" w14:textId="08E89101" w:rsidR="002A3653" w:rsidRPr="00653EF6" w:rsidRDefault="002A3653" w:rsidP="002A3653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14:paraId="787DF01A" w14:textId="45AD65F1" w:rsidR="002A3653" w:rsidRPr="00653EF6" w:rsidRDefault="006C07D4" w:rsidP="002A3653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1271095D" w14:textId="053F56F1" w:rsidR="002A3653" w:rsidRPr="00653EF6" w:rsidRDefault="002A3653" w:rsidP="002A3653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ерзилина Г.Н.</w:t>
            </w:r>
          </w:p>
        </w:tc>
      </w:tr>
      <w:tr w:rsidR="00653EF6" w:rsidRPr="00653EF6" w14:paraId="109CC199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04A19C8" w14:textId="77777777" w:rsidR="001C5AD9" w:rsidRPr="00653EF6" w:rsidRDefault="001C5AD9" w:rsidP="001C5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15CBEC12" w14:textId="75966609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Шеволдае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B2C1CEB" w14:textId="25D5672D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1843" w:type="dxa"/>
            <w:noWrap/>
            <w:vAlign w:val="center"/>
          </w:tcPr>
          <w:p w14:paraId="765E4DEB" w14:textId="06E3DF3A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noWrap/>
            <w:vAlign w:val="center"/>
          </w:tcPr>
          <w:p w14:paraId="1AE01574" w14:textId="37522246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841" w:type="dxa"/>
            <w:noWrap/>
            <w:vAlign w:val="center"/>
          </w:tcPr>
          <w:p w14:paraId="21A3B7F8" w14:textId="64F9BB28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с. Ламское" </w:t>
            </w:r>
          </w:p>
        </w:tc>
        <w:tc>
          <w:tcPr>
            <w:tcW w:w="1134" w:type="dxa"/>
            <w:noWrap/>
            <w:vAlign w:val="center"/>
          </w:tcPr>
          <w:p w14:paraId="20D55ABF" w14:textId="1B89BF10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340706F6" w14:textId="5D0F81AB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14:paraId="0CA2E057" w14:textId="51A15464" w:rsidR="001C5AD9" w:rsidRPr="00653EF6" w:rsidRDefault="006C07D4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5F851C55" w14:textId="7EB08BBF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ртёмова О</w:t>
            </w:r>
            <w:r w:rsidR="002A3653" w:rsidRPr="00653EF6">
              <w:rPr>
                <w:color w:val="000000"/>
                <w:sz w:val="24"/>
                <w:szCs w:val="24"/>
              </w:rPr>
              <w:t>.А.</w:t>
            </w:r>
          </w:p>
        </w:tc>
      </w:tr>
      <w:tr w:rsidR="001C5AD9" w:rsidRPr="00653EF6" w14:paraId="707B9682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F5F9C2F" w14:textId="77777777" w:rsidR="001C5AD9" w:rsidRPr="00653EF6" w:rsidRDefault="001C5AD9" w:rsidP="001C5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11F7A2AD" w14:textId="38B9E4EF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ритчина</w:t>
            </w:r>
          </w:p>
        </w:tc>
        <w:tc>
          <w:tcPr>
            <w:tcW w:w="1417" w:type="dxa"/>
            <w:noWrap/>
            <w:vAlign w:val="center"/>
          </w:tcPr>
          <w:p w14:paraId="64287407" w14:textId="4E90712D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3" w:type="dxa"/>
            <w:noWrap/>
            <w:vAlign w:val="center"/>
          </w:tcPr>
          <w:p w14:paraId="7EF81EAF" w14:textId="1652A8B6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noWrap/>
            <w:vAlign w:val="center"/>
          </w:tcPr>
          <w:p w14:paraId="0FBE203B" w14:textId="2DB1A64D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53EF6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653EF6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41" w:type="dxa"/>
            <w:noWrap/>
            <w:vAlign w:val="center"/>
          </w:tcPr>
          <w:p w14:paraId="0BE72644" w14:textId="1345A647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3DB3C656" w14:textId="40E7E30D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34CC9D98" w14:textId="3B686FCC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14:paraId="28C6AD95" w14:textId="3095AF11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68FDED0A" w14:textId="73EF4E31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1C5AD9" w:rsidRPr="00653EF6" w14:paraId="3E78CFEB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1F59FEC" w14:textId="77777777" w:rsidR="001C5AD9" w:rsidRPr="00653EF6" w:rsidRDefault="001C5AD9" w:rsidP="001C5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704ECA2" w14:textId="7C1F0E07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Доронина</w:t>
            </w:r>
          </w:p>
        </w:tc>
        <w:tc>
          <w:tcPr>
            <w:tcW w:w="1417" w:type="dxa"/>
            <w:noWrap/>
            <w:vAlign w:val="center"/>
          </w:tcPr>
          <w:p w14:paraId="42F70321" w14:textId="4E6A206C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Виолетта </w:t>
            </w:r>
          </w:p>
        </w:tc>
        <w:tc>
          <w:tcPr>
            <w:tcW w:w="1843" w:type="dxa"/>
            <w:noWrap/>
            <w:vAlign w:val="center"/>
          </w:tcPr>
          <w:p w14:paraId="193FE1A2" w14:textId="586AAF11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noWrap/>
            <w:vAlign w:val="center"/>
          </w:tcPr>
          <w:p w14:paraId="42BFB2C2" w14:textId="72089E26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53EF6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653EF6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41" w:type="dxa"/>
            <w:noWrap/>
            <w:vAlign w:val="center"/>
          </w:tcPr>
          <w:p w14:paraId="4F398B13" w14:textId="4FA80606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6D99467E" w14:textId="1AFE516D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C3253E0" w14:textId="7969DD5D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center"/>
          </w:tcPr>
          <w:p w14:paraId="21C874D8" w14:textId="6D5E2FD8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22374C5A" w14:textId="3E97A9CF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1C5AD9" w:rsidRPr="00653EF6" w14:paraId="1E8832A4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AD4CF82" w14:textId="77777777" w:rsidR="001C5AD9" w:rsidRPr="00653EF6" w:rsidRDefault="001C5AD9" w:rsidP="001C5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0129963B" w14:textId="0FCB053B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Лютикова</w:t>
            </w:r>
          </w:p>
        </w:tc>
        <w:tc>
          <w:tcPr>
            <w:tcW w:w="1417" w:type="dxa"/>
            <w:noWrap/>
            <w:vAlign w:val="center"/>
          </w:tcPr>
          <w:p w14:paraId="33750D68" w14:textId="7A946B0B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843" w:type="dxa"/>
            <w:noWrap/>
            <w:vAlign w:val="center"/>
          </w:tcPr>
          <w:p w14:paraId="2C901C8F" w14:textId="2ADB7132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noWrap/>
            <w:vAlign w:val="center"/>
          </w:tcPr>
          <w:p w14:paraId="2FA46DC2" w14:textId="7BFBF582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53EF6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653EF6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41" w:type="dxa"/>
            <w:noWrap/>
            <w:vAlign w:val="center"/>
          </w:tcPr>
          <w:p w14:paraId="52137877" w14:textId="0C067A8F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50014C47" w14:textId="29868510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5CD81642" w14:textId="515E636F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14:paraId="68DAD357" w14:textId="2D197DCE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2DEAA9FE" w14:textId="5B5A355A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1C5AD9" w:rsidRPr="00653EF6" w14:paraId="207AAB6E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967A4CC" w14:textId="77777777" w:rsidR="001C5AD9" w:rsidRPr="00653EF6" w:rsidRDefault="001C5AD9" w:rsidP="001C5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5829FB14" w14:textId="3F9249BB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алютина </w:t>
            </w:r>
          </w:p>
        </w:tc>
        <w:tc>
          <w:tcPr>
            <w:tcW w:w="1417" w:type="dxa"/>
            <w:noWrap/>
            <w:vAlign w:val="center"/>
          </w:tcPr>
          <w:p w14:paraId="5D92075B" w14:textId="6A23581C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1843" w:type="dxa"/>
            <w:noWrap/>
            <w:vAlign w:val="center"/>
          </w:tcPr>
          <w:p w14:paraId="463106C6" w14:textId="68F80775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noWrap/>
            <w:vAlign w:val="center"/>
          </w:tcPr>
          <w:p w14:paraId="61DDB62A" w14:textId="6F987D03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53EF6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653EF6">
              <w:rPr>
                <w:color w:val="000000"/>
                <w:sz w:val="24"/>
                <w:szCs w:val="24"/>
              </w:rPr>
              <w:t xml:space="preserve"> а </w:t>
            </w:r>
          </w:p>
        </w:tc>
        <w:tc>
          <w:tcPr>
            <w:tcW w:w="2841" w:type="dxa"/>
            <w:noWrap/>
            <w:vAlign w:val="center"/>
          </w:tcPr>
          <w:p w14:paraId="11A25A1A" w14:textId="4800DDB7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1C67600E" w14:textId="28AB6EB6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4DCACF0" w14:textId="45FC1191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14:paraId="60E34156" w14:textId="723AB752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094E6B65" w14:textId="2EBD9EA7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1C5AD9" w:rsidRPr="00653EF6" w14:paraId="3CBDCDD2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3ECD253" w14:textId="77777777" w:rsidR="001C5AD9" w:rsidRPr="00653EF6" w:rsidRDefault="001C5AD9" w:rsidP="001C5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F4D774B" w14:textId="0E42F2D1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Сушкова </w:t>
            </w:r>
          </w:p>
        </w:tc>
        <w:tc>
          <w:tcPr>
            <w:tcW w:w="1417" w:type="dxa"/>
            <w:noWrap/>
            <w:vAlign w:val="center"/>
          </w:tcPr>
          <w:p w14:paraId="69E65A7A" w14:textId="3969F133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43" w:type="dxa"/>
            <w:noWrap/>
            <w:vAlign w:val="center"/>
          </w:tcPr>
          <w:p w14:paraId="4529D92E" w14:textId="305710FD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noWrap/>
            <w:vAlign w:val="center"/>
          </w:tcPr>
          <w:p w14:paraId="717D91E6" w14:textId="6446989C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53EF6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653EF6">
              <w:rPr>
                <w:color w:val="000000"/>
                <w:sz w:val="24"/>
                <w:szCs w:val="24"/>
              </w:rPr>
              <w:t xml:space="preserve"> а </w:t>
            </w:r>
          </w:p>
        </w:tc>
        <w:tc>
          <w:tcPr>
            <w:tcW w:w="2841" w:type="dxa"/>
            <w:noWrap/>
            <w:vAlign w:val="center"/>
          </w:tcPr>
          <w:p w14:paraId="79531CBD" w14:textId="03597E6E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048265FD" w14:textId="53C302EC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98F60F9" w14:textId="5197C836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vAlign w:val="center"/>
          </w:tcPr>
          <w:p w14:paraId="2C87DD91" w14:textId="46E8B089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734BC47C" w14:textId="3B7C4828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1C5AD9" w:rsidRPr="00653EF6" w14:paraId="27D5181E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7F68CDC" w14:textId="77777777" w:rsidR="001C5AD9" w:rsidRPr="00653EF6" w:rsidRDefault="001C5AD9" w:rsidP="001C5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886B8B4" w14:textId="17337D20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Лаухин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14:paraId="536890A1" w14:textId="2D53E57B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  <w:noWrap/>
            <w:vAlign w:val="center"/>
          </w:tcPr>
          <w:p w14:paraId="6D815603" w14:textId="069763A6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noWrap/>
            <w:vAlign w:val="center"/>
          </w:tcPr>
          <w:p w14:paraId="15CDB604" w14:textId="1B53E8B4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841" w:type="dxa"/>
            <w:noWrap/>
            <w:vAlign w:val="center"/>
          </w:tcPr>
          <w:p w14:paraId="0FCC73EC" w14:textId="7D12F157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3187EE9D" w14:textId="7B540A85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6D9DA9F" w14:textId="67C94757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vAlign w:val="center"/>
          </w:tcPr>
          <w:p w14:paraId="2EA4DA95" w14:textId="2FC2D110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05625149" w14:textId="29E8F80E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1C5AD9" w:rsidRPr="00653EF6" w14:paraId="416CF70E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D0FDF58" w14:textId="77777777" w:rsidR="001C5AD9" w:rsidRPr="00653EF6" w:rsidRDefault="001C5AD9" w:rsidP="001C5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14F815E1" w14:textId="78D6811D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Рожкова </w:t>
            </w:r>
          </w:p>
        </w:tc>
        <w:tc>
          <w:tcPr>
            <w:tcW w:w="1417" w:type="dxa"/>
            <w:noWrap/>
            <w:vAlign w:val="center"/>
          </w:tcPr>
          <w:p w14:paraId="0C6C033A" w14:textId="58241D03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noWrap/>
            <w:vAlign w:val="center"/>
          </w:tcPr>
          <w:p w14:paraId="26C47B2C" w14:textId="7C79D015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  <w:noWrap/>
            <w:vAlign w:val="center"/>
          </w:tcPr>
          <w:p w14:paraId="5AB61C2D" w14:textId="5AC1A066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841" w:type="dxa"/>
            <w:noWrap/>
            <w:vAlign w:val="center"/>
          </w:tcPr>
          <w:p w14:paraId="1763D858" w14:textId="51334464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6C6F7451" w14:textId="62249B02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0ACE4B27" w14:textId="5FDB2156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vAlign w:val="center"/>
          </w:tcPr>
          <w:p w14:paraId="2725D73C" w14:textId="749AC7DD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71BED7E2" w14:textId="6980FC89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653EF6" w:rsidRPr="00653EF6" w14:paraId="4B5AE6E3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2C8976B" w14:textId="77777777" w:rsidR="00653EF6" w:rsidRPr="00653EF6" w:rsidRDefault="00653EF6" w:rsidP="00653EF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465DCA8" w14:textId="6830A738" w:rsidR="00653EF6" w:rsidRPr="00653EF6" w:rsidRDefault="00653EF6" w:rsidP="00653EF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Толстых </w:t>
            </w:r>
          </w:p>
        </w:tc>
        <w:tc>
          <w:tcPr>
            <w:tcW w:w="1417" w:type="dxa"/>
            <w:noWrap/>
            <w:vAlign w:val="center"/>
          </w:tcPr>
          <w:p w14:paraId="12CEEB61" w14:textId="2D8BF745" w:rsidR="00653EF6" w:rsidRPr="00653EF6" w:rsidRDefault="00653EF6" w:rsidP="00653EF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3" w:type="dxa"/>
            <w:noWrap/>
            <w:vAlign w:val="center"/>
          </w:tcPr>
          <w:p w14:paraId="2728B39E" w14:textId="6D99E96E" w:rsidR="00653EF6" w:rsidRPr="00653EF6" w:rsidRDefault="00653EF6" w:rsidP="00653EF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noWrap/>
            <w:vAlign w:val="center"/>
          </w:tcPr>
          <w:p w14:paraId="5F7F83E5" w14:textId="36D39A47" w:rsidR="00653EF6" w:rsidRPr="00653EF6" w:rsidRDefault="00653EF6" w:rsidP="00653EF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 е</w:t>
            </w:r>
          </w:p>
        </w:tc>
        <w:tc>
          <w:tcPr>
            <w:tcW w:w="2841" w:type="dxa"/>
            <w:noWrap/>
          </w:tcPr>
          <w:p w14:paraId="39F3DDAE" w14:textId="2D26910A" w:rsidR="00653EF6" w:rsidRPr="00653EF6" w:rsidRDefault="00653EF6" w:rsidP="00653EF6">
            <w:pPr>
              <w:jc w:val="center"/>
              <w:rPr>
                <w:sz w:val="24"/>
                <w:szCs w:val="24"/>
              </w:rPr>
            </w:pPr>
            <w:r w:rsidRPr="00166EE0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166EE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166EE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5B8C2EDB" w14:textId="3ACF95F9" w:rsidR="00653EF6" w:rsidRPr="00653EF6" w:rsidRDefault="00653EF6" w:rsidP="00653EF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BEE6ED0" w14:textId="70F27181" w:rsidR="00653EF6" w:rsidRPr="00653EF6" w:rsidRDefault="00653EF6" w:rsidP="00653EF6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vAlign w:val="center"/>
          </w:tcPr>
          <w:p w14:paraId="751DE093" w14:textId="1FF94465" w:rsidR="00653EF6" w:rsidRPr="00653EF6" w:rsidRDefault="00653EF6" w:rsidP="00653EF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163D5E64" w14:textId="5B38DFED" w:rsidR="00653EF6" w:rsidRPr="00653EF6" w:rsidRDefault="00EB28BA" w:rsidP="00653EF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андрова О.А.</w:t>
            </w:r>
            <w:r w:rsidR="00653EF6" w:rsidRPr="00653EF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3EF6" w:rsidRPr="00653EF6" w14:paraId="09F65CE6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F0B7641" w14:textId="77777777" w:rsidR="00653EF6" w:rsidRPr="00653EF6" w:rsidRDefault="00653EF6" w:rsidP="00653EF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5C4A8C6" w14:textId="449D1939" w:rsidR="00653EF6" w:rsidRPr="00653EF6" w:rsidRDefault="00653EF6" w:rsidP="00653EF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Пыжова </w:t>
            </w:r>
          </w:p>
        </w:tc>
        <w:tc>
          <w:tcPr>
            <w:tcW w:w="1417" w:type="dxa"/>
            <w:noWrap/>
            <w:vAlign w:val="center"/>
          </w:tcPr>
          <w:p w14:paraId="148BBC3A" w14:textId="59DD67B6" w:rsidR="00653EF6" w:rsidRPr="00653EF6" w:rsidRDefault="00653EF6" w:rsidP="00653EF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Кристина </w:t>
            </w:r>
          </w:p>
        </w:tc>
        <w:tc>
          <w:tcPr>
            <w:tcW w:w="1843" w:type="dxa"/>
            <w:noWrap/>
            <w:vAlign w:val="center"/>
          </w:tcPr>
          <w:p w14:paraId="4FC0C021" w14:textId="1DE0A050" w:rsidR="00653EF6" w:rsidRPr="00653EF6" w:rsidRDefault="00653EF6" w:rsidP="00653EF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noWrap/>
            <w:vAlign w:val="center"/>
          </w:tcPr>
          <w:p w14:paraId="3097A1A2" w14:textId="1925B621" w:rsidR="00653EF6" w:rsidRPr="00653EF6" w:rsidRDefault="00653EF6" w:rsidP="00653EF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 е</w:t>
            </w:r>
          </w:p>
        </w:tc>
        <w:tc>
          <w:tcPr>
            <w:tcW w:w="2841" w:type="dxa"/>
            <w:noWrap/>
          </w:tcPr>
          <w:p w14:paraId="4420900E" w14:textId="26EF5A89" w:rsidR="00653EF6" w:rsidRPr="00653EF6" w:rsidRDefault="00653EF6" w:rsidP="00653EF6">
            <w:pPr>
              <w:jc w:val="center"/>
              <w:rPr>
                <w:sz w:val="24"/>
                <w:szCs w:val="24"/>
              </w:rPr>
            </w:pPr>
            <w:r w:rsidRPr="00166EE0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166EE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166EE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30433883" w14:textId="481B81BB" w:rsidR="00653EF6" w:rsidRPr="00653EF6" w:rsidRDefault="00653EF6" w:rsidP="00653EF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DDBC1C0" w14:textId="38C1AB23" w:rsidR="00653EF6" w:rsidRPr="00653EF6" w:rsidRDefault="00653EF6" w:rsidP="00653EF6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14:paraId="12A49328" w14:textId="78CF2C63" w:rsidR="00653EF6" w:rsidRPr="00653EF6" w:rsidRDefault="00653EF6" w:rsidP="00653EF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4EAE260B" w14:textId="043AAEF4" w:rsidR="00653EF6" w:rsidRPr="00653EF6" w:rsidRDefault="00653EF6" w:rsidP="00653EF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Александрова О.А.</w:t>
            </w:r>
          </w:p>
        </w:tc>
      </w:tr>
      <w:tr w:rsidR="00653EF6" w:rsidRPr="00653EF6" w14:paraId="4AFFEBE2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FC0AE0E" w14:textId="77777777" w:rsidR="001C5AD9" w:rsidRPr="00653EF6" w:rsidRDefault="001C5AD9" w:rsidP="001C5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DE207BB" w14:textId="4D72E5D1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Жидких</w:t>
            </w:r>
          </w:p>
        </w:tc>
        <w:tc>
          <w:tcPr>
            <w:tcW w:w="1417" w:type="dxa"/>
            <w:noWrap/>
            <w:vAlign w:val="center"/>
          </w:tcPr>
          <w:p w14:paraId="234F7710" w14:textId="4BE76B13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1843" w:type="dxa"/>
            <w:noWrap/>
            <w:vAlign w:val="center"/>
          </w:tcPr>
          <w:p w14:paraId="3A976A65" w14:textId="0803A42D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850" w:type="dxa"/>
            <w:noWrap/>
            <w:vAlign w:val="center"/>
          </w:tcPr>
          <w:p w14:paraId="5DD96667" w14:textId="73944922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41" w:type="dxa"/>
            <w:noWrap/>
            <w:vAlign w:val="center"/>
          </w:tcPr>
          <w:p w14:paraId="783A62B8" w14:textId="1AC6A3B3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72EA1CDC" w14:textId="15DD403D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A62130B" w14:textId="3EE6C787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14:paraId="3F814EDC" w14:textId="36815FBC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5EBB1ACC" w14:textId="5A56734C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1C5AD9" w:rsidRPr="00653EF6" w14:paraId="67E21C02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F1615A3" w14:textId="77777777" w:rsidR="001C5AD9" w:rsidRPr="00653EF6" w:rsidRDefault="001C5AD9" w:rsidP="001C5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D48F611" w14:textId="75E911A0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Окорокова </w:t>
            </w:r>
          </w:p>
        </w:tc>
        <w:tc>
          <w:tcPr>
            <w:tcW w:w="1417" w:type="dxa"/>
            <w:noWrap/>
            <w:vAlign w:val="center"/>
          </w:tcPr>
          <w:p w14:paraId="3314BABA" w14:textId="2DA70228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843" w:type="dxa"/>
            <w:noWrap/>
            <w:vAlign w:val="center"/>
          </w:tcPr>
          <w:p w14:paraId="3D4C2F29" w14:textId="7B0A9630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noWrap/>
            <w:vAlign w:val="center"/>
          </w:tcPr>
          <w:p w14:paraId="2EBA1D93" w14:textId="5182D7BA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г</w:t>
            </w:r>
          </w:p>
        </w:tc>
        <w:tc>
          <w:tcPr>
            <w:tcW w:w="2841" w:type="dxa"/>
            <w:noWrap/>
            <w:vAlign w:val="center"/>
          </w:tcPr>
          <w:p w14:paraId="350D5689" w14:textId="239AE246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5BBDA035" w14:textId="7C454B43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4B7F450" w14:textId="1C427309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14:paraId="7024597B" w14:textId="3C43DB8A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3D89BB45" w14:textId="41920E57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Целыковская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653EF6" w:rsidRPr="00653EF6" w14:paraId="2A166FBB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5C4CAF4" w14:textId="77777777" w:rsidR="001C5AD9" w:rsidRPr="00653EF6" w:rsidRDefault="001C5AD9" w:rsidP="001C5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19AAE61C" w14:textId="73C08C0A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требков</w:t>
            </w:r>
          </w:p>
        </w:tc>
        <w:tc>
          <w:tcPr>
            <w:tcW w:w="1417" w:type="dxa"/>
            <w:noWrap/>
            <w:vAlign w:val="center"/>
          </w:tcPr>
          <w:p w14:paraId="4C4A7033" w14:textId="3CC94C53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843" w:type="dxa"/>
            <w:noWrap/>
            <w:vAlign w:val="center"/>
          </w:tcPr>
          <w:p w14:paraId="5EBF3EED" w14:textId="1181ED30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69DDE13D" w14:textId="52BA1043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0016C485" w14:textId="470ECA48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047DD040" w14:textId="1B1C44A1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69AAE7FD" w14:textId="0E2CC046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5C92BA01" w14:textId="0755963F" w:rsidR="001C5AD9" w:rsidRPr="00653EF6" w:rsidRDefault="00A84A71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03F6B1FA" w14:textId="1FD67459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653EF6" w:rsidRPr="00653EF6" w14:paraId="776A7C52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8E696FA" w14:textId="77777777" w:rsidR="001C5AD9" w:rsidRPr="00653EF6" w:rsidRDefault="001C5AD9" w:rsidP="001C5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13AC31F" w14:textId="40750688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Токмаков</w:t>
            </w:r>
          </w:p>
        </w:tc>
        <w:tc>
          <w:tcPr>
            <w:tcW w:w="1417" w:type="dxa"/>
            <w:noWrap/>
            <w:vAlign w:val="center"/>
          </w:tcPr>
          <w:p w14:paraId="365C4EFC" w14:textId="64885CCE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843" w:type="dxa"/>
            <w:noWrap/>
            <w:vAlign w:val="center"/>
          </w:tcPr>
          <w:p w14:paraId="0E4EE168" w14:textId="5E5D3D06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Русланович</w:t>
            </w:r>
          </w:p>
        </w:tc>
        <w:tc>
          <w:tcPr>
            <w:tcW w:w="850" w:type="dxa"/>
            <w:noWrap/>
            <w:vAlign w:val="center"/>
          </w:tcPr>
          <w:p w14:paraId="032A0DAE" w14:textId="1D73143C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7F5B76D7" w14:textId="62DC00BC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72EB23DF" w14:textId="53814260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1CC060B" w14:textId="65D8F134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14:paraId="4B109A5A" w14:textId="7971AFD9" w:rsidR="001C5AD9" w:rsidRPr="00653EF6" w:rsidRDefault="00A84A71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56FE5E0A" w14:textId="283DBFFD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653EF6" w:rsidRPr="00653EF6" w14:paraId="644E7EE2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4906088" w14:textId="77777777" w:rsidR="001C5AD9" w:rsidRPr="00653EF6" w:rsidRDefault="001C5AD9" w:rsidP="001C5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51D4012B" w14:textId="39FB087D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Фролова</w:t>
            </w:r>
          </w:p>
        </w:tc>
        <w:tc>
          <w:tcPr>
            <w:tcW w:w="1417" w:type="dxa"/>
            <w:noWrap/>
            <w:vAlign w:val="center"/>
          </w:tcPr>
          <w:p w14:paraId="4D3DBE90" w14:textId="6E81802B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843" w:type="dxa"/>
            <w:noWrap/>
            <w:vAlign w:val="center"/>
          </w:tcPr>
          <w:p w14:paraId="54C48263" w14:textId="791EECE0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noWrap/>
            <w:vAlign w:val="center"/>
          </w:tcPr>
          <w:p w14:paraId="11CAF545" w14:textId="2D151C51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323021B9" w14:textId="1DEC181C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7B8A7EE2" w14:textId="18BCB853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0B32ABA7" w14:textId="4EAA456F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31EFC969" w14:textId="1974042E" w:rsidR="001C5AD9" w:rsidRPr="00653EF6" w:rsidRDefault="00A84A71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570E8D45" w14:textId="19965957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653EF6" w:rsidRPr="00653EF6" w14:paraId="156731B3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DFB349B" w14:textId="77777777" w:rsidR="001C5AD9" w:rsidRPr="00653EF6" w:rsidRDefault="001C5AD9" w:rsidP="001C5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91E0E67" w14:textId="1C8DFBEB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тунина</w:t>
            </w:r>
          </w:p>
        </w:tc>
        <w:tc>
          <w:tcPr>
            <w:tcW w:w="1417" w:type="dxa"/>
            <w:noWrap/>
            <w:vAlign w:val="center"/>
          </w:tcPr>
          <w:p w14:paraId="011B5512" w14:textId="0E0639C5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843" w:type="dxa"/>
            <w:noWrap/>
            <w:vAlign w:val="center"/>
          </w:tcPr>
          <w:p w14:paraId="109B4A3D" w14:textId="1FE2F46A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noWrap/>
            <w:vAlign w:val="center"/>
          </w:tcPr>
          <w:p w14:paraId="307BD091" w14:textId="1C645A70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41" w:type="dxa"/>
            <w:noWrap/>
            <w:vAlign w:val="center"/>
          </w:tcPr>
          <w:p w14:paraId="18FD17D1" w14:textId="7F9CBD08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</w:t>
            </w:r>
            <w:r w:rsidR="00A84A71">
              <w:rPr>
                <w:color w:val="000000"/>
                <w:sz w:val="24"/>
                <w:szCs w:val="24"/>
              </w:rPr>
              <w:t>СШ</w:t>
            </w:r>
            <w:r w:rsidRPr="00653EF6">
              <w:rPr>
                <w:color w:val="000000"/>
                <w:sz w:val="24"/>
                <w:szCs w:val="24"/>
              </w:rPr>
              <w:t xml:space="preserve"> </w:t>
            </w:r>
            <w:r w:rsidR="00A84A71">
              <w:rPr>
                <w:color w:val="000000"/>
                <w:sz w:val="24"/>
                <w:szCs w:val="24"/>
              </w:rPr>
              <w:t>с</w:t>
            </w:r>
            <w:r w:rsidRPr="00653EF6">
              <w:rPr>
                <w:color w:val="000000"/>
                <w:sz w:val="24"/>
                <w:szCs w:val="24"/>
              </w:rPr>
              <w:t>. Ламское"</w:t>
            </w:r>
          </w:p>
        </w:tc>
        <w:tc>
          <w:tcPr>
            <w:tcW w:w="1134" w:type="dxa"/>
            <w:noWrap/>
            <w:vAlign w:val="center"/>
          </w:tcPr>
          <w:p w14:paraId="4087738C" w14:textId="1C0285F4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768900D" w14:textId="125500E2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716AF7C5" w14:textId="4D2D9ECD" w:rsidR="001C5AD9" w:rsidRPr="00653EF6" w:rsidRDefault="00A84A71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2FB0317C" w14:textId="0A574BB9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ерзилина Г</w:t>
            </w:r>
            <w:r w:rsidR="002A3653" w:rsidRPr="00653EF6">
              <w:rPr>
                <w:color w:val="000000"/>
                <w:sz w:val="24"/>
                <w:szCs w:val="24"/>
              </w:rPr>
              <w:t>.Н.</w:t>
            </w:r>
            <w:r w:rsidRPr="00653EF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53EF6" w:rsidRPr="00653EF6" w14:paraId="617D02EF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D3AF104" w14:textId="77777777" w:rsidR="001C5AD9" w:rsidRPr="00653EF6" w:rsidRDefault="001C5AD9" w:rsidP="001C5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93CD0A4" w14:textId="60C742AC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Назаров</w:t>
            </w:r>
          </w:p>
        </w:tc>
        <w:tc>
          <w:tcPr>
            <w:tcW w:w="1417" w:type="dxa"/>
            <w:noWrap/>
            <w:vAlign w:val="center"/>
          </w:tcPr>
          <w:p w14:paraId="1D1CE12C" w14:textId="5755BB37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843" w:type="dxa"/>
            <w:noWrap/>
            <w:vAlign w:val="center"/>
          </w:tcPr>
          <w:p w14:paraId="77F7144C" w14:textId="0EFC1B0E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850" w:type="dxa"/>
            <w:noWrap/>
            <w:vAlign w:val="center"/>
          </w:tcPr>
          <w:p w14:paraId="5CD2941B" w14:textId="5D4B28F8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8в</w:t>
            </w:r>
          </w:p>
        </w:tc>
        <w:tc>
          <w:tcPr>
            <w:tcW w:w="2841" w:type="dxa"/>
            <w:noWrap/>
            <w:vAlign w:val="center"/>
          </w:tcPr>
          <w:p w14:paraId="1588AA40" w14:textId="276FA76F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36F815F1" w14:textId="27D9AE38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666E9D55" w14:textId="620F9ACB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vAlign w:val="center"/>
          </w:tcPr>
          <w:p w14:paraId="3C96BD77" w14:textId="185A8935" w:rsidR="001C5AD9" w:rsidRPr="00653EF6" w:rsidRDefault="00A84A71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7DEF542B" w14:textId="59BAB0EE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Филатова Е</w:t>
            </w:r>
            <w:r w:rsidR="002A3653" w:rsidRPr="00653EF6">
              <w:rPr>
                <w:color w:val="000000"/>
                <w:sz w:val="24"/>
                <w:szCs w:val="24"/>
              </w:rPr>
              <w:t>.Н.</w:t>
            </w:r>
          </w:p>
        </w:tc>
      </w:tr>
      <w:tr w:rsidR="00653EF6" w:rsidRPr="00653EF6" w14:paraId="1351FBF0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E651F4A" w14:textId="77777777" w:rsidR="001C5AD9" w:rsidRPr="00653EF6" w:rsidRDefault="001C5AD9" w:rsidP="001C5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86E23FD" w14:textId="78A6950A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Чемоданов</w:t>
            </w:r>
          </w:p>
        </w:tc>
        <w:tc>
          <w:tcPr>
            <w:tcW w:w="1417" w:type="dxa"/>
            <w:noWrap/>
            <w:vAlign w:val="center"/>
          </w:tcPr>
          <w:p w14:paraId="24676D0A" w14:textId="29B0A03D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843" w:type="dxa"/>
            <w:noWrap/>
            <w:vAlign w:val="center"/>
          </w:tcPr>
          <w:p w14:paraId="2ECEE117" w14:textId="78000485" w:rsidR="001C5AD9" w:rsidRPr="00653EF6" w:rsidRDefault="001C5AD9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850" w:type="dxa"/>
            <w:noWrap/>
            <w:vAlign w:val="center"/>
          </w:tcPr>
          <w:p w14:paraId="519DFBA2" w14:textId="0177120A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8в</w:t>
            </w:r>
          </w:p>
        </w:tc>
        <w:tc>
          <w:tcPr>
            <w:tcW w:w="2841" w:type="dxa"/>
            <w:noWrap/>
            <w:vAlign w:val="center"/>
          </w:tcPr>
          <w:p w14:paraId="34CB4C3F" w14:textId="4FFBAC66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7638D0EB" w14:textId="64FD663F" w:rsidR="001C5AD9" w:rsidRPr="00653EF6" w:rsidRDefault="001C5AD9" w:rsidP="001C5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7CB3C4DF" w14:textId="0BB23C89" w:rsidR="001C5AD9" w:rsidRPr="00653EF6" w:rsidRDefault="001C5AD9" w:rsidP="001C5AD9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14:paraId="1794A8CF" w14:textId="4BAC3C73" w:rsidR="001C5AD9" w:rsidRPr="00653EF6" w:rsidRDefault="00A84A71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3D1CC22D" w14:textId="48F5900E" w:rsidR="001C5AD9" w:rsidRPr="00653EF6" w:rsidRDefault="002A3653" w:rsidP="001C5AD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Филатова Е.Н.</w:t>
            </w:r>
          </w:p>
        </w:tc>
      </w:tr>
      <w:tr w:rsidR="00A84A71" w:rsidRPr="00653EF6" w14:paraId="28B44C58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56D40D8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B5D5B4F" w14:textId="07040FF5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Дорофеева</w:t>
            </w:r>
          </w:p>
        </w:tc>
        <w:tc>
          <w:tcPr>
            <w:tcW w:w="1417" w:type="dxa"/>
            <w:noWrap/>
            <w:vAlign w:val="center"/>
          </w:tcPr>
          <w:p w14:paraId="7784D26B" w14:textId="41E4E80B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1843" w:type="dxa"/>
            <w:noWrap/>
            <w:vAlign w:val="center"/>
          </w:tcPr>
          <w:p w14:paraId="3D89424A" w14:textId="05A6D720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noWrap/>
            <w:vAlign w:val="center"/>
          </w:tcPr>
          <w:p w14:paraId="55C0EE9E" w14:textId="5A69F32B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41" w:type="dxa"/>
            <w:noWrap/>
          </w:tcPr>
          <w:p w14:paraId="658F0627" w14:textId="4ABA7233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E163DF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E163DF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E163DF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3AEBEF71" w14:textId="65F11DD5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084DA3C3" w14:textId="4222C158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14:paraId="25901DEC" w14:textId="78C54E41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24D8B569" w14:textId="657E6DEE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Сафонов Ю.З.</w:t>
            </w:r>
          </w:p>
        </w:tc>
      </w:tr>
      <w:tr w:rsidR="00A84A71" w:rsidRPr="00653EF6" w14:paraId="6926FCBC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58575F5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C0B301D" w14:textId="6C979407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Титова</w:t>
            </w:r>
          </w:p>
        </w:tc>
        <w:tc>
          <w:tcPr>
            <w:tcW w:w="1417" w:type="dxa"/>
            <w:noWrap/>
            <w:vAlign w:val="center"/>
          </w:tcPr>
          <w:p w14:paraId="6441A8E4" w14:textId="0E16D399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1843" w:type="dxa"/>
            <w:noWrap/>
            <w:vAlign w:val="center"/>
          </w:tcPr>
          <w:p w14:paraId="45F9234C" w14:textId="1CC03C39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Романовна</w:t>
            </w:r>
          </w:p>
        </w:tc>
        <w:tc>
          <w:tcPr>
            <w:tcW w:w="850" w:type="dxa"/>
            <w:noWrap/>
            <w:vAlign w:val="center"/>
          </w:tcPr>
          <w:p w14:paraId="01CBE6BE" w14:textId="51BCA052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41" w:type="dxa"/>
            <w:noWrap/>
          </w:tcPr>
          <w:p w14:paraId="065FA91F" w14:textId="5F383403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E163DF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E163DF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E163DF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1EE7B02E" w14:textId="6E12582E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395E9BBC" w14:textId="4A602AA1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14:paraId="7D894D61" w14:textId="4457FCBD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176A6EBD" w14:textId="3E4C3906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Александрова О.А.</w:t>
            </w:r>
          </w:p>
        </w:tc>
      </w:tr>
      <w:tr w:rsidR="00A84A71" w:rsidRPr="00653EF6" w14:paraId="63877620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05437F2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9F32D6F" w14:textId="15D30D8F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еращенко</w:t>
            </w:r>
          </w:p>
        </w:tc>
        <w:tc>
          <w:tcPr>
            <w:tcW w:w="1417" w:type="dxa"/>
            <w:noWrap/>
            <w:vAlign w:val="center"/>
          </w:tcPr>
          <w:p w14:paraId="1122D218" w14:textId="5CBBD8ED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noWrap/>
            <w:vAlign w:val="center"/>
          </w:tcPr>
          <w:p w14:paraId="7FE2A33A" w14:textId="2D7DDBDC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850" w:type="dxa"/>
            <w:noWrap/>
            <w:vAlign w:val="center"/>
          </w:tcPr>
          <w:p w14:paraId="349CF756" w14:textId="009507ED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41" w:type="dxa"/>
            <w:noWrap/>
          </w:tcPr>
          <w:p w14:paraId="04C95D1C" w14:textId="7AF670E6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E163DF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E163DF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E163DF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3C05BDDC" w14:textId="50CDDAD1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3516DB9" w14:textId="66503E46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14:paraId="25EB3304" w14:textId="7E87B280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4B10EE01" w14:textId="3F8E258A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Ершова Г.Н.</w:t>
            </w:r>
          </w:p>
        </w:tc>
      </w:tr>
      <w:tr w:rsidR="00A84A71" w:rsidRPr="00653EF6" w14:paraId="02DACB49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9E57401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2A04A7D" w14:textId="50683FA4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Мухин </w:t>
            </w:r>
          </w:p>
        </w:tc>
        <w:tc>
          <w:tcPr>
            <w:tcW w:w="1417" w:type="dxa"/>
            <w:noWrap/>
            <w:vAlign w:val="center"/>
          </w:tcPr>
          <w:p w14:paraId="0A568EA1" w14:textId="4A5E63AC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843" w:type="dxa"/>
            <w:noWrap/>
            <w:vAlign w:val="center"/>
          </w:tcPr>
          <w:p w14:paraId="35AA7BA6" w14:textId="2222A94F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noWrap/>
            <w:vAlign w:val="center"/>
          </w:tcPr>
          <w:p w14:paraId="68565BE1" w14:textId="5A2ED9DB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41" w:type="dxa"/>
            <w:noWrap/>
          </w:tcPr>
          <w:p w14:paraId="540FB901" w14:textId="12099D32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E163DF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E163DF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E163DF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7A393546" w14:textId="04505261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7FBDBD6E" w14:textId="2F71F0D4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2D1920AB" w14:textId="49305F76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380715C4" w14:textId="19F23353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Ершова Г.Н.</w:t>
            </w:r>
          </w:p>
        </w:tc>
      </w:tr>
      <w:tr w:rsidR="00A84A71" w:rsidRPr="00653EF6" w14:paraId="7050BAD7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837385F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97A77F1" w14:textId="26C5FDCA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Головизнин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A5833D1" w14:textId="14A5E9CE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843" w:type="dxa"/>
            <w:noWrap/>
            <w:vAlign w:val="center"/>
          </w:tcPr>
          <w:p w14:paraId="14C8958C" w14:textId="3C0738E3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noWrap/>
            <w:vAlign w:val="center"/>
          </w:tcPr>
          <w:p w14:paraId="6E1DCD4F" w14:textId="100C83F8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41" w:type="dxa"/>
            <w:noWrap/>
          </w:tcPr>
          <w:p w14:paraId="085A4B69" w14:textId="54E62661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E163DF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E163DF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E163DF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0B0BAA6E" w14:textId="34F3151E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5995E2AD" w14:textId="4130AFFC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14:paraId="6625E0D6" w14:textId="5FCB0975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562F515A" w14:textId="0B50E122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Александрова О.А.</w:t>
            </w:r>
          </w:p>
        </w:tc>
      </w:tr>
      <w:tr w:rsidR="00A84A71" w:rsidRPr="00653EF6" w14:paraId="51BF2534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C05714C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7D860C7" w14:textId="699DDC4C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еменова</w:t>
            </w:r>
          </w:p>
        </w:tc>
        <w:tc>
          <w:tcPr>
            <w:tcW w:w="1417" w:type="dxa"/>
            <w:noWrap/>
            <w:vAlign w:val="center"/>
          </w:tcPr>
          <w:p w14:paraId="330588FC" w14:textId="68193909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noWrap/>
            <w:vAlign w:val="center"/>
          </w:tcPr>
          <w:p w14:paraId="76650B74" w14:textId="2AADEE8E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noWrap/>
            <w:vAlign w:val="center"/>
          </w:tcPr>
          <w:p w14:paraId="1D754E2A" w14:textId="1145FD48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41" w:type="dxa"/>
            <w:noWrap/>
            <w:vAlign w:val="center"/>
          </w:tcPr>
          <w:p w14:paraId="38445FD3" w14:textId="33FADAB7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noWrap/>
            <w:vAlign w:val="center"/>
          </w:tcPr>
          <w:p w14:paraId="321CEED4" w14:textId="76A22177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B03184E" w14:textId="5905B8DE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14:paraId="60C82148" w14:textId="4B91F3A4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78B1A2CA" w14:textId="39692B1A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улакова Н.Н.</w:t>
            </w:r>
          </w:p>
        </w:tc>
      </w:tr>
      <w:tr w:rsidR="00A84A71" w:rsidRPr="00653EF6" w14:paraId="726BEEAF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CC377FC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11DEC7D4" w14:textId="6DA580B8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ономарева</w:t>
            </w:r>
          </w:p>
        </w:tc>
        <w:tc>
          <w:tcPr>
            <w:tcW w:w="1417" w:type="dxa"/>
            <w:noWrap/>
            <w:vAlign w:val="center"/>
          </w:tcPr>
          <w:p w14:paraId="2AA4DC38" w14:textId="01480976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843" w:type="dxa"/>
            <w:noWrap/>
            <w:vAlign w:val="center"/>
          </w:tcPr>
          <w:p w14:paraId="11A11FC5" w14:textId="439F95A9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noWrap/>
            <w:vAlign w:val="center"/>
          </w:tcPr>
          <w:p w14:paraId="6D4C90B8" w14:textId="45127E89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41" w:type="dxa"/>
            <w:noWrap/>
            <w:vAlign w:val="center"/>
          </w:tcPr>
          <w:p w14:paraId="2D58DFFA" w14:textId="39A57D0A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noWrap/>
            <w:vAlign w:val="center"/>
          </w:tcPr>
          <w:p w14:paraId="45953A7C" w14:textId="44EAC4CC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08F17786" w14:textId="393CAFFF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3283064E" w14:textId="6838A62C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6795A1C5" w14:textId="30BA3A87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Фомина Ю.А.</w:t>
            </w:r>
          </w:p>
        </w:tc>
      </w:tr>
      <w:tr w:rsidR="00A84A71" w:rsidRPr="00653EF6" w14:paraId="265BFBEC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6236AA3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07BECADB" w14:textId="5C3D4B29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Чурсин</w:t>
            </w:r>
          </w:p>
        </w:tc>
        <w:tc>
          <w:tcPr>
            <w:tcW w:w="1417" w:type="dxa"/>
            <w:noWrap/>
            <w:vAlign w:val="center"/>
          </w:tcPr>
          <w:p w14:paraId="3D78ECA8" w14:textId="3679563C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843" w:type="dxa"/>
            <w:noWrap/>
            <w:vAlign w:val="center"/>
          </w:tcPr>
          <w:p w14:paraId="631BAC3D" w14:textId="67EE1CAD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noWrap/>
            <w:vAlign w:val="center"/>
          </w:tcPr>
          <w:p w14:paraId="37AB9DBE" w14:textId="718D1D44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41" w:type="dxa"/>
            <w:noWrap/>
            <w:vAlign w:val="center"/>
          </w:tcPr>
          <w:p w14:paraId="4DCF45FC" w14:textId="1CBACB51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noWrap/>
            <w:vAlign w:val="center"/>
          </w:tcPr>
          <w:p w14:paraId="23BCA4B9" w14:textId="7D8C959B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7080E53" w14:textId="604BCC56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2B1A33B6" w14:textId="56EADDBA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273E9161" w14:textId="7628547D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Фомина Ю.А.</w:t>
            </w:r>
          </w:p>
        </w:tc>
      </w:tr>
      <w:tr w:rsidR="00A84A71" w:rsidRPr="00653EF6" w14:paraId="2094006A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BEBE2A3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36233A5" w14:textId="3059CEAC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Лесняк</w:t>
            </w:r>
          </w:p>
        </w:tc>
        <w:tc>
          <w:tcPr>
            <w:tcW w:w="1417" w:type="dxa"/>
            <w:noWrap/>
            <w:vAlign w:val="center"/>
          </w:tcPr>
          <w:p w14:paraId="19643622" w14:textId="005A7B93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Евдокия</w:t>
            </w:r>
          </w:p>
        </w:tc>
        <w:tc>
          <w:tcPr>
            <w:tcW w:w="1843" w:type="dxa"/>
            <w:noWrap/>
            <w:vAlign w:val="center"/>
          </w:tcPr>
          <w:p w14:paraId="347D6D20" w14:textId="2A4356C6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noWrap/>
            <w:vAlign w:val="center"/>
          </w:tcPr>
          <w:p w14:paraId="4AD035FF" w14:textId="2DFAE93F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3B222633" w14:textId="77777777" w:rsidR="00A84A71" w:rsidRPr="00653EF6" w:rsidRDefault="00A84A71" w:rsidP="00A84A71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ОШ с. Грунин Воргол"</w:t>
            </w:r>
          </w:p>
          <w:p w14:paraId="30B45B84" w14:textId="4A2C1DF4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1227B5AA" w14:textId="799A9A12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8710504" w14:textId="346C3393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14:paraId="42DA1E27" w14:textId="09813929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4008E0E5" w14:textId="2E7E7E5F" w:rsidR="00A84A71" w:rsidRPr="00653EF6" w:rsidRDefault="00A84A71" w:rsidP="00A84A71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оновалова Л.А.</w:t>
            </w:r>
          </w:p>
          <w:p w14:paraId="44C3A4BF" w14:textId="03BED981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A84A71" w:rsidRPr="00653EF6" w14:paraId="5AC2FE66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75C59A2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CE75E89" w14:textId="7EB12A4F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Богданов </w:t>
            </w:r>
          </w:p>
        </w:tc>
        <w:tc>
          <w:tcPr>
            <w:tcW w:w="1417" w:type="dxa"/>
            <w:noWrap/>
            <w:vAlign w:val="center"/>
          </w:tcPr>
          <w:p w14:paraId="0322A0F0" w14:textId="6DB10BC9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843" w:type="dxa"/>
            <w:noWrap/>
            <w:vAlign w:val="center"/>
          </w:tcPr>
          <w:p w14:paraId="6284D1B4" w14:textId="3C1E1E39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noWrap/>
            <w:vAlign w:val="center"/>
          </w:tcPr>
          <w:p w14:paraId="1C6DE147" w14:textId="3B248A39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3E682713" w14:textId="35DF6B33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3CAFEC47" w14:textId="4F9D20ED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4083A9B" w14:textId="0C457BCF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14:paraId="0ABD2BD9" w14:textId="6F28E91B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1647C7A7" w14:textId="0691107D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A84A71" w:rsidRPr="00653EF6" w14:paraId="7FCAC62C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28EEA26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0FB96F60" w14:textId="16DE6767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арданян</w:t>
            </w:r>
          </w:p>
        </w:tc>
        <w:tc>
          <w:tcPr>
            <w:tcW w:w="1417" w:type="dxa"/>
            <w:noWrap/>
            <w:vAlign w:val="center"/>
          </w:tcPr>
          <w:p w14:paraId="57F278DC" w14:textId="6D318AAB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ригорий </w:t>
            </w:r>
          </w:p>
        </w:tc>
        <w:tc>
          <w:tcPr>
            <w:tcW w:w="1843" w:type="dxa"/>
            <w:noWrap/>
            <w:vAlign w:val="center"/>
          </w:tcPr>
          <w:p w14:paraId="0C13789A" w14:textId="0DA1C49C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Володяевич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620655E7" w14:textId="03D77D8F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281A7455" w14:textId="3F05CBE4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19EDAC8F" w14:textId="5A05043B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E01AEF5" w14:textId="60AB746A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14:paraId="31A1D202" w14:textId="08711EF9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28026ADF" w14:textId="0F60295D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A84A71" w:rsidRPr="00653EF6" w14:paraId="24546489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890554A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0424E881" w14:textId="12003A84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еркулова</w:t>
            </w:r>
          </w:p>
        </w:tc>
        <w:tc>
          <w:tcPr>
            <w:tcW w:w="1417" w:type="dxa"/>
            <w:noWrap/>
            <w:vAlign w:val="center"/>
          </w:tcPr>
          <w:p w14:paraId="16F85091" w14:textId="2DD18304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843" w:type="dxa"/>
            <w:noWrap/>
            <w:vAlign w:val="center"/>
          </w:tcPr>
          <w:p w14:paraId="4F378AE4" w14:textId="599BF89C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noWrap/>
            <w:vAlign w:val="center"/>
          </w:tcPr>
          <w:p w14:paraId="20D819DB" w14:textId="7CF88A0C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1D64B5E9" w14:textId="48AEA504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3BA36CD5" w14:textId="0D802700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07930245" w14:textId="2C9DDF09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vAlign w:val="center"/>
          </w:tcPr>
          <w:p w14:paraId="2DCAD135" w14:textId="156DCE95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58C8A450" w14:textId="0F9305D3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A84A71" w:rsidRPr="00653EF6" w14:paraId="378BC143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5FBBBC5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55F4F01" w14:textId="1FB37002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тепанова</w:t>
            </w:r>
          </w:p>
        </w:tc>
        <w:tc>
          <w:tcPr>
            <w:tcW w:w="1417" w:type="dxa"/>
            <w:noWrap/>
            <w:vAlign w:val="center"/>
          </w:tcPr>
          <w:p w14:paraId="1466BC6C" w14:textId="41DCB140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843" w:type="dxa"/>
            <w:noWrap/>
            <w:vAlign w:val="center"/>
          </w:tcPr>
          <w:p w14:paraId="445733A8" w14:textId="4A88CAC0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noWrap/>
            <w:vAlign w:val="center"/>
          </w:tcPr>
          <w:p w14:paraId="60658540" w14:textId="2028E9C8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31B5E48F" w14:textId="49AAF9CE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2A0E028A" w14:textId="7B818466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768431A2" w14:textId="049B1E97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14:paraId="48711B52" w14:textId="7B94DB6E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36320237" w14:textId="604A44A0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ерзилина Г.Н.</w:t>
            </w:r>
          </w:p>
        </w:tc>
      </w:tr>
      <w:tr w:rsidR="00A84A71" w:rsidRPr="00653EF6" w14:paraId="12703372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EE32997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BBF44B9" w14:textId="7CD7142B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Чемоданов</w:t>
            </w:r>
          </w:p>
        </w:tc>
        <w:tc>
          <w:tcPr>
            <w:tcW w:w="1417" w:type="dxa"/>
            <w:noWrap/>
            <w:vAlign w:val="center"/>
          </w:tcPr>
          <w:p w14:paraId="33BC2FE5" w14:textId="622DAF74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  <w:noWrap/>
            <w:vAlign w:val="center"/>
          </w:tcPr>
          <w:p w14:paraId="558630FE" w14:textId="0DB0DC78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850" w:type="dxa"/>
            <w:noWrap/>
            <w:vAlign w:val="center"/>
          </w:tcPr>
          <w:p w14:paraId="18126115" w14:textId="5C9D697B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1423302F" w14:textId="3F3E3B2A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24FC2E7A" w14:textId="32C1377D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798FC905" w14:textId="4DF14AD1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1C1FC8B1" w14:textId="037F59DB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0A62FC28" w14:textId="522F396F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ерзилина Г.Н.</w:t>
            </w:r>
          </w:p>
        </w:tc>
      </w:tr>
      <w:tr w:rsidR="00A84A71" w:rsidRPr="00653EF6" w14:paraId="37E1E462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A5599B0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0F5C243" w14:textId="5506AD93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ртёмов</w:t>
            </w:r>
          </w:p>
        </w:tc>
        <w:tc>
          <w:tcPr>
            <w:tcW w:w="1417" w:type="dxa"/>
            <w:noWrap/>
            <w:vAlign w:val="center"/>
          </w:tcPr>
          <w:p w14:paraId="4F2A6F90" w14:textId="7C3DD344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1843" w:type="dxa"/>
            <w:noWrap/>
            <w:vAlign w:val="center"/>
          </w:tcPr>
          <w:p w14:paraId="2A06BE61" w14:textId="6ADEC300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noWrap/>
            <w:vAlign w:val="center"/>
          </w:tcPr>
          <w:p w14:paraId="5FC26BA0" w14:textId="1DE48CFF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40A7B18A" w14:textId="5170803D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с. Ламское" </w:t>
            </w:r>
          </w:p>
        </w:tc>
        <w:tc>
          <w:tcPr>
            <w:tcW w:w="1134" w:type="dxa"/>
            <w:noWrap/>
            <w:vAlign w:val="center"/>
          </w:tcPr>
          <w:p w14:paraId="7C52E1DB" w14:textId="397A88C2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2AF8FE3" w14:textId="3CD00419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14:paraId="742FBEB8" w14:textId="4DDB9085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66B48F14" w14:textId="7B776296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ртёмова О.А.</w:t>
            </w:r>
          </w:p>
        </w:tc>
      </w:tr>
      <w:tr w:rsidR="00A84A71" w:rsidRPr="00653EF6" w14:paraId="7790076F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95CC50D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70047FB" w14:textId="5F6D9282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ойнова</w:t>
            </w:r>
          </w:p>
        </w:tc>
        <w:tc>
          <w:tcPr>
            <w:tcW w:w="1417" w:type="dxa"/>
            <w:noWrap/>
            <w:vAlign w:val="center"/>
          </w:tcPr>
          <w:p w14:paraId="70D6543A" w14:textId="099A69EF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843" w:type="dxa"/>
            <w:noWrap/>
            <w:vAlign w:val="center"/>
          </w:tcPr>
          <w:p w14:paraId="696A326C" w14:textId="03DEAE19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noWrap/>
            <w:vAlign w:val="center"/>
          </w:tcPr>
          <w:p w14:paraId="2A1D5518" w14:textId="3327D0AB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9з</w:t>
            </w:r>
          </w:p>
        </w:tc>
        <w:tc>
          <w:tcPr>
            <w:tcW w:w="2841" w:type="dxa"/>
            <w:noWrap/>
          </w:tcPr>
          <w:p w14:paraId="425636DC" w14:textId="533E1494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B12D45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B12D45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B12D45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00837828" w14:textId="3AB6D995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EA54F07" w14:textId="7F4B33C4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14:paraId="36D597BC" w14:textId="030DF1F3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3B2AE495" w14:textId="4C934A12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Александрова </w:t>
            </w:r>
            <w:proofErr w:type="gramStart"/>
            <w:r w:rsidRPr="00653EF6">
              <w:rPr>
                <w:color w:val="000000"/>
                <w:sz w:val="24"/>
                <w:szCs w:val="24"/>
              </w:rPr>
              <w:t>О.А</w:t>
            </w:r>
            <w:proofErr w:type="gramEnd"/>
          </w:p>
        </w:tc>
      </w:tr>
      <w:tr w:rsidR="00A84A71" w:rsidRPr="00653EF6" w14:paraId="0FA54EDA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5942947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00055E5" w14:textId="20D9B5EF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Пирмагомедова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14:paraId="67EC0882" w14:textId="6DA8D7DE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Лиана </w:t>
            </w:r>
          </w:p>
        </w:tc>
        <w:tc>
          <w:tcPr>
            <w:tcW w:w="1843" w:type="dxa"/>
            <w:noWrap/>
            <w:vAlign w:val="center"/>
          </w:tcPr>
          <w:p w14:paraId="650F46A8" w14:textId="5B25430D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Юриковна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noWrap/>
            <w:vAlign w:val="center"/>
          </w:tcPr>
          <w:p w14:paraId="1616764C" w14:textId="6D8C4D2F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9з</w:t>
            </w:r>
          </w:p>
        </w:tc>
        <w:tc>
          <w:tcPr>
            <w:tcW w:w="2841" w:type="dxa"/>
            <w:noWrap/>
          </w:tcPr>
          <w:p w14:paraId="76C4FE39" w14:textId="453898B0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B12D45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B12D45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B12D45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7E59CEE2" w14:textId="13C5F1E3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5662AFCF" w14:textId="4907A19D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14:paraId="22FF6DD8" w14:textId="44CFCF91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3C25C28C" w14:textId="498D6250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Александрова </w:t>
            </w:r>
            <w:proofErr w:type="gramStart"/>
            <w:r w:rsidRPr="00653EF6">
              <w:rPr>
                <w:color w:val="000000"/>
                <w:sz w:val="24"/>
                <w:szCs w:val="24"/>
              </w:rPr>
              <w:t>О.А</w:t>
            </w:r>
            <w:proofErr w:type="gramEnd"/>
          </w:p>
        </w:tc>
      </w:tr>
      <w:tr w:rsidR="00A84A71" w:rsidRPr="00653EF6" w14:paraId="1AB59B4A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C9176B3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53839954" w14:textId="040B5C08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Гюлахмедова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14:paraId="7A9DFF5B" w14:textId="49EAA07E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Марьм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1A5A5014" w14:textId="42D663EA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Бабековна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</w:tcPr>
          <w:p w14:paraId="15BED939" w14:textId="71F5384C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9з</w:t>
            </w:r>
          </w:p>
        </w:tc>
        <w:tc>
          <w:tcPr>
            <w:tcW w:w="2841" w:type="dxa"/>
            <w:noWrap/>
          </w:tcPr>
          <w:p w14:paraId="55A01DE6" w14:textId="56AF9822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B12D45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B12D45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B12D45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7AA7D140" w14:textId="2BDD5341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3137625" w14:textId="735ABBC0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6CA82083" w14:textId="7AE198ED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08F42ED7" w14:textId="500185BB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Александрова </w:t>
            </w:r>
            <w:proofErr w:type="gramStart"/>
            <w:r w:rsidRPr="00653EF6">
              <w:rPr>
                <w:color w:val="000000"/>
                <w:sz w:val="24"/>
                <w:szCs w:val="24"/>
              </w:rPr>
              <w:t>О.А</w:t>
            </w:r>
            <w:proofErr w:type="gramEnd"/>
          </w:p>
        </w:tc>
      </w:tr>
      <w:tr w:rsidR="00A84A71" w:rsidRPr="00653EF6" w14:paraId="0D4CF814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B863E3C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80E66A1" w14:textId="78453D73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Гусейнов </w:t>
            </w:r>
          </w:p>
        </w:tc>
        <w:tc>
          <w:tcPr>
            <w:tcW w:w="1417" w:type="dxa"/>
            <w:noWrap/>
            <w:vAlign w:val="center"/>
          </w:tcPr>
          <w:p w14:paraId="4B83F85E" w14:textId="28B7DB0D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 Ренат</w:t>
            </w:r>
          </w:p>
        </w:tc>
        <w:tc>
          <w:tcPr>
            <w:tcW w:w="1843" w:type="dxa"/>
            <w:noWrap/>
            <w:vAlign w:val="center"/>
          </w:tcPr>
          <w:p w14:paraId="20DC0BBC" w14:textId="135350C1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Дархаг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оглы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</w:tcPr>
          <w:p w14:paraId="34BB001E" w14:textId="5E5B83B8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9ж</w:t>
            </w:r>
          </w:p>
        </w:tc>
        <w:tc>
          <w:tcPr>
            <w:tcW w:w="2841" w:type="dxa"/>
            <w:noWrap/>
          </w:tcPr>
          <w:p w14:paraId="05004A0E" w14:textId="37B2136B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B12D45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B12D45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B12D45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7725B5AD" w14:textId="64CFAA85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7CB7AFB2" w14:textId="3BB4B6C2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14:paraId="2DDC37A0" w14:textId="1ED3F14B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744EC79E" w14:textId="65743BA3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4A71" w:rsidRPr="00653EF6" w14:paraId="4350CF11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F899662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5C5B3692" w14:textId="2CFD49EA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Девяткин </w:t>
            </w:r>
          </w:p>
        </w:tc>
        <w:tc>
          <w:tcPr>
            <w:tcW w:w="1417" w:type="dxa"/>
            <w:noWrap/>
            <w:vAlign w:val="center"/>
          </w:tcPr>
          <w:p w14:paraId="324968C4" w14:textId="1F93E731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ртем </w:t>
            </w:r>
          </w:p>
        </w:tc>
        <w:tc>
          <w:tcPr>
            <w:tcW w:w="1843" w:type="dxa"/>
            <w:noWrap/>
            <w:vAlign w:val="center"/>
          </w:tcPr>
          <w:p w14:paraId="4544E5FE" w14:textId="0C095DCB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Олегович </w:t>
            </w:r>
          </w:p>
        </w:tc>
        <w:tc>
          <w:tcPr>
            <w:tcW w:w="850" w:type="dxa"/>
            <w:noWrap/>
            <w:vAlign w:val="center"/>
          </w:tcPr>
          <w:p w14:paraId="7F38235A" w14:textId="5C523807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9ж</w:t>
            </w:r>
          </w:p>
        </w:tc>
        <w:tc>
          <w:tcPr>
            <w:tcW w:w="2841" w:type="dxa"/>
            <w:noWrap/>
          </w:tcPr>
          <w:p w14:paraId="27B12AFC" w14:textId="1E159C46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B12D45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B12D45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B12D45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52CABF9E" w14:textId="0DCD9C37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725E179" w14:textId="43DC824B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14:paraId="1347A6F7" w14:textId="1B405109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3EDD1A90" w14:textId="3720BADA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4A71" w:rsidRPr="00653EF6" w14:paraId="3FBBCD78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00F44B7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04CBD59C" w14:textId="32C171F9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Целыковский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14:paraId="1ACE6CD5" w14:textId="423E2DEE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ртемий </w:t>
            </w:r>
          </w:p>
        </w:tc>
        <w:tc>
          <w:tcPr>
            <w:tcW w:w="1843" w:type="dxa"/>
            <w:noWrap/>
            <w:vAlign w:val="center"/>
          </w:tcPr>
          <w:p w14:paraId="7C31F2D4" w14:textId="2F8059A3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Евгеньевич</w:t>
            </w:r>
          </w:p>
        </w:tc>
        <w:tc>
          <w:tcPr>
            <w:tcW w:w="850" w:type="dxa"/>
            <w:noWrap/>
            <w:vAlign w:val="center"/>
          </w:tcPr>
          <w:p w14:paraId="233DABD9" w14:textId="7A17A5E7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53EF6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653EF6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41" w:type="dxa"/>
            <w:noWrap/>
            <w:vAlign w:val="center"/>
          </w:tcPr>
          <w:p w14:paraId="0FF66EFD" w14:textId="3F77F3A5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МБОУ СШ с. Становое</w:t>
            </w:r>
          </w:p>
        </w:tc>
        <w:tc>
          <w:tcPr>
            <w:tcW w:w="1134" w:type="dxa"/>
            <w:noWrap/>
            <w:vAlign w:val="center"/>
          </w:tcPr>
          <w:p w14:paraId="7C0C9A80" w14:textId="23EEB30A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0A90225B" w14:textId="17931376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center"/>
          </w:tcPr>
          <w:p w14:paraId="5682A84B" w14:textId="005E54BC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6D7F17AA" w14:textId="7DAD007A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Горячих Л.Н. </w:t>
            </w:r>
          </w:p>
        </w:tc>
      </w:tr>
      <w:tr w:rsidR="00A84A71" w:rsidRPr="00653EF6" w14:paraId="02907879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0D2122F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610798D" w14:textId="3890C500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Янов</w:t>
            </w:r>
          </w:p>
        </w:tc>
        <w:tc>
          <w:tcPr>
            <w:tcW w:w="1417" w:type="dxa"/>
            <w:noWrap/>
            <w:vAlign w:val="center"/>
          </w:tcPr>
          <w:p w14:paraId="71140650" w14:textId="24E27016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  <w:noWrap/>
            <w:vAlign w:val="center"/>
          </w:tcPr>
          <w:p w14:paraId="28432114" w14:textId="1DF2C2BA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3258B30A" w14:textId="3C6FC799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70111BF9" w14:textId="77777777" w:rsidR="00A84A71" w:rsidRPr="00653EF6" w:rsidRDefault="00A84A71" w:rsidP="00A84A71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  <w:p w14:paraId="0FD95802" w14:textId="70407E45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012023F" w14:textId="483AFE83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6DECE33B" w14:textId="108FED47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33D63F0D" w14:textId="0B118C7B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32928E47" w14:textId="4BF32410" w:rsidR="00A84A71" w:rsidRPr="00653EF6" w:rsidRDefault="00A84A71" w:rsidP="00A84A71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Фомина Ю.А.</w:t>
            </w:r>
          </w:p>
          <w:p w14:paraId="3D3DAFDD" w14:textId="45793977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A84A71" w:rsidRPr="00653EF6" w14:paraId="61FDF739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DBA7B43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5617A469" w14:textId="299BA3A2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осинов</w:t>
            </w:r>
          </w:p>
        </w:tc>
        <w:tc>
          <w:tcPr>
            <w:tcW w:w="1417" w:type="dxa"/>
            <w:noWrap/>
            <w:vAlign w:val="center"/>
          </w:tcPr>
          <w:p w14:paraId="640B3FA3" w14:textId="52E1537E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1843" w:type="dxa"/>
            <w:noWrap/>
            <w:vAlign w:val="center"/>
          </w:tcPr>
          <w:p w14:paraId="1E9534D9" w14:textId="294CFA37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noWrap/>
            <w:vAlign w:val="center"/>
          </w:tcPr>
          <w:p w14:paraId="5D191A22" w14:textId="73E37454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1108F71B" w14:textId="77777777" w:rsidR="00A84A71" w:rsidRPr="00653EF6" w:rsidRDefault="00A84A71" w:rsidP="00A84A71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  <w:p w14:paraId="270C7820" w14:textId="6FB60C15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4691B13" w14:textId="34DE0302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6F406B43" w14:textId="071DD77E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155FCE7F" w14:textId="3B46F7CB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17819A02" w14:textId="33A3C7AE" w:rsidR="00A84A71" w:rsidRPr="00653EF6" w:rsidRDefault="00EB28BA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A84A71" w:rsidRPr="00653EF6" w14:paraId="2D3E3456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12A7920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575899B" w14:textId="50FF0867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Баурин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92CD601" w14:textId="62F22711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843" w:type="dxa"/>
            <w:noWrap/>
            <w:vAlign w:val="center"/>
          </w:tcPr>
          <w:p w14:paraId="381A9DE9" w14:textId="7ED1943C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850" w:type="dxa"/>
            <w:noWrap/>
            <w:vAlign w:val="center"/>
          </w:tcPr>
          <w:p w14:paraId="7028BA4D" w14:textId="4731100D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658000D3" w14:textId="5C801D13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7AAC8B5F" w14:textId="4C34C582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486BAADB" w14:textId="37A633EA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14:paraId="65866A66" w14:textId="2F5191D0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70ACB8E6" w14:textId="2DABE2F9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юхина М.А.</w:t>
            </w:r>
          </w:p>
        </w:tc>
      </w:tr>
      <w:tr w:rsidR="00A84A71" w:rsidRPr="00653EF6" w14:paraId="4A7F5452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E6FA34B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5BD857F9" w14:textId="4930B290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олчанова</w:t>
            </w:r>
          </w:p>
        </w:tc>
        <w:tc>
          <w:tcPr>
            <w:tcW w:w="1417" w:type="dxa"/>
            <w:noWrap/>
            <w:vAlign w:val="center"/>
          </w:tcPr>
          <w:p w14:paraId="15B3E299" w14:textId="6C3F2663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noWrap/>
            <w:vAlign w:val="center"/>
          </w:tcPr>
          <w:p w14:paraId="3108B3B7" w14:textId="4DB08944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noWrap/>
            <w:vAlign w:val="center"/>
          </w:tcPr>
          <w:p w14:paraId="35E34CCC" w14:textId="2E14E986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6C05F55D" w14:textId="39E844F5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3BA2E706" w14:textId="0A45D517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73859CEE" w14:textId="7E226674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14:paraId="67E248CD" w14:textId="448DEE0D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6F0FC181" w14:textId="536C43B3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юхина М.А.</w:t>
            </w:r>
          </w:p>
        </w:tc>
      </w:tr>
      <w:tr w:rsidR="00A84A71" w:rsidRPr="00653EF6" w14:paraId="6CB37961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6272A12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785AFF5" w14:textId="5B35A8C1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тонова</w:t>
            </w:r>
          </w:p>
        </w:tc>
        <w:tc>
          <w:tcPr>
            <w:tcW w:w="1417" w:type="dxa"/>
            <w:noWrap/>
            <w:vAlign w:val="center"/>
          </w:tcPr>
          <w:p w14:paraId="6EBC256A" w14:textId="3497ED59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1843" w:type="dxa"/>
            <w:noWrap/>
            <w:vAlign w:val="center"/>
          </w:tcPr>
          <w:p w14:paraId="42F4446D" w14:textId="43794520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 Сергеевна</w:t>
            </w:r>
          </w:p>
        </w:tc>
        <w:tc>
          <w:tcPr>
            <w:tcW w:w="850" w:type="dxa"/>
            <w:noWrap/>
            <w:vAlign w:val="center"/>
          </w:tcPr>
          <w:p w14:paraId="2FF1D93F" w14:textId="627D7075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6C2822F2" w14:textId="01502574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AD18EAE" w14:textId="7F753197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345B914A" w14:textId="17493872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14:paraId="37E182D3" w14:textId="6F07283B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6164A24E" w14:textId="75196AB5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A84A71" w:rsidRPr="00653EF6" w14:paraId="3639BDB3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07785BC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4523CC3" w14:textId="1E5DB5A4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атков</w:t>
            </w:r>
          </w:p>
        </w:tc>
        <w:tc>
          <w:tcPr>
            <w:tcW w:w="1417" w:type="dxa"/>
            <w:noWrap/>
            <w:vAlign w:val="center"/>
          </w:tcPr>
          <w:p w14:paraId="01F1D8EA" w14:textId="0C0E2654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  <w:noWrap/>
            <w:vAlign w:val="center"/>
          </w:tcPr>
          <w:p w14:paraId="361B34D8" w14:textId="15E11E83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850" w:type="dxa"/>
            <w:noWrap/>
            <w:vAlign w:val="center"/>
          </w:tcPr>
          <w:p w14:paraId="4CC6FFE9" w14:textId="7AB98AA9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09547C64" w14:textId="3B096617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0934CDA4" w14:textId="4DFC7301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49C1C0BA" w14:textId="009F4FD5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14:paraId="290B8998" w14:textId="7AC63D2C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3AAA66E2" w14:textId="63681CED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A84A71" w:rsidRPr="00653EF6" w14:paraId="6E17F192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1CA3B2D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64CF43B" w14:textId="6ACF7287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Бурдастых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1424ED4" w14:textId="08B6E5CB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Пполина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27D6FB3A" w14:textId="6B9A6533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noWrap/>
            <w:vAlign w:val="center"/>
          </w:tcPr>
          <w:p w14:paraId="7D709C3C" w14:textId="729E468F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6426A487" w14:textId="3D05E3B8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982BD43" w14:textId="68D4BEA9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67A39498" w14:textId="2225B3ED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14:paraId="09888295" w14:textId="1B74628B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55064F2A" w14:textId="2C2AAC1B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A84A71" w:rsidRPr="00653EF6" w14:paraId="4DE78CA9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50B0112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234CD95" w14:textId="1D29482C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Капытин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14:paraId="2EBF8FE4" w14:textId="53C2702A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Матвей</w:t>
            </w:r>
          </w:p>
        </w:tc>
        <w:tc>
          <w:tcPr>
            <w:tcW w:w="1843" w:type="dxa"/>
            <w:noWrap/>
            <w:vAlign w:val="center"/>
          </w:tcPr>
          <w:p w14:paraId="05FFF19A" w14:textId="6555CD3A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850" w:type="dxa"/>
            <w:noWrap/>
            <w:vAlign w:val="center"/>
          </w:tcPr>
          <w:p w14:paraId="46E45745" w14:textId="25FDE8C8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40F4BFFE" w14:textId="18D7F974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08764985" w14:textId="17A5972D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3CEF296A" w14:textId="5AF520FF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3E14A6E4" w14:textId="08FFC0D0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39535B6F" w14:textId="7C1952E2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A84A71" w:rsidRPr="00653EF6" w14:paraId="38268FB4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FB7A023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02872B25" w14:textId="3218FCB4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ондрашова</w:t>
            </w:r>
          </w:p>
        </w:tc>
        <w:tc>
          <w:tcPr>
            <w:tcW w:w="1417" w:type="dxa"/>
            <w:noWrap/>
            <w:vAlign w:val="center"/>
          </w:tcPr>
          <w:p w14:paraId="168EE869" w14:textId="03A349CE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843" w:type="dxa"/>
            <w:noWrap/>
            <w:vAlign w:val="center"/>
          </w:tcPr>
          <w:p w14:paraId="0376BFF2" w14:textId="2A531118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850" w:type="dxa"/>
            <w:noWrap/>
            <w:vAlign w:val="center"/>
          </w:tcPr>
          <w:p w14:paraId="7DAE4914" w14:textId="108D0495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22367DE0" w14:textId="551AB59F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noWrap/>
            <w:vAlign w:val="center"/>
          </w:tcPr>
          <w:p w14:paraId="1F87CCB9" w14:textId="3ED51A1D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37C5A096" w14:textId="453ACB48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33AE69FE" w14:textId="7B955AFA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45250466" w14:textId="59D9A6B7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улакова Н.Н.</w:t>
            </w:r>
          </w:p>
        </w:tc>
      </w:tr>
      <w:tr w:rsidR="00A84A71" w:rsidRPr="00653EF6" w14:paraId="0763AAE3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20B9325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118D126" w14:textId="4FC39478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1417" w:type="dxa"/>
            <w:noWrap/>
            <w:vAlign w:val="center"/>
          </w:tcPr>
          <w:p w14:paraId="601C8F6C" w14:textId="1D2395C4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843" w:type="dxa"/>
            <w:noWrap/>
            <w:vAlign w:val="center"/>
          </w:tcPr>
          <w:p w14:paraId="42B6FC60" w14:textId="79352F54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noWrap/>
            <w:vAlign w:val="center"/>
          </w:tcPr>
          <w:p w14:paraId="00FCB610" w14:textId="43317CD9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79E1265A" w14:textId="7CB677AA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noWrap/>
            <w:vAlign w:val="center"/>
          </w:tcPr>
          <w:p w14:paraId="4D8940C8" w14:textId="1057A607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2587283A" w14:textId="2BD01026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4D1EFE4E" w14:textId="680847DC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390EC9E2" w14:textId="326AC47A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улакова Н.Н.</w:t>
            </w:r>
          </w:p>
        </w:tc>
      </w:tr>
      <w:tr w:rsidR="00A84A71" w:rsidRPr="00653EF6" w14:paraId="26756C9A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51827B9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AB8AE15" w14:textId="1744A044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Брынза</w:t>
            </w:r>
          </w:p>
        </w:tc>
        <w:tc>
          <w:tcPr>
            <w:tcW w:w="1417" w:type="dxa"/>
            <w:noWrap/>
            <w:vAlign w:val="center"/>
          </w:tcPr>
          <w:p w14:paraId="19FB5F95" w14:textId="3EC50335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Эммануэла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5B8E85A8" w14:textId="2718CC11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850" w:type="dxa"/>
            <w:noWrap/>
            <w:vAlign w:val="center"/>
          </w:tcPr>
          <w:p w14:paraId="05AA7685" w14:textId="042031D8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779182C9" w14:textId="6224CD8F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24535B3F" w14:textId="17848570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2CE04E0A" w14:textId="73D76CA1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341E9A6B" w14:textId="09421AE0" w:rsidR="00A84A71" w:rsidRPr="00A84A71" w:rsidRDefault="00A84A71" w:rsidP="00A84A71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1516CAF9" w14:textId="5F225981" w:rsidR="00A84A71" w:rsidRPr="00653EF6" w:rsidRDefault="00EB28BA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A84A71" w:rsidRPr="00653EF6" w14:paraId="0A7388D5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18A2D47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0CF7E672" w14:textId="7D596A69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Зелен</w:t>
            </w:r>
          </w:p>
        </w:tc>
        <w:tc>
          <w:tcPr>
            <w:tcW w:w="1417" w:type="dxa"/>
            <w:noWrap/>
            <w:vAlign w:val="center"/>
          </w:tcPr>
          <w:p w14:paraId="1D505B3D" w14:textId="6A542DDC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3" w:type="dxa"/>
            <w:noWrap/>
            <w:vAlign w:val="center"/>
          </w:tcPr>
          <w:p w14:paraId="2EC8F300" w14:textId="3A704A88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noWrap/>
            <w:vAlign w:val="center"/>
          </w:tcPr>
          <w:p w14:paraId="6E1F178C" w14:textId="38EED997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39D739D0" w14:textId="3E1E4C40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10D1C665" w14:textId="51FFCC30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5AB4BE65" w14:textId="2A6F562C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14:paraId="62F92140" w14:textId="0A7B31DE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0A7D780F" w14:textId="43D092FD" w:rsidR="00A84A71" w:rsidRPr="00653EF6" w:rsidRDefault="00EB28BA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A84A71" w:rsidRPr="00653EF6" w14:paraId="6668F74A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C294F9C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7DFE8B7" w14:textId="041AAA50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Бубнова</w:t>
            </w:r>
          </w:p>
        </w:tc>
        <w:tc>
          <w:tcPr>
            <w:tcW w:w="1417" w:type="dxa"/>
            <w:noWrap/>
            <w:vAlign w:val="center"/>
          </w:tcPr>
          <w:p w14:paraId="13EF948B" w14:textId="0E0465CE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843" w:type="dxa"/>
            <w:noWrap/>
            <w:vAlign w:val="center"/>
          </w:tcPr>
          <w:p w14:paraId="692246BA" w14:textId="59C23FCA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noWrap/>
            <w:vAlign w:val="center"/>
          </w:tcPr>
          <w:p w14:paraId="63002A2E" w14:textId="5E11398C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185F1409" w14:textId="55D9A353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12905146" w14:textId="029A9C1B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458AA027" w14:textId="2C0222CF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14:paraId="722EDB12" w14:textId="68FE2AA6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0A9738C1" w14:textId="4951794E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убанова Ю.И.</w:t>
            </w:r>
          </w:p>
        </w:tc>
      </w:tr>
      <w:tr w:rsidR="00A84A71" w:rsidRPr="00653EF6" w14:paraId="5CA36DCE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3762C56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78FCD16" w14:textId="0C160BD1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асина</w:t>
            </w:r>
          </w:p>
        </w:tc>
        <w:tc>
          <w:tcPr>
            <w:tcW w:w="1417" w:type="dxa"/>
            <w:noWrap/>
            <w:vAlign w:val="center"/>
          </w:tcPr>
          <w:p w14:paraId="72BBA9C5" w14:textId="7B19806B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нежана</w:t>
            </w:r>
          </w:p>
        </w:tc>
        <w:tc>
          <w:tcPr>
            <w:tcW w:w="1843" w:type="dxa"/>
            <w:noWrap/>
            <w:vAlign w:val="center"/>
          </w:tcPr>
          <w:p w14:paraId="246CD02C" w14:textId="7B7C52A1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noWrap/>
            <w:vAlign w:val="center"/>
          </w:tcPr>
          <w:p w14:paraId="7D7AE725" w14:textId="195B7D79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6F027B5D" w14:textId="65E94806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4D43819D" w14:textId="00637B06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31D0545B" w14:textId="79B71F22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2040E540" w14:textId="01324CB9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74A798F2" w14:textId="55A77C7A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убанова Ю.И.</w:t>
            </w:r>
          </w:p>
        </w:tc>
      </w:tr>
      <w:tr w:rsidR="00A84A71" w:rsidRPr="00653EF6" w14:paraId="48C70E39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D82F500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3FDA7E3" w14:textId="6B7AE8AA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иреева</w:t>
            </w:r>
          </w:p>
        </w:tc>
        <w:tc>
          <w:tcPr>
            <w:tcW w:w="1417" w:type="dxa"/>
            <w:noWrap/>
            <w:vAlign w:val="center"/>
          </w:tcPr>
          <w:p w14:paraId="651E93B8" w14:textId="653CBD76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noWrap/>
            <w:vAlign w:val="center"/>
          </w:tcPr>
          <w:p w14:paraId="6115D52E" w14:textId="663D53DF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850" w:type="dxa"/>
            <w:noWrap/>
            <w:vAlign w:val="center"/>
          </w:tcPr>
          <w:p w14:paraId="1DA02FA9" w14:textId="417CE971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25513A17" w14:textId="70147707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82E5A13" w14:textId="0373460A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65425CF2" w14:textId="01B601F1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14:paraId="3DF4AC25" w14:textId="3E753EE3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6E7CE76C" w14:textId="155F37AE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убанова Ю.И.</w:t>
            </w:r>
          </w:p>
        </w:tc>
      </w:tr>
      <w:tr w:rsidR="00A84A71" w:rsidRPr="00653EF6" w14:paraId="535A23DE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2C3B1BC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88626EE" w14:textId="59C78374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Рыков</w:t>
            </w:r>
          </w:p>
        </w:tc>
        <w:tc>
          <w:tcPr>
            <w:tcW w:w="1417" w:type="dxa"/>
            <w:noWrap/>
            <w:vAlign w:val="center"/>
          </w:tcPr>
          <w:p w14:paraId="3D9043B1" w14:textId="560AD321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1843" w:type="dxa"/>
            <w:noWrap/>
            <w:vAlign w:val="center"/>
          </w:tcPr>
          <w:p w14:paraId="6281B5DD" w14:textId="78527898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252AD3F3" w14:textId="5C2745B9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7711E3FF" w14:textId="69AA9F8C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04649BDC" w14:textId="7852A239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22BC01E4" w14:textId="32FA629E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14:paraId="21A15FCC" w14:textId="4AA611F4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46E4D207" w14:textId="00E7BC25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убанова Ю.И.</w:t>
            </w:r>
          </w:p>
        </w:tc>
      </w:tr>
      <w:tr w:rsidR="00A84A71" w:rsidRPr="00653EF6" w14:paraId="35D7DFBB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59DE2C0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510C73A" w14:textId="0EE956BC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альков</w:t>
            </w:r>
          </w:p>
        </w:tc>
        <w:tc>
          <w:tcPr>
            <w:tcW w:w="1417" w:type="dxa"/>
            <w:noWrap/>
            <w:vAlign w:val="center"/>
          </w:tcPr>
          <w:p w14:paraId="2FB7D011" w14:textId="28B112FC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843" w:type="dxa"/>
            <w:noWrap/>
            <w:vAlign w:val="center"/>
          </w:tcPr>
          <w:p w14:paraId="39B5E768" w14:textId="2C32193A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127B4259" w14:textId="51B7B9CA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1DAD0156" w14:textId="105F64DC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11191224" w14:textId="1526684B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09D9B703" w14:textId="600B8D36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14:paraId="004EAFF5" w14:textId="36354D13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65C0F084" w14:textId="5529982E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убанова Ю.И.</w:t>
            </w:r>
          </w:p>
        </w:tc>
      </w:tr>
      <w:tr w:rsidR="00A84A71" w:rsidRPr="00653EF6" w14:paraId="45AD28B2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FC5DCF4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14BA7846" w14:textId="06FF0577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Хомутова </w:t>
            </w:r>
          </w:p>
        </w:tc>
        <w:tc>
          <w:tcPr>
            <w:tcW w:w="1417" w:type="dxa"/>
            <w:noWrap/>
            <w:vAlign w:val="center"/>
          </w:tcPr>
          <w:p w14:paraId="50A4E42E" w14:textId="00814AA6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3" w:type="dxa"/>
            <w:noWrap/>
            <w:vAlign w:val="center"/>
          </w:tcPr>
          <w:p w14:paraId="60D28EE0" w14:textId="224F69AD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noWrap/>
            <w:vAlign w:val="center"/>
          </w:tcPr>
          <w:p w14:paraId="08C0233C" w14:textId="36AD03AB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4E1471F0" w14:textId="2672965B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0163E66C" w14:textId="7D7BC681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708B75BA" w14:textId="35DAA06E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31305F20" w14:textId="1F495D3A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27BE2C10" w14:textId="37BFF427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убанова Ю.И.</w:t>
            </w:r>
          </w:p>
        </w:tc>
      </w:tr>
      <w:tr w:rsidR="00A84A71" w:rsidRPr="00653EF6" w14:paraId="2D484E4E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65CCA38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0C69DC9" w14:textId="0D2F2237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лохих</w:t>
            </w:r>
          </w:p>
        </w:tc>
        <w:tc>
          <w:tcPr>
            <w:tcW w:w="1417" w:type="dxa"/>
            <w:noWrap/>
            <w:vAlign w:val="center"/>
          </w:tcPr>
          <w:p w14:paraId="1EA000E3" w14:textId="64404ADB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843" w:type="dxa"/>
            <w:noWrap/>
            <w:vAlign w:val="center"/>
          </w:tcPr>
          <w:p w14:paraId="7B4EC846" w14:textId="11849A37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noWrap/>
            <w:vAlign w:val="center"/>
          </w:tcPr>
          <w:p w14:paraId="18660E08" w14:textId="14FEF5BB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1E351243" w14:textId="1425C427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50A6782" w14:textId="107B4B16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2B31D7E5" w14:textId="5C8A3590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14:paraId="323434CC" w14:textId="3F0371FA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17DA5053" w14:textId="5A06607F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афонов Ю.З.</w:t>
            </w:r>
          </w:p>
        </w:tc>
      </w:tr>
      <w:tr w:rsidR="00A84A71" w:rsidRPr="00653EF6" w14:paraId="6E89A1A9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A3618F0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867819C" w14:textId="271CDD9D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саева</w:t>
            </w:r>
          </w:p>
        </w:tc>
        <w:tc>
          <w:tcPr>
            <w:tcW w:w="1417" w:type="dxa"/>
            <w:noWrap/>
            <w:vAlign w:val="center"/>
          </w:tcPr>
          <w:p w14:paraId="25E41005" w14:textId="196E9B44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843" w:type="dxa"/>
            <w:noWrap/>
            <w:vAlign w:val="center"/>
          </w:tcPr>
          <w:p w14:paraId="39475B32" w14:textId="43474144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noWrap/>
            <w:vAlign w:val="center"/>
          </w:tcPr>
          <w:p w14:paraId="01825CAB" w14:textId="07E2CF02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0129B4E3" w14:textId="232C341B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80D14C0" w14:textId="5F491A38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68E1D623" w14:textId="50D4EE19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3AE0D9C7" w14:textId="13BF0509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5F0F71B2" w14:textId="41B0CA4B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афонов Ю.З.</w:t>
            </w:r>
          </w:p>
        </w:tc>
      </w:tr>
      <w:tr w:rsidR="00A84A71" w:rsidRPr="00653EF6" w14:paraId="5ADE83D0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D802754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8717CB6" w14:textId="2A397A78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ибекова</w:t>
            </w:r>
          </w:p>
        </w:tc>
        <w:tc>
          <w:tcPr>
            <w:tcW w:w="1417" w:type="dxa"/>
            <w:noWrap/>
            <w:vAlign w:val="center"/>
          </w:tcPr>
          <w:p w14:paraId="24CA18A0" w14:textId="7A1C1FA3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843" w:type="dxa"/>
            <w:noWrap/>
            <w:vAlign w:val="center"/>
          </w:tcPr>
          <w:p w14:paraId="781F890A" w14:textId="23F6AC73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агомедовна</w:t>
            </w:r>
          </w:p>
        </w:tc>
        <w:tc>
          <w:tcPr>
            <w:tcW w:w="850" w:type="dxa"/>
            <w:noWrap/>
            <w:vAlign w:val="center"/>
          </w:tcPr>
          <w:p w14:paraId="6CD93972" w14:textId="7C907A45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647DAB25" w14:textId="0218018C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noWrap/>
            <w:vAlign w:val="center"/>
          </w:tcPr>
          <w:p w14:paraId="441B9776" w14:textId="44B681A5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718E6EB8" w14:textId="1F2644AE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14:paraId="003A756B" w14:textId="1A259A9C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5DB744FD" w14:textId="7F33C693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улакова Н.Н.</w:t>
            </w:r>
          </w:p>
        </w:tc>
      </w:tr>
      <w:tr w:rsidR="00A84A71" w:rsidRPr="00653EF6" w14:paraId="65CE457C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2E8B59C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48BFB82" w14:textId="4942718C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Быкова</w:t>
            </w:r>
          </w:p>
        </w:tc>
        <w:tc>
          <w:tcPr>
            <w:tcW w:w="1417" w:type="dxa"/>
            <w:noWrap/>
            <w:vAlign w:val="center"/>
          </w:tcPr>
          <w:p w14:paraId="393CA243" w14:textId="150AE36D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843" w:type="dxa"/>
            <w:noWrap/>
            <w:vAlign w:val="center"/>
          </w:tcPr>
          <w:p w14:paraId="6629BDE1" w14:textId="5DC37EB9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noWrap/>
            <w:vAlign w:val="center"/>
          </w:tcPr>
          <w:p w14:paraId="6A663CE6" w14:textId="4DAF9F27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6F3B2D6D" w14:textId="6DFFF933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noWrap/>
            <w:vAlign w:val="center"/>
          </w:tcPr>
          <w:p w14:paraId="4C4AA1B0" w14:textId="28986CA9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6629B6C6" w14:textId="2FA90C85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vAlign w:val="center"/>
          </w:tcPr>
          <w:p w14:paraId="6955C1F6" w14:textId="0352067D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19FEFA1F" w14:textId="7A8E6624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улакова Н.Н.</w:t>
            </w:r>
          </w:p>
        </w:tc>
      </w:tr>
      <w:tr w:rsidR="00A84A71" w:rsidRPr="00653EF6" w14:paraId="4AABAD4C" w14:textId="77777777" w:rsidTr="009A347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72CDDEF" w14:textId="77777777" w:rsidR="00A84A71" w:rsidRPr="00653EF6" w:rsidRDefault="00A84A71" w:rsidP="00A84A71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F4AE307" w14:textId="2FE16CE7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Погонина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76F46F23" w14:textId="761BB0C2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noWrap/>
            <w:vAlign w:val="center"/>
          </w:tcPr>
          <w:p w14:paraId="1A588BA0" w14:textId="1F58F053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noWrap/>
            <w:vAlign w:val="center"/>
          </w:tcPr>
          <w:p w14:paraId="51F140FB" w14:textId="65797F32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2F56BE71" w14:textId="10081337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noWrap/>
            <w:vAlign w:val="center"/>
          </w:tcPr>
          <w:p w14:paraId="2DD4C60D" w14:textId="7A8D6170" w:rsidR="00A84A71" w:rsidRPr="00653EF6" w:rsidRDefault="00A84A71" w:rsidP="00A84A71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56BEA1C2" w14:textId="7CCF976A" w:rsidR="00A84A71" w:rsidRPr="00653EF6" w:rsidRDefault="00A84A71" w:rsidP="00A84A71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14:paraId="6A5082CA" w14:textId="3C6D7DAA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2DB66E21" w14:textId="20EED092" w:rsidR="00A84A71" w:rsidRPr="00653EF6" w:rsidRDefault="00A84A71" w:rsidP="00A84A7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улакова Н.Н.</w:t>
            </w:r>
          </w:p>
        </w:tc>
      </w:tr>
    </w:tbl>
    <w:bookmarkEnd w:id="2"/>
    <w:p w14:paraId="175A29FD" w14:textId="3A58DFAE" w:rsidR="000978BA" w:rsidRDefault="00A550C0" w:rsidP="00C22546">
      <w:pPr>
        <w:rPr>
          <w:sz w:val="28"/>
        </w:rPr>
      </w:pPr>
      <w:r>
        <w:rPr>
          <w:sz w:val="28"/>
        </w:rPr>
        <w:tab/>
      </w:r>
    </w:p>
    <w:p w14:paraId="7599B806" w14:textId="77777777" w:rsidR="002A3653" w:rsidRDefault="002A3653" w:rsidP="00C22546">
      <w:pPr>
        <w:rPr>
          <w:sz w:val="28"/>
        </w:rPr>
      </w:pPr>
    </w:p>
    <w:p w14:paraId="1A1D640B" w14:textId="77777777" w:rsidR="002A3653" w:rsidRDefault="002A3653" w:rsidP="00C22546">
      <w:pPr>
        <w:rPr>
          <w:sz w:val="28"/>
        </w:rPr>
      </w:pPr>
    </w:p>
    <w:p w14:paraId="62305895" w14:textId="77777777" w:rsidR="002A3653" w:rsidRDefault="002A3653" w:rsidP="00C22546">
      <w:pPr>
        <w:rPr>
          <w:sz w:val="28"/>
        </w:rPr>
      </w:pPr>
    </w:p>
    <w:p w14:paraId="22889644" w14:textId="77777777" w:rsidR="002A3653" w:rsidRDefault="002A3653" w:rsidP="00C22546">
      <w:pPr>
        <w:rPr>
          <w:sz w:val="28"/>
        </w:rPr>
      </w:pPr>
    </w:p>
    <w:p w14:paraId="37ED3CBA" w14:textId="77777777" w:rsidR="002A3653" w:rsidRDefault="002A3653" w:rsidP="00C22546">
      <w:pPr>
        <w:rPr>
          <w:sz w:val="28"/>
        </w:rPr>
      </w:pPr>
    </w:p>
    <w:p w14:paraId="2F0A34A4" w14:textId="77777777" w:rsidR="00A84A71" w:rsidRDefault="00A84A71" w:rsidP="00C22546">
      <w:pPr>
        <w:rPr>
          <w:sz w:val="28"/>
        </w:rPr>
      </w:pPr>
    </w:p>
    <w:p w14:paraId="289AAB41" w14:textId="77777777" w:rsidR="00A84A71" w:rsidRDefault="00A84A71" w:rsidP="00C22546">
      <w:pPr>
        <w:rPr>
          <w:sz w:val="28"/>
        </w:rPr>
      </w:pPr>
    </w:p>
    <w:p w14:paraId="54FF750F" w14:textId="50E9FBC6" w:rsidR="002A3653" w:rsidRDefault="002A3653" w:rsidP="00C22546">
      <w:pPr>
        <w:rPr>
          <w:sz w:val="28"/>
        </w:rPr>
      </w:pPr>
    </w:p>
    <w:p w14:paraId="16F9071F" w14:textId="42771EEE" w:rsidR="00C22546" w:rsidRPr="008C2388" w:rsidRDefault="00C22546" w:rsidP="00C22546">
      <w:pPr>
        <w:rPr>
          <w:sz w:val="28"/>
        </w:rPr>
      </w:pPr>
      <w:r w:rsidRPr="008C2388">
        <w:rPr>
          <w:sz w:val="28"/>
        </w:rPr>
        <w:lastRenderedPageBreak/>
        <w:t>Приложение 2</w:t>
      </w:r>
    </w:p>
    <w:p w14:paraId="6A92F87E" w14:textId="77777777"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>к приказу отдела образования</w:t>
      </w:r>
    </w:p>
    <w:p w14:paraId="2353D783" w14:textId="70CBFAE8" w:rsidR="00C22546" w:rsidRDefault="00145750" w:rsidP="00C22546">
      <w:pPr>
        <w:rPr>
          <w:sz w:val="28"/>
        </w:rPr>
      </w:pPr>
      <w:r w:rsidRPr="007B3AA5">
        <w:rPr>
          <w:sz w:val="28"/>
        </w:rPr>
        <w:t xml:space="preserve">от </w:t>
      </w:r>
      <w:r w:rsidR="00D37284">
        <w:rPr>
          <w:sz w:val="28"/>
        </w:rPr>
        <w:t>22</w:t>
      </w:r>
      <w:r w:rsidR="00716556">
        <w:rPr>
          <w:sz w:val="28"/>
        </w:rPr>
        <w:t xml:space="preserve"> </w:t>
      </w:r>
      <w:r w:rsidR="00A82CE2">
        <w:rPr>
          <w:sz w:val="28"/>
        </w:rPr>
        <w:t>октя</w:t>
      </w:r>
      <w:r>
        <w:rPr>
          <w:sz w:val="28"/>
        </w:rPr>
        <w:t>б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D37284">
        <w:rPr>
          <w:sz w:val="28"/>
        </w:rPr>
        <w:t>61</w:t>
      </w:r>
    </w:p>
    <w:p w14:paraId="627F78FB" w14:textId="77777777" w:rsidR="00566FFE" w:rsidRPr="005E1299" w:rsidRDefault="00566FFE" w:rsidP="00C22546">
      <w:pPr>
        <w:rPr>
          <w:sz w:val="28"/>
        </w:rPr>
      </w:pPr>
    </w:p>
    <w:p w14:paraId="4F511E75" w14:textId="77777777"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школьного этапа </w:t>
      </w:r>
    </w:p>
    <w:p w14:paraId="760A5035" w14:textId="5447D10C"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04B3FC11" w14:textId="77777777" w:rsidR="006C7CD6" w:rsidRDefault="006C7CD6" w:rsidP="00ED0C24">
      <w:pPr>
        <w:spacing w:before="200"/>
        <w:contextualSpacing/>
        <w:rPr>
          <w:b/>
          <w:color w:val="000000"/>
          <w:sz w:val="28"/>
          <w:szCs w:val="28"/>
          <w:u w:val="single"/>
        </w:rPr>
      </w:pPr>
    </w:p>
    <w:p w14:paraId="07D9C091" w14:textId="2A61AE0B" w:rsidR="00ED0C24" w:rsidRPr="008C2388" w:rsidRDefault="00157848" w:rsidP="00ED0C24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2A3653">
        <w:rPr>
          <w:b/>
          <w:color w:val="000000"/>
          <w:sz w:val="28"/>
          <w:szCs w:val="28"/>
          <w:u w:val="single"/>
        </w:rPr>
        <w:t>истор</w:t>
      </w:r>
      <w:r w:rsidR="00C6152B">
        <w:rPr>
          <w:b/>
          <w:color w:val="000000"/>
          <w:sz w:val="28"/>
          <w:szCs w:val="28"/>
          <w:u w:val="single"/>
        </w:rPr>
        <w:t>ии</w:t>
      </w:r>
    </w:p>
    <w:p w14:paraId="47BD2A7B" w14:textId="77777777" w:rsidR="002B0B54" w:rsidRDefault="002B0B54" w:rsidP="00C22546">
      <w:pPr>
        <w:spacing w:before="200"/>
        <w:contextualSpacing/>
        <w:jc w:val="center"/>
        <w:rPr>
          <w:sz w:val="28"/>
          <w:u w:val="single"/>
        </w:rPr>
      </w:pPr>
    </w:p>
    <w:p w14:paraId="1218E2A2" w14:textId="77777777" w:rsidR="009E7F4E" w:rsidRDefault="009E7F4E" w:rsidP="00C22546">
      <w:pPr>
        <w:rPr>
          <w:sz w:val="28"/>
        </w:rPr>
      </w:pPr>
    </w:p>
    <w:tbl>
      <w:tblPr>
        <w:tblStyle w:val="a5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843"/>
        <w:gridCol w:w="850"/>
        <w:gridCol w:w="2841"/>
        <w:gridCol w:w="1134"/>
        <w:gridCol w:w="992"/>
        <w:gridCol w:w="1701"/>
        <w:gridCol w:w="2546"/>
      </w:tblGrid>
      <w:tr w:rsidR="00630F67" w:rsidRPr="00653EF6" w14:paraId="1AA69221" w14:textId="77777777" w:rsidTr="00074FDE">
        <w:trPr>
          <w:trHeight w:val="1314"/>
          <w:jc w:val="center"/>
        </w:trPr>
        <w:tc>
          <w:tcPr>
            <w:tcW w:w="988" w:type="dxa"/>
            <w:noWrap/>
            <w:vAlign w:val="center"/>
            <w:hideMark/>
          </w:tcPr>
          <w:p w14:paraId="7C3915FF" w14:textId="77777777" w:rsidR="00630F67" w:rsidRPr="00653EF6" w:rsidRDefault="00630F67" w:rsidP="00074FD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653EF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noWrap/>
            <w:vAlign w:val="center"/>
            <w:hideMark/>
          </w:tcPr>
          <w:p w14:paraId="350DD751" w14:textId="77777777" w:rsidR="00630F67" w:rsidRPr="00653EF6" w:rsidRDefault="00630F67" w:rsidP="00074F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noWrap/>
            <w:vAlign w:val="center"/>
            <w:hideMark/>
          </w:tcPr>
          <w:p w14:paraId="6F0A05AE" w14:textId="77777777" w:rsidR="00630F67" w:rsidRPr="00653EF6" w:rsidRDefault="00630F67" w:rsidP="00074F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1843" w:type="dxa"/>
            <w:noWrap/>
            <w:vAlign w:val="center"/>
            <w:hideMark/>
          </w:tcPr>
          <w:p w14:paraId="6E88DA72" w14:textId="77777777" w:rsidR="00630F67" w:rsidRPr="00653EF6" w:rsidRDefault="00630F67" w:rsidP="00074F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noWrap/>
            <w:vAlign w:val="center"/>
            <w:hideMark/>
          </w:tcPr>
          <w:p w14:paraId="13313988" w14:textId="77777777" w:rsidR="00630F67" w:rsidRPr="00653EF6" w:rsidRDefault="00630F67" w:rsidP="00074F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41" w:type="dxa"/>
            <w:noWrap/>
            <w:vAlign w:val="center"/>
            <w:hideMark/>
          </w:tcPr>
          <w:p w14:paraId="6278E275" w14:textId="77777777" w:rsidR="00630F67" w:rsidRPr="00653EF6" w:rsidRDefault="00630F67" w:rsidP="00074F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noWrap/>
            <w:vAlign w:val="center"/>
            <w:hideMark/>
          </w:tcPr>
          <w:p w14:paraId="52948A5B" w14:textId="77777777" w:rsidR="00630F67" w:rsidRPr="00653EF6" w:rsidRDefault="00630F67" w:rsidP="00074F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278C9575" w14:textId="77777777" w:rsidR="00630F67" w:rsidRPr="00653EF6" w:rsidRDefault="00630F67" w:rsidP="00074F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noWrap/>
            <w:vAlign w:val="center"/>
            <w:hideMark/>
          </w:tcPr>
          <w:p w14:paraId="574E7F85" w14:textId="77777777" w:rsidR="00630F67" w:rsidRPr="00653EF6" w:rsidRDefault="00630F67" w:rsidP="00074F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Кол-во набранных баллов</w:t>
            </w:r>
          </w:p>
        </w:tc>
        <w:tc>
          <w:tcPr>
            <w:tcW w:w="1701" w:type="dxa"/>
            <w:vAlign w:val="center"/>
            <w:hideMark/>
          </w:tcPr>
          <w:p w14:paraId="797EFF3C" w14:textId="77777777" w:rsidR="00630F67" w:rsidRPr="00653EF6" w:rsidRDefault="00630F67" w:rsidP="00074F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546" w:type="dxa"/>
            <w:noWrap/>
            <w:vAlign w:val="center"/>
            <w:hideMark/>
          </w:tcPr>
          <w:p w14:paraId="18128C8C" w14:textId="77777777" w:rsidR="00630F67" w:rsidRPr="00653EF6" w:rsidRDefault="00630F67" w:rsidP="00074F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630F67" w:rsidRPr="00653EF6" w14:paraId="7EC73C2A" w14:textId="77777777" w:rsidTr="00074FDE">
        <w:trPr>
          <w:trHeight w:val="590"/>
          <w:jc w:val="center"/>
        </w:trPr>
        <w:tc>
          <w:tcPr>
            <w:tcW w:w="988" w:type="dxa"/>
            <w:noWrap/>
            <w:vAlign w:val="center"/>
          </w:tcPr>
          <w:p w14:paraId="0340C978" w14:textId="77777777" w:rsidR="00630F67" w:rsidRPr="00653EF6" w:rsidRDefault="00630F67" w:rsidP="00630F67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77DAD06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лимов</w:t>
            </w:r>
          </w:p>
        </w:tc>
        <w:tc>
          <w:tcPr>
            <w:tcW w:w="1417" w:type="dxa"/>
            <w:noWrap/>
            <w:vAlign w:val="center"/>
          </w:tcPr>
          <w:p w14:paraId="5B63B45E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843" w:type="dxa"/>
            <w:noWrap/>
            <w:vAlign w:val="center"/>
          </w:tcPr>
          <w:p w14:paraId="1B0B6E4A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noWrap/>
            <w:vAlign w:val="center"/>
          </w:tcPr>
          <w:p w14:paraId="2092D531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41" w:type="dxa"/>
            <w:noWrap/>
            <w:vAlign w:val="center"/>
          </w:tcPr>
          <w:p w14:paraId="3C097724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522C7EB6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</w:t>
            </w: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005F5C5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14:paraId="4FB23E63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0410422C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630F67" w:rsidRPr="00653EF6" w14:paraId="02FA719A" w14:textId="77777777" w:rsidTr="00074FDE">
        <w:trPr>
          <w:trHeight w:val="712"/>
          <w:jc w:val="center"/>
        </w:trPr>
        <w:tc>
          <w:tcPr>
            <w:tcW w:w="988" w:type="dxa"/>
            <w:noWrap/>
            <w:vAlign w:val="center"/>
          </w:tcPr>
          <w:p w14:paraId="3C5C2193" w14:textId="77777777" w:rsidR="00630F67" w:rsidRPr="00653EF6" w:rsidRDefault="00630F67" w:rsidP="00630F67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580EA3B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афонова</w:t>
            </w:r>
          </w:p>
        </w:tc>
        <w:tc>
          <w:tcPr>
            <w:tcW w:w="1417" w:type="dxa"/>
            <w:noWrap/>
            <w:vAlign w:val="center"/>
          </w:tcPr>
          <w:p w14:paraId="2DA6AD81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noWrap/>
            <w:vAlign w:val="center"/>
          </w:tcPr>
          <w:p w14:paraId="6E5B000F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noWrap/>
            <w:vAlign w:val="center"/>
          </w:tcPr>
          <w:p w14:paraId="341E2341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41" w:type="dxa"/>
            <w:noWrap/>
            <w:vAlign w:val="center"/>
          </w:tcPr>
          <w:p w14:paraId="033B4C5C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14ED0D70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65293504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14:paraId="78E3B530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52AAF15D" w14:textId="77777777" w:rsidR="00630F67" w:rsidRPr="00653EF6" w:rsidRDefault="00630F67" w:rsidP="00074F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630F67" w:rsidRPr="00653EF6" w14:paraId="5FE0BF49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35E1833" w14:textId="77777777" w:rsidR="00630F67" w:rsidRPr="00653EF6" w:rsidRDefault="00630F67" w:rsidP="00630F67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BD34619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иселев</w:t>
            </w:r>
          </w:p>
        </w:tc>
        <w:tc>
          <w:tcPr>
            <w:tcW w:w="1417" w:type="dxa"/>
            <w:noWrap/>
            <w:vAlign w:val="center"/>
          </w:tcPr>
          <w:p w14:paraId="73352ABC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843" w:type="dxa"/>
            <w:noWrap/>
            <w:vAlign w:val="center"/>
          </w:tcPr>
          <w:p w14:paraId="59B55FAA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noWrap/>
            <w:vAlign w:val="center"/>
          </w:tcPr>
          <w:p w14:paraId="1E23CFDB" w14:textId="273F4456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в</w:t>
            </w:r>
          </w:p>
        </w:tc>
        <w:tc>
          <w:tcPr>
            <w:tcW w:w="2841" w:type="dxa"/>
            <w:noWrap/>
            <w:vAlign w:val="center"/>
          </w:tcPr>
          <w:p w14:paraId="5EE9C8E4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bCs/>
                <w:color w:val="000000" w:themeColor="text1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49CCC5D8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FCEC257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vAlign w:val="center"/>
          </w:tcPr>
          <w:p w14:paraId="4A025966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2546" w:type="dxa"/>
            <w:noWrap/>
            <w:vAlign w:val="center"/>
          </w:tcPr>
          <w:p w14:paraId="572C7712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53EF6">
              <w:rPr>
                <w:color w:val="000000"/>
                <w:sz w:val="24"/>
                <w:szCs w:val="24"/>
              </w:rPr>
              <w:t>Жидких  Н.И.</w:t>
            </w:r>
            <w:proofErr w:type="gramEnd"/>
          </w:p>
        </w:tc>
      </w:tr>
      <w:tr w:rsidR="00630F67" w:rsidRPr="00653EF6" w14:paraId="0E729DC6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C1A1290" w14:textId="77777777" w:rsidR="00630F67" w:rsidRPr="00653EF6" w:rsidRDefault="00630F67" w:rsidP="00630F67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F46F766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Зубкова </w:t>
            </w:r>
          </w:p>
        </w:tc>
        <w:tc>
          <w:tcPr>
            <w:tcW w:w="1417" w:type="dxa"/>
            <w:noWrap/>
            <w:vAlign w:val="center"/>
          </w:tcPr>
          <w:p w14:paraId="108E0323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843" w:type="dxa"/>
            <w:noWrap/>
            <w:vAlign w:val="center"/>
          </w:tcPr>
          <w:p w14:paraId="331B0B97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850" w:type="dxa"/>
            <w:noWrap/>
            <w:vAlign w:val="center"/>
          </w:tcPr>
          <w:p w14:paraId="2F986A56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41" w:type="dxa"/>
            <w:noWrap/>
            <w:vAlign w:val="center"/>
          </w:tcPr>
          <w:p w14:paraId="05342DDA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3DCFB80C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64D47282" w14:textId="77777777" w:rsidR="00630F67" w:rsidRPr="00653EF6" w:rsidRDefault="00630F67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6</w:t>
            </w:r>
          </w:p>
          <w:p w14:paraId="4539D060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FBC2F9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3673AAF7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630F67" w:rsidRPr="00653EF6" w14:paraId="6369FE79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A18D935" w14:textId="77777777" w:rsidR="00630F67" w:rsidRPr="00653EF6" w:rsidRDefault="00630F67" w:rsidP="00630F67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65185F1" w14:textId="77777777" w:rsidR="00630F67" w:rsidRPr="00653EF6" w:rsidRDefault="00630F67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амойлов</w:t>
            </w:r>
          </w:p>
        </w:tc>
        <w:tc>
          <w:tcPr>
            <w:tcW w:w="1417" w:type="dxa"/>
            <w:noWrap/>
            <w:vAlign w:val="center"/>
          </w:tcPr>
          <w:p w14:paraId="408C5787" w14:textId="77777777" w:rsidR="00630F67" w:rsidRPr="00653EF6" w:rsidRDefault="00630F67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843" w:type="dxa"/>
            <w:noWrap/>
            <w:vAlign w:val="center"/>
          </w:tcPr>
          <w:p w14:paraId="63069BE0" w14:textId="77777777" w:rsidR="00630F67" w:rsidRPr="00653EF6" w:rsidRDefault="00630F67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noWrap/>
            <w:vAlign w:val="center"/>
          </w:tcPr>
          <w:p w14:paraId="0F96C54F" w14:textId="2FF3638F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б</w:t>
            </w:r>
          </w:p>
        </w:tc>
        <w:tc>
          <w:tcPr>
            <w:tcW w:w="2841" w:type="dxa"/>
            <w:noWrap/>
            <w:vAlign w:val="center"/>
          </w:tcPr>
          <w:p w14:paraId="261C0E84" w14:textId="77777777" w:rsidR="00630F67" w:rsidRPr="00653EF6" w:rsidRDefault="00630F67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с. Ламское" </w:t>
            </w:r>
          </w:p>
        </w:tc>
        <w:tc>
          <w:tcPr>
            <w:tcW w:w="1134" w:type="dxa"/>
            <w:noWrap/>
            <w:vAlign w:val="center"/>
          </w:tcPr>
          <w:p w14:paraId="1D6594E1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5D0D34AF" w14:textId="77777777" w:rsidR="00630F67" w:rsidRPr="00653EF6" w:rsidRDefault="00630F67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14:paraId="5EAAF936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60276C13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ртёмова О.А.</w:t>
            </w:r>
          </w:p>
        </w:tc>
      </w:tr>
      <w:tr w:rsidR="00630F67" w:rsidRPr="00653EF6" w14:paraId="4AF8F33D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E73C866" w14:textId="77777777" w:rsidR="00630F67" w:rsidRPr="00653EF6" w:rsidRDefault="00630F67" w:rsidP="00630F67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1ADBC919" w14:textId="77777777" w:rsidR="00630F67" w:rsidRPr="00653EF6" w:rsidRDefault="00630F67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Рассказов </w:t>
            </w:r>
          </w:p>
        </w:tc>
        <w:tc>
          <w:tcPr>
            <w:tcW w:w="1417" w:type="dxa"/>
            <w:noWrap/>
            <w:vAlign w:val="center"/>
          </w:tcPr>
          <w:p w14:paraId="7CBE87F7" w14:textId="77777777" w:rsidR="00630F67" w:rsidRPr="00653EF6" w:rsidRDefault="00630F67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я </w:t>
            </w:r>
          </w:p>
        </w:tc>
        <w:tc>
          <w:tcPr>
            <w:tcW w:w="1843" w:type="dxa"/>
            <w:noWrap/>
            <w:vAlign w:val="center"/>
          </w:tcPr>
          <w:p w14:paraId="3472FE4D" w14:textId="77777777" w:rsidR="00630F67" w:rsidRPr="00653EF6" w:rsidRDefault="00630F67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атольевич </w:t>
            </w:r>
          </w:p>
        </w:tc>
        <w:tc>
          <w:tcPr>
            <w:tcW w:w="850" w:type="dxa"/>
            <w:noWrap/>
            <w:vAlign w:val="center"/>
          </w:tcPr>
          <w:p w14:paraId="3A929548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1" w:type="dxa"/>
            <w:noWrap/>
            <w:vAlign w:val="center"/>
          </w:tcPr>
          <w:p w14:paraId="2475C5AC" w14:textId="77777777" w:rsidR="00630F67" w:rsidRPr="00653EF6" w:rsidRDefault="00630F67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</w:t>
            </w:r>
          </w:p>
        </w:tc>
        <w:tc>
          <w:tcPr>
            <w:tcW w:w="1134" w:type="dxa"/>
            <w:noWrap/>
            <w:vAlign w:val="center"/>
          </w:tcPr>
          <w:p w14:paraId="552D1B25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3E77351B" w14:textId="77777777" w:rsidR="00630F67" w:rsidRPr="00653EF6" w:rsidRDefault="00630F67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vAlign w:val="center"/>
          </w:tcPr>
          <w:p w14:paraId="7E3D1E67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09C44E35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Краснова Е.Е.</w:t>
            </w:r>
          </w:p>
        </w:tc>
      </w:tr>
      <w:tr w:rsidR="00630F67" w:rsidRPr="00653EF6" w14:paraId="50418E02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B98368A" w14:textId="77777777" w:rsidR="00630F67" w:rsidRPr="00653EF6" w:rsidRDefault="00630F67" w:rsidP="00630F67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9711BA2" w14:textId="77777777" w:rsidR="00630F67" w:rsidRPr="00653EF6" w:rsidRDefault="00630F67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лючевская</w:t>
            </w:r>
          </w:p>
        </w:tc>
        <w:tc>
          <w:tcPr>
            <w:tcW w:w="1417" w:type="dxa"/>
            <w:noWrap/>
            <w:vAlign w:val="center"/>
          </w:tcPr>
          <w:p w14:paraId="733DE4F9" w14:textId="77777777" w:rsidR="00630F67" w:rsidRPr="00653EF6" w:rsidRDefault="00630F67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ирослава</w:t>
            </w:r>
          </w:p>
        </w:tc>
        <w:tc>
          <w:tcPr>
            <w:tcW w:w="1843" w:type="dxa"/>
            <w:noWrap/>
            <w:vAlign w:val="center"/>
          </w:tcPr>
          <w:p w14:paraId="28861D78" w14:textId="77777777" w:rsidR="00630F67" w:rsidRPr="00653EF6" w:rsidRDefault="00630F67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овна</w:t>
            </w:r>
            <w:r w:rsidRPr="00653E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</w:tcPr>
          <w:p w14:paraId="3C25458F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7CEA44EE" w14:textId="77777777" w:rsidR="00630F67" w:rsidRPr="00653EF6" w:rsidRDefault="00630F67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42635154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7733C886" w14:textId="77777777" w:rsidR="00630F67" w:rsidRPr="00653EF6" w:rsidRDefault="00630F67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vAlign w:val="center"/>
          </w:tcPr>
          <w:p w14:paraId="18A0A1B0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65678AB7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630F67" w:rsidRPr="00653EF6" w14:paraId="20DB1491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6F47741" w14:textId="77777777" w:rsidR="00630F67" w:rsidRPr="00653EF6" w:rsidRDefault="00630F67" w:rsidP="00630F67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1B8FE3FD" w14:textId="77777777" w:rsidR="00630F67" w:rsidRPr="00653EF6" w:rsidRDefault="00630F67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Зинченко</w:t>
            </w:r>
          </w:p>
        </w:tc>
        <w:tc>
          <w:tcPr>
            <w:tcW w:w="1417" w:type="dxa"/>
            <w:noWrap/>
            <w:vAlign w:val="center"/>
          </w:tcPr>
          <w:p w14:paraId="7A2A1F9F" w14:textId="77777777" w:rsidR="00630F67" w:rsidRPr="00653EF6" w:rsidRDefault="00630F67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843" w:type="dxa"/>
            <w:noWrap/>
            <w:vAlign w:val="center"/>
          </w:tcPr>
          <w:p w14:paraId="3D0C183D" w14:textId="77777777" w:rsidR="00630F67" w:rsidRPr="00653EF6" w:rsidRDefault="00630F67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noWrap/>
            <w:vAlign w:val="center"/>
          </w:tcPr>
          <w:p w14:paraId="140AB135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41" w:type="dxa"/>
            <w:noWrap/>
            <w:vAlign w:val="center"/>
          </w:tcPr>
          <w:p w14:paraId="793CF7F2" w14:textId="77777777" w:rsidR="00630F67" w:rsidRPr="00653EF6" w:rsidRDefault="00630F67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3300F9DF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77EBCB3" w14:textId="77777777" w:rsidR="00630F67" w:rsidRPr="00653EF6" w:rsidRDefault="00630F67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center"/>
          </w:tcPr>
          <w:p w14:paraId="6419ECF3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51A422E2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ерзилина Г.Н.</w:t>
            </w:r>
          </w:p>
        </w:tc>
      </w:tr>
      <w:tr w:rsidR="00630F67" w:rsidRPr="00653EF6" w14:paraId="77313063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1587CF1" w14:textId="77777777" w:rsidR="00630F67" w:rsidRPr="00653EF6" w:rsidRDefault="00630F67" w:rsidP="00630F67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ABDE5CB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Лютикова</w:t>
            </w:r>
          </w:p>
        </w:tc>
        <w:tc>
          <w:tcPr>
            <w:tcW w:w="1417" w:type="dxa"/>
            <w:noWrap/>
            <w:vAlign w:val="center"/>
          </w:tcPr>
          <w:p w14:paraId="52257815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843" w:type="dxa"/>
            <w:noWrap/>
            <w:vAlign w:val="center"/>
          </w:tcPr>
          <w:p w14:paraId="027CA795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noWrap/>
            <w:vAlign w:val="center"/>
          </w:tcPr>
          <w:p w14:paraId="0335AC77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53EF6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653EF6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41" w:type="dxa"/>
            <w:noWrap/>
            <w:vAlign w:val="center"/>
          </w:tcPr>
          <w:p w14:paraId="3D260097" w14:textId="77777777" w:rsidR="00630F67" w:rsidRPr="00653EF6" w:rsidRDefault="00630F67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75F16389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8846A4B" w14:textId="77777777" w:rsidR="00630F67" w:rsidRPr="00653EF6" w:rsidRDefault="00630F67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14:paraId="1AEE8BE6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4C79C96D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630F67" w:rsidRPr="00653EF6" w14:paraId="02FC9B46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C7F2909" w14:textId="77777777" w:rsidR="00630F67" w:rsidRPr="00653EF6" w:rsidRDefault="00630F67" w:rsidP="00630F67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5555FBDC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тунина</w:t>
            </w:r>
          </w:p>
        </w:tc>
        <w:tc>
          <w:tcPr>
            <w:tcW w:w="1417" w:type="dxa"/>
            <w:noWrap/>
            <w:vAlign w:val="center"/>
          </w:tcPr>
          <w:p w14:paraId="5EAC0C99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843" w:type="dxa"/>
            <w:noWrap/>
            <w:vAlign w:val="center"/>
          </w:tcPr>
          <w:p w14:paraId="096C3615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noWrap/>
            <w:vAlign w:val="center"/>
          </w:tcPr>
          <w:p w14:paraId="176377B5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41" w:type="dxa"/>
            <w:noWrap/>
            <w:vAlign w:val="center"/>
          </w:tcPr>
          <w:p w14:paraId="5DF41772" w14:textId="77777777" w:rsidR="00630F67" w:rsidRPr="00653EF6" w:rsidRDefault="00630F67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</w:t>
            </w:r>
            <w:r>
              <w:rPr>
                <w:color w:val="000000"/>
                <w:sz w:val="24"/>
                <w:szCs w:val="24"/>
              </w:rPr>
              <w:t>СШ</w:t>
            </w:r>
            <w:r w:rsidRPr="00653EF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653EF6">
              <w:rPr>
                <w:color w:val="000000"/>
                <w:sz w:val="24"/>
                <w:szCs w:val="24"/>
              </w:rPr>
              <w:t>. Ламское"</w:t>
            </w:r>
          </w:p>
        </w:tc>
        <w:tc>
          <w:tcPr>
            <w:tcW w:w="1134" w:type="dxa"/>
            <w:noWrap/>
            <w:vAlign w:val="center"/>
          </w:tcPr>
          <w:p w14:paraId="78344F32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09CF28C1" w14:textId="77777777" w:rsidR="00630F67" w:rsidRPr="00653EF6" w:rsidRDefault="00630F67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6B5B23B1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22752441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Верзилина Г.Н. </w:t>
            </w:r>
          </w:p>
        </w:tc>
      </w:tr>
      <w:tr w:rsidR="00630F67" w:rsidRPr="00653EF6" w14:paraId="02FD0608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867D6F3" w14:textId="77777777" w:rsidR="00630F67" w:rsidRPr="00653EF6" w:rsidRDefault="00630F67" w:rsidP="00630F67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12ADCB1F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Лесняк</w:t>
            </w:r>
          </w:p>
        </w:tc>
        <w:tc>
          <w:tcPr>
            <w:tcW w:w="1417" w:type="dxa"/>
            <w:noWrap/>
            <w:vAlign w:val="center"/>
          </w:tcPr>
          <w:p w14:paraId="3056297F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Евдокия</w:t>
            </w:r>
          </w:p>
        </w:tc>
        <w:tc>
          <w:tcPr>
            <w:tcW w:w="1843" w:type="dxa"/>
            <w:noWrap/>
            <w:vAlign w:val="center"/>
          </w:tcPr>
          <w:p w14:paraId="7482C0AE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noWrap/>
            <w:vAlign w:val="center"/>
          </w:tcPr>
          <w:p w14:paraId="5726C15B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04D49A80" w14:textId="77777777" w:rsidR="00630F67" w:rsidRPr="00653EF6" w:rsidRDefault="00630F67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ОШ с. Грунин Воргол"</w:t>
            </w:r>
          </w:p>
          <w:p w14:paraId="6B37DD31" w14:textId="77777777" w:rsidR="00630F67" w:rsidRPr="00653EF6" w:rsidRDefault="00630F67" w:rsidP="00074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92D7F95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noWrap/>
            <w:vAlign w:val="center"/>
          </w:tcPr>
          <w:p w14:paraId="41846ECA" w14:textId="77777777" w:rsidR="00630F67" w:rsidRPr="00653EF6" w:rsidRDefault="00630F67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14:paraId="109B184C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28FFD814" w14:textId="77777777" w:rsidR="00630F67" w:rsidRPr="00653EF6" w:rsidRDefault="00630F67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оновалова Л.А.</w:t>
            </w:r>
          </w:p>
          <w:p w14:paraId="7A114124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630F67" w:rsidRPr="00653EF6" w14:paraId="204B8BBD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AF4F856" w14:textId="77777777" w:rsidR="00630F67" w:rsidRPr="00653EF6" w:rsidRDefault="00630F67" w:rsidP="00630F67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2E7CE1D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еркулова</w:t>
            </w:r>
          </w:p>
        </w:tc>
        <w:tc>
          <w:tcPr>
            <w:tcW w:w="1417" w:type="dxa"/>
            <w:noWrap/>
            <w:vAlign w:val="center"/>
          </w:tcPr>
          <w:p w14:paraId="01DB0455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843" w:type="dxa"/>
            <w:noWrap/>
            <w:vAlign w:val="center"/>
          </w:tcPr>
          <w:p w14:paraId="4A41E388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noWrap/>
            <w:vAlign w:val="center"/>
          </w:tcPr>
          <w:p w14:paraId="5CC2AA27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33069188" w14:textId="77777777" w:rsidR="00630F67" w:rsidRPr="00653EF6" w:rsidRDefault="00630F67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1E09CF72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7968155D" w14:textId="77777777" w:rsidR="00630F67" w:rsidRPr="00653EF6" w:rsidRDefault="00630F67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vAlign w:val="center"/>
          </w:tcPr>
          <w:p w14:paraId="29087F88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461149DD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630F67" w:rsidRPr="00653EF6" w14:paraId="0D2D4A20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D3C8D15" w14:textId="77777777" w:rsidR="00630F67" w:rsidRPr="00653EF6" w:rsidRDefault="00630F67" w:rsidP="00630F67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6FD13AD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тепанова</w:t>
            </w:r>
          </w:p>
        </w:tc>
        <w:tc>
          <w:tcPr>
            <w:tcW w:w="1417" w:type="dxa"/>
            <w:noWrap/>
            <w:vAlign w:val="center"/>
          </w:tcPr>
          <w:p w14:paraId="15E8C4C4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843" w:type="dxa"/>
            <w:noWrap/>
            <w:vAlign w:val="center"/>
          </w:tcPr>
          <w:p w14:paraId="1DD162C8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noWrap/>
            <w:vAlign w:val="center"/>
          </w:tcPr>
          <w:p w14:paraId="04C74264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6B4A9E7D" w14:textId="77777777" w:rsidR="00630F67" w:rsidRPr="00653EF6" w:rsidRDefault="00630F67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28AF090A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5DFA8033" w14:textId="77777777" w:rsidR="00630F67" w:rsidRPr="00653EF6" w:rsidRDefault="00630F67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14:paraId="6E150DE0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38C2330D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ерзилина Г.Н.</w:t>
            </w:r>
          </w:p>
        </w:tc>
      </w:tr>
      <w:tr w:rsidR="00630F67" w:rsidRPr="00653EF6" w14:paraId="0CEF8A1A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B65FDC9" w14:textId="77777777" w:rsidR="00630F67" w:rsidRPr="00653EF6" w:rsidRDefault="00630F67" w:rsidP="00630F67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2C5EC20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Целыковский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14:paraId="3E0054E0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ртемий </w:t>
            </w:r>
          </w:p>
        </w:tc>
        <w:tc>
          <w:tcPr>
            <w:tcW w:w="1843" w:type="dxa"/>
            <w:noWrap/>
            <w:vAlign w:val="center"/>
          </w:tcPr>
          <w:p w14:paraId="2DC4F9A1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Евгеньевич</w:t>
            </w:r>
          </w:p>
        </w:tc>
        <w:tc>
          <w:tcPr>
            <w:tcW w:w="850" w:type="dxa"/>
            <w:noWrap/>
            <w:vAlign w:val="center"/>
          </w:tcPr>
          <w:p w14:paraId="78A970AC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53EF6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653EF6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41" w:type="dxa"/>
            <w:noWrap/>
            <w:vAlign w:val="center"/>
          </w:tcPr>
          <w:p w14:paraId="175478DD" w14:textId="77777777" w:rsidR="00630F67" w:rsidRPr="00653EF6" w:rsidRDefault="00630F67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МБОУ СШ с. Становое</w:t>
            </w:r>
          </w:p>
        </w:tc>
        <w:tc>
          <w:tcPr>
            <w:tcW w:w="1134" w:type="dxa"/>
            <w:noWrap/>
            <w:vAlign w:val="center"/>
          </w:tcPr>
          <w:p w14:paraId="1EAD6BDC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7E0FABE3" w14:textId="77777777" w:rsidR="00630F67" w:rsidRPr="00653EF6" w:rsidRDefault="00630F67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center"/>
          </w:tcPr>
          <w:p w14:paraId="3A4222EB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16426A2A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Горячих Л.Н. </w:t>
            </w:r>
          </w:p>
        </w:tc>
      </w:tr>
      <w:tr w:rsidR="00630F67" w:rsidRPr="00653EF6" w14:paraId="79D57122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5378D0E" w14:textId="77777777" w:rsidR="00630F67" w:rsidRPr="00653EF6" w:rsidRDefault="00630F67" w:rsidP="00630F67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0F2AFC6D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Баурин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7F229DC3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843" w:type="dxa"/>
            <w:noWrap/>
            <w:vAlign w:val="center"/>
          </w:tcPr>
          <w:p w14:paraId="6E0B3C92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850" w:type="dxa"/>
            <w:noWrap/>
            <w:vAlign w:val="center"/>
          </w:tcPr>
          <w:p w14:paraId="401F9B42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17941450" w14:textId="77777777" w:rsidR="00630F67" w:rsidRPr="00653EF6" w:rsidRDefault="00630F67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26DBF2AB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5EF94709" w14:textId="77777777" w:rsidR="00630F67" w:rsidRPr="00653EF6" w:rsidRDefault="00630F67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14:paraId="1C2717F6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22CEFD3A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юхина М.А.</w:t>
            </w:r>
          </w:p>
        </w:tc>
      </w:tr>
      <w:tr w:rsidR="00630F67" w:rsidRPr="00653EF6" w14:paraId="1F667742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D60672A" w14:textId="77777777" w:rsidR="00630F67" w:rsidRPr="00653EF6" w:rsidRDefault="00630F67" w:rsidP="00630F67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662890D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Бурдастых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D30ACE8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Пполина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7F6643C7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noWrap/>
            <w:vAlign w:val="center"/>
          </w:tcPr>
          <w:p w14:paraId="1143211B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5759CD5E" w14:textId="77777777" w:rsidR="00630F67" w:rsidRPr="00653EF6" w:rsidRDefault="00630F67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2B2870B5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49789643" w14:textId="77777777" w:rsidR="00630F67" w:rsidRPr="00653EF6" w:rsidRDefault="00630F67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14:paraId="32295F42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7838356C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630F67" w:rsidRPr="00653EF6" w14:paraId="27D458A2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DB8A69D" w14:textId="77777777" w:rsidR="00630F67" w:rsidRPr="00653EF6" w:rsidRDefault="00630F67" w:rsidP="00630F67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0FDCB279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Зелен</w:t>
            </w:r>
          </w:p>
        </w:tc>
        <w:tc>
          <w:tcPr>
            <w:tcW w:w="1417" w:type="dxa"/>
            <w:noWrap/>
            <w:vAlign w:val="center"/>
          </w:tcPr>
          <w:p w14:paraId="20B792D7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3" w:type="dxa"/>
            <w:noWrap/>
            <w:vAlign w:val="center"/>
          </w:tcPr>
          <w:p w14:paraId="3D891580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noWrap/>
            <w:vAlign w:val="center"/>
          </w:tcPr>
          <w:p w14:paraId="4F0AAFB5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68039548" w14:textId="77777777" w:rsidR="00630F67" w:rsidRPr="00653EF6" w:rsidRDefault="00630F67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6C82E5E3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74BA2388" w14:textId="77777777" w:rsidR="00630F67" w:rsidRPr="00653EF6" w:rsidRDefault="00630F67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14:paraId="23F2122B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18AFB58B" w14:textId="5D2E954C" w:rsidR="00630F67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630F67" w:rsidRPr="00653EF6" w14:paraId="4A70308E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8590F1A" w14:textId="77777777" w:rsidR="00630F67" w:rsidRPr="00653EF6" w:rsidRDefault="00630F67" w:rsidP="00630F67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BA52087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Бубнова</w:t>
            </w:r>
          </w:p>
        </w:tc>
        <w:tc>
          <w:tcPr>
            <w:tcW w:w="1417" w:type="dxa"/>
            <w:noWrap/>
            <w:vAlign w:val="center"/>
          </w:tcPr>
          <w:p w14:paraId="78DDAAD7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843" w:type="dxa"/>
            <w:noWrap/>
            <w:vAlign w:val="center"/>
          </w:tcPr>
          <w:p w14:paraId="6AEFE51A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noWrap/>
            <w:vAlign w:val="center"/>
          </w:tcPr>
          <w:p w14:paraId="1034FEF9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5C2658EB" w14:textId="77777777" w:rsidR="00630F67" w:rsidRPr="00653EF6" w:rsidRDefault="00630F67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462E0DA1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6FCDC6A8" w14:textId="77777777" w:rsidR="00630F67" w:rsidRPr="00653EF6" w:rsidRDefault="00630F67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14:paraId="444B0DD2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0E5E159F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убанова Ю.И.</w:t>
            </w:r>
          </w:p>
        </w:tc>
      </w:tr>
      <w:tr w:rsidR="00630F67" w:rsidRPr="00653EF6" w14:paraId="1C5DAC8C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4EC8836" w14:textId="77777777" w:rsidR="00630F67" w:rsidRPr="00653EF6" w:rsidRDefault="00630F67" w:rsidP="00630F67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1326299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ибекова</w:t>
            </w:r>
          </w:p>
        </w:tc>
        <w:tc>
          <w:tcPr>
            <w:tcW w:w="1417" w:type="dxa"/>
            <w:noWrap/>
            <w:vAlign w:val="center"/>
          </w:tcPr>
          <w:p w14:paraId="64FD5F65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843" w:type="dxa"/>
            <w:noWrap/>
            <w:vAlign w:val="center"/>
          </w:tcPr>
          <w:p w14:paraId="6741A165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агомедовна</w:t>
            </w:r>
          </w:p>
        </w:tc>
        <w:tc>
          <w:tcPr>
            <w:tcW w:w="850" w:type="dxa"/>
            <w:noWrap/>
            <w:vAlign w:val="center"/>
          </w:tcPr>
          <w:p w14:paraId="5BD99B9F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46340D3C" w14:textId="77777777" w:rsidR="00630F67" w:rsidRPr="00653EF6" w:rsidRDefault="00630F67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noWrap/>
            <w:vAlign w:val="center"/>
          </w:tcPr>
          <w:p w14:paraId="55EC94E8" w14:textId="77777777" w:rsidR="00630F67" w:rsidRPr="00653EF6" w:rsidRDefault="00630F67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70196783" w14:textId="77777777" w:rsidR="00630F67" w:rsidRPr="00653EF6" w:rsidRDefault="00630F67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14:paraId="19A507A0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6B22427D" w14:textId="77777777" w:rsidR="00630F67" w:rsidRPr="00653EF6" w:rsidRDefault="00630F67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улакова Н.Н.</w:t>
            </w:r>
          </w:p>
        </w:tc>
      </w:tr>
    </w:tbl>
    <w:p w14:paraId="5FBB25EF" w14:textId="77777777" w:rsidR="009E7F4E" w:rsidRDefault="009E7F4E" w:rsidP="00C22546">
      <w:pPr>
        <w:rPr>
          <w:sz w:val="28"/>
        </w:rPr>
      </w:pPr>
    </w:p>
    <w:p w14:paraId="35B68FEF" w14:textId="77777777" w:rsidR="00AF5A55" w:rsidRDefault="00AF5A55" w:rsidP="00C22546">
      <w:pPr>
        <w:rPr>
          <w:sz w:val="28"/>
        </w:rPr>
      </w:pPr>
    </w:p>
    <w:p w14:paraId="55D78405" w14:textId="77777777" w:rsidR="00AF5A55" w:rsidRDefault="00AF5A55" w:rsidP="00C22546">
      <w:pPr>
        <w:rPr>
          <w:sz w:val="28"/>
        </w:rPr>
      </w:pPr>
    </w:p>
    <w:p w14:paraId="29AB2DCC" w14:textId="77777777" w:rsidR="009E7F4E" w:rsidRDefault="009E7F4E" w:rsidP="00C22546">
      <w:pPr>
        <w:rPr>
          <w:sz w:val="28"/>
        </w:rPr>
      </w:pPr>
    </w:p>
    <w:p w14:paraId="2708BB22" w14:textId="77777777" w:rsidR="00EC6B99" w:rsidRDefault="00EC6B99" w:rsidP="00C22546">
      <w:pPr>
        <w:rPr>
          <w:sz w:val="28"/>
        </w:rPr>
      </w:pPr>
    </w:p>
    <w:p w14:paraId="14FFE0E5" w14:textId="77777777" w:rsidR="00EC6B99" w:rsidRDefault="00EC6B99" w:rsidP="00C22546">
      <w:pPr>
        <w:rPr>
          <w:sz w:val="28"/>
        </w:rPr>
      </w:pPr>
    </w:p>
    <w:p w14:paraId="376366FE" w14:textId="77777777" w:rsidR="00EC6B99" w:rsidRDefault="00EC6B99" w:rsidP="00C22546">
      <w:pPr>
        <w:rPr>
          <w:sz w:val="28"/>
        </w:rPr>
      </w:pPr>
    </w:p>
    <w:p w14:paraId="7B72E1C8" w14:textId="77777777" w:rsidR="00DF7008" w:rsidRDefault="00DF7008" w:rsidP="00C22546">
      <w:pPr>
        <w:rPr>
          <w:sz w:val="28"/>
        </w:rPr>
      </w:pPr>
    </w:p>
    <w:p w14:paraId="014CA8C0" w14:textId="77777777" w:rsidR="00716556" w:rsidRDefault="00716556" w:rsidP="00C22546">
      <w:pPr>
        <w:rPr>
          <w:sz w:val="28"/>
        </w:rPr>
      </w:pPr>
    </w:p>
    <w:p w14:paraId="1A51BFF5" w14:textId="77777777" w:rsidR="00433E12" w:rsidRDefault="00433E12" w:rsidP="00C22546">
      <w:pPr>
        <w:rPr>
          <w:sz w:val="28"/>
        </w:rPr>
      </w:pPr>
    </w:p>
    <w:p w14:paraId="5B7BA5C1" w14:textId="77777777" w:rsidR="00433E12" w:rsidRDefault="00433E12" w:rsidP="00C22546">
      <w:pPr>
        <w:rPr>
          <w:sz w:val="28"/>
        </w:rPr>
      </w:pPr>
    </w:p>
    <w:p w14:paraId="77D244C0" w14:textId="77777777" w:rsidR="00C6152B" w:rsidRDefault="00C6152B" w:rsidP="00C22546">
      <w:pPr>
        <w:rPr>
          <w:sz w:val="28"/>
        </w:rPr>
      </w:pPr>
    </w:p>
    <w:p w14:paraId="68AE4CAE" w14:textId="77777777" w:rsidR="00C6152B" w:rsidRDefault="00C6152B" w:rsidP="00C22546">
      <w:pPr>
        <w:rPr>
          <w:sz w:val="28"/>
        </w:rPr>
      </w:pPr>
    </w:p>
    <w:p w14:paraId="653C57E8" w14:textId="77777777" w:rsidR="00433E12" w:rsidRDefault="00433E12" w:rsidP="00C22546">
      <w:pPr>
        <w:rPr>
          <w:sz w:val="28"/>
        </w:rPr>
      </w:pPr>
    </w:p>
    <w:p w14:paraId="3C42F326" w14:textId="77777777" w:rsidR="00D37284" w:rsidRDefault="00D37284" w:rsidP="00C22546">
      <w:pPr>
        <w:rPr>
          <w:sz w:val="28"/>
        </w:rPr>
      </w:pPr>
    </w:p>
    <w:p w14:paraId="39E9933B" w14:textId="77777777" w:rsidR="00D37284" w:rsidRDefault="00D37284" w:rsidP="00C22546">
      <w:pPr>
        <w:rPr>
          <w:sz w:val="28"/>
        </w:rPr>
      </w:pPr>
    </w:p>
    <w:p w14:paraId="3ECE6243" w14:textId="77777777" w:rsidR="00D37284" w:rsidRDefault="00D37284" w:rsidP="00C22546">
      <w:pPr>
        <w:rPr>
          <w:sz w:val="28"/>
        </w:rPr>
      </w:pPr>
    </w:p>
    <w:p w14:paraId="22069A63" w14:textId="77777777" w:rsidR="00D37284" w:rsidRDefault="00D37284" w:rsidP="00C22546">
      <w:pPr>
        <w:rPr>
          <w:sz w:val="28"/>
        </w:rPr>
      </w:pPr>
    </w:p>
    <w:p w14:paraId="46820305" w14:textId="77777777" w:rsidR="00D37284" w:rsidRDefault="00D37284" w:rsidP="00C22546">
      <w:pPr>
        <w:rPr>
          <w:sz w:val="28"/>
        </w:rPr>
      </w:pPr>
    </w:p>
    <w:p w14:paraId="08BBF2D8" w14:textId="77777777" w:rsidR="00D37284" w:rsidRDefault="00D37284" w:rsidP="00C22546">
      <w:pPr>
        <w:rPr>
          <w:sz w:val="28"/>
        </w:rPr>
      </w:pPr>
    </w:p>
    <w:p w14:paraId="44186EED" w14:textId="04BAAE43" w:rsidR="00277034" w:rsidRPr="00C6152B" w:rsidRDefault="00C22546" w:rsidP="00C22546">
      <w:pPr>
        <w:rPr>
          <w:noProof/>
          <w:sz w:val="28"/>
          <w:szCs w:val="28"/>
        </w:rPr>
      </w:pPr>
      <w:r w:rsidRPr="009B183D">
        <w:rPr>
          <w:sz w:val="28"/>
        </w:rPr>
        <w:t xml:space="preserve">Приложение 3                                                                                                                                                 </w:t>
      </w:r>
    </w:p>
    <w:p w14:paraId="786455BB" w14:textId="77777777"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 xml:space="preserve"> к приказу отдела образования</w:t>
      </w:r>
    </w:p>
    <w:p w14:paraId="3C39ECC2" w14:textId="5E8167E6" w:rsidR="00C22546" w:rsidRDefault="00145750" w:rsidP="00AE2565">
      <w:pPr>
        <w:rPr>
          <w:sz w:val="28"/>
        </w:rPr>
      </w:pPr>
      <w:r w:rsidRPr="007B3AA5">
        <w:rPr>
          <w:sz w:val="28"/>
        </w:rPr>
        <w:t xml:space="preserve">от </w:t>
      </w:r>
      <w:r w:rsidR="00D37284">
        <w:rPr>
          <w:sz w:val="28"/>
        </w:rPr>
        <w:t>22</w:t>
      </w:r>
      <w:r>
        <w:rPr>
          <w:sz w:val="28"/>
        </w:rPr>
        <w:t xml:space="preserve"> </w:t>
      </w:r>
      <w:r w:rsidR="00A82CE2">
        <w:rPr>
          <w:sz w:val="28"/>
        </w:rPr>
        <w:t>октяб</w:t>
      </w:r>
      <w:r>
        <w:rPr>
          <w:sz w:val="28"/>
        </w:rPr>
        <w:t>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D37284">
        <w:rPr>
          <w:sz w:val="28"/>
        </w:rPr>
        <w:t>61</w:t>
      </w:r>
    </w:p>
    <w:p w14:paraId="153C91D7" w14:textId="77777777" w:rsidR="00277034" w:rsidRPr="008C2388" w:rsidRDefault="00277034" w:rsidP="00AE2565">
      <w:pPr>
        <w:rPr>
          <w:color w:val="FF0000"/>
          <w:sz w:val="28"/>
        </w:rPr>
      </w:pPr>
    </w:p>
    <w:p w14:paraId="39A36A46" w14:textId="77777777" w:rsidR="00C22546" w:rsidRPr="00B76CD0" w:rsidRDefault="00C22546" w:rsidP="00C22546">
      <w:pPr>
        <w:rPr>
          <w:sz w:val="28"/>
        </w:rPr>
      </w:pPr>
    </w:p>
    <w:p w14:paraId="4D30D05A" w14:textId="77777777"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школьного этапа </w:t>
      </w:r>
    </w:p>
    <w:p w14:paraId="64B5ED20" w14:textId="12A31EF2" w:rsidR="006C7CD6" w:rsidRPr="00ED0C24" w:rsidRDefault="006C7CD6" w:rsidP="00ED0C24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3256DC10" w14:textId="77777777" w:rsidR="006C7CD6" w:rsidRDefault="006C7CD6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14:paraId="494519D1" w14:textId="6E3FF2F9" w:rsidR="002B0B54" w:rsidRPr="00485001" w:rsidRDefault="00485001" w:rsidP="00485001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D37284">
        <w:rPr>
          <w:b/>
          <w:color w:val="000000"/>
          <w:sz w:val="28"/>
          <w:szCs w:val="28"/>
          <w:u w:val="single"/>
        </w:rPr>
        <w:t>истории</w:t>
      </w:r>
    </w:p>
    <w:p w14:paraId="01C34518" w14:textId="77777777"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p w14:paraId="1D28DD8E" w14:textId="77777777" w:rsidR="00EB28BA" w:rsidRPr="00EB28BA" w:rsidRDefault="00EB28BA" w:rsidP="00EB28BA">
      <w:pPr>
        <w:tabs>
          <w:tab w:val="left" w:pos="93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843"/>
        <w:gridCol w:w="850"/>
        <w:gridCol w:w="2841"/>
        <w:gridCol w:w="1134"/>
        <w:gridCol w:w="992"/>
        <w:gridCol w:w="1701"/>
        <w:gridCol w:w="2546"/>
      </w:tblGrid>
      <w:tr w:rsidR="00EB28BA" w:rsidRPr="00653EF6" w14:paraId="2A934B4E" w14:textId="77777777" w:rsidTr="00074FDE">
        <w:trPr>
          <w:trHeight w:val="1314"/>
          <w:jc w:val="center"/>
        </w:trPr>
        <w:tc>
          <w:tcPr>
            <w:tcW w:w="988" w:type="dxa"/>
            <w:noWrap/>
            <w:vAlign w:val="center"/>
            <w:hideMark/>
          </w:tcPr>
          <w:p w14:paraId="43C84F14" w14:textId="77777777" w:rsidR="00EB28BA" w:rsidRPr="00653EF6" w:rsidRDefault="00EB28BA" w:rsidP="00074FD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653EF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noWrap/>
            <w:vAlign w:val="center"/>
            <w:hideMark/>
          </w:tcPr>
          <w:p w14:paraId="768E7878" w14:textId="77777777" w:rsidR="00EB28BA" w:rsidRPr="00653EF6" w:rsidRDefault="00EB28BA" w:rsidP="00074F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noWrap/>
            <w:vAlign w:val="center"/>
            <w:hideMark/>
          </w:tcPr>
          <w:p w14:paraId="52B09B5D" w14:textId="77777777" w:rsidR="00EB28BA" w:rsidRPr="00653EF6" w:rsidRDefault="00EB28BA" w:rsidP="00074F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1843" w:type="dxa"/>
            <w:noWrap/>
            <w:vAlign w:val="center"/>
            <w:hideMark/>
          </w:tcPr>
          <w:p w14:paraId="5C451DB8" w14:textId="77777777" w:rsidR="00EB28BA" w:rsidRPr="00653EF6" w:rsidRDefault="00EB28BA" w:rsidP="00074F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noWrap/>
            <w:vAlign w:val="center"/>
            <w:hideMark/>
          </w:tcPr>
          <w:p w14:paraId="6291FB00" w14:textId="77777777" w:rsidR="00EB28BA" w:rsidRPr="00653EF6" w:rsidRDefault="00EB28BA" w:rsidP="00074F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41" w:type="dxa"/>
            <w:noWrap/>
            <w:vAlign w:val="center"/>
            <w:hideMark/>
          </w:tcPr>
          <w:p w14:paraId="15572311" w14:textId="77777777" w:rsidR="00EB28BA" w:rsidRPr="00653EF6" w:rsidRDefault="00EB28BA" w:rsidP="00074F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noWrap/>
            <w:vAlign w:val="center"/>
            <w:hideMark/>
          </w:tcPr>
          <w:p w14:paraId="4AE90483" w14:textId="77777777" w:rsidR="00EB28BA" w:rsidRPr="00653EF6" w:rsidRDefault="00EB28BA" w:rsidP="00074F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685EFE6A" w14:textId="77777777" w:rsidR="00EB28BA" w:rsidRPr="00653EF6" w:rsidRDefault="00EB28BA" w:rsidP="00074F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noWrap/>
            <w:vAlign w:val="center"/>
            <w:hideMark/>
          </w:tcPr>
          <w:p w14:paraId="1F5306C5" w14:textId="77777777" w:rsidR="00EB28BA" w:rsidRPr="00653EF6" w:rsidRDefault="00EB28BA" w:rsidP="00074F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Кол-во набранных баллов</w:t>
            </w:r>
          </w:p>
        </w:tc>
        <w:tc>
          <w:tcPr>
            <w:tcW w:w="1701" w:type="dxa"/>
            <w:vAlign w:val="center"/>
            <w:hideMark/>
          </w:tcPr>
          <w:p w14:paraId="4F377A5F" w14:textId="77777777" w:rsidR="00EB28BA" w:rsidRPr="00653EF6" w:rsidRDefault="00EB28BA" w:rsidP="00074F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546" w:type="dxa"/>
            <w:noWrap/>
            <w:vAlign w:val="center"/>
            <w:hideMark/>
          </w:tcPr>
          <w:p w14:paraId="1E5E814E" w14:textId="77777777" w:rsidR="00EB28BA" w:rsidRPr="00653EF6" w:rsidRDefault="00EB28BA" w:rsidP="00074FD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EB28BA" w:rsidRPr="00653EF6" w14:paraId="60F8F277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D81FDA5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EEC92E1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ритчин</w:t>
            </w:r>
          </w:p>
        </w:tc>
        <w:tc>
          <w:tcPr>
            <w:tcW w:w="1417" w:type="dxa"/>
            <w:noWrap/>
            <w:vAlign w:val="center"/>
          </w:tcPr>
          <w:p w14:paraId="54CBD053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1843" w:type="dxa"/>
            <w:noWrap/>
            <w:vAlign w:val="center"/>
          </w:tcPr>
          <w:p w14:paraId="2A03F378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noWrap/>
            <w:vAlign w:val="center"/>
          </w:tcPr>
          <w:p w14:paraId="74A00AF9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а</w:t>
            </w:r>
          </w:p>
        </w:tc>
        <w:tc>
          <w:tcPr>
            <w:tcW w:w="2841" w:type="dxa"/>
            <w:noWrap/>
            <w:vAlign w:val="center"/>
          </w:tcPr>
          <w:p w14:paraId="3AD1DE21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bCs/>
                <w:color w:val="000000" w:themeColor="text1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20437294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568F6265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vAlign w:val="center"/>
          </w:tcPr>
          <w:p w14:paraId="55BE933C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0B2336C6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урбанова Ю.И.</w:t>
            </w:r>
          </w:p>
        </w:tc>
      </w:tr>
      <w:tr w:rsidR="00EB28BA" w:rsidRPr="00653EF6" w14:paraId="7D8301FD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323AB78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A75CEBF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1417" w:type="dxa"/>
            <w:noWrap/>
            <w:vAlign w:val="center"/>
          </w:tcPr>
          <w:p w14:paraId="0489390D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843" w:type="dxa"/>
            <w:noWrap/>
            <w:vAlign w:val="center"/>
          </w:tcPr>
          <w:p w14:paraId="1F5E5C06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Андреевич </w:t>
            </w:r>
          </w:p>
        </w:tc>
        <w:tc>
          <w:tcPr>
            <w:tcW w:w="850" w:type="dxa"/>
            <w:noWrap/>
            <w:vAlign w:val="center"/>
          </w:tcPr>
          <w:p w14:paraId="01FD23C8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 в</w:t>
            </w:r>
          </w:p>
        </w:tc>
        <w:tc>
          <w:tcPr>
            <w:tcW w:w="2841" w:type="dxa"/>
            <w:noWrap/>
            <w:vAlign w:val="center"/>
          </w:tcPr>
          <w:p w14:paraId="67525BB6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bCs/>
                <w:color w:val="000000" w:themeColor="text1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5D954DD4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3D7A066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14:paraId="42312F7D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73F79E5B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53EF6">
              <w:rPr>
                <w:color w:val="000000"/>
                <w:sz w:val="24"/>
                <w:szCs w:val="24"/>
              </w:rPr>
              <w:t>Жидких  Н.И.</w:t>
            </w:r>
            <w:proofErr w:type="gramEnd"/>
          </w:p>
        </w:tc>
      </w:tr>
      <w:tr w:rsidR="00EB28BA" w:rsidRPr="00653EF6" w14:paraId="116B61D3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5F04DB5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0EE1E9E8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Асадов </w:t>
            </w:r>
          </w:p>
        </w:tc>
        <w:tc>
          <w:tcPr>
            <w:tcW w:w="1417" w:type="dxa"/>
            <w:noWrap/>
            <w:vAlign w:val="center"/>
          </w:tcPr>
          <w:p w14:paraId="0BD711E5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Дмитрий </w:t>
            </w:r>
          </w:p>
        </w:tc>
        <w:tc>
          <w:tcPr>
            <w:tcW w:w="1843" w:type="dxa"/>
            <w:noWrap/>
            <w:vAlign w:val="center"/>
          </w:tcPr>
          <w:p w14:paraId="54D642E6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Сергеевич </w:t>
            </w:r>
          </w:p>
        </w:tc>
        <w:tc>
          <w:tcPr>
            <w:tcW w:w="850" w:type="dxa"/>
            <w:noWrap/>
            <w:vAlign w:val="center"/>
          </w:tcPr>
          <w:p w14:paraId="3AD1610C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 б</w:t>
            </w:r>
          </w:p>
        </w:tc>
        <w:tc>
          <w:tcPr>
            <w:tcW w:w="2841" w:type="dxa"/>
            <w:noWrap/>
            <w:vAlign w:val="center"/>
          </w:tcPr>
          <w:p w14:paraId="0D84EDFE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bCs/>
                <w:color w:val="000000" w:themeColor="text1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3FAADA94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890272D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14:paraId="6D3BA0CB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23947579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урбанова Ю.И.</w:t>
            </w:r>
          </w:p>
        </w:tc>
      </w:tr>
      <w:tr w:rsidR="00EB28BA" w:rsidRPr="00653EF6" w14:paraId="37D586B8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F949E56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38B3C68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Лаврищев </w:t>
            </w:r>
          </w:p>
        </w:tc>
        <w:tc>
          <w:tcPr>
            <w:tcW w:w="1417" w:type="dxa"/>
            <w:noWrap/>
            <w:vAlign w:val="center"/>
          </w:tcPr>
          <w:p w14:paraId="6F994296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843" w:type="dxa"/>
            <w:noWrap/>
            <w:vAlign w:val="center"/>
          </w:tcPr>
          <w:p w14:paraId="659C6867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Сергеевич </w:t>
            </w:r>
          </w:p>
        </w:tc>
        <w:tc>
          <w:tcPr>
            <w:tcW w:w="850" w:type="dxa"/>
            <w:noWrap/>
            <w:vAlign w:val="center"/>
          </w:tcPr>
          <w:p w14:paraId="3C5E379F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 в</w:t>
            </w:r>
          </w:p>
        </w:tc>
        <w:tc>
          <w:tcPr>
            <w:tcW w:w="2841" w:type="dxa"/>
            <w:noWrap/>
            <w:vAlign w:val="center"/>
          </w:tcPr>
          <w:p w14:paraId="0588A070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bCs/>
                <w:color w:val="000000" w:themeColor="text1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657F9BB6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6B8589B4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vAlign w:val="center"/>
          </w:tcPr>
          <w:p w14:paraId="7D00B081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1E803748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53EF6">
              <w:rPr>
                <w:color w:val="000000"/>
                <w:sz w:val="24"/>
                <w:szCs w:val="24"/>
              </w:rPr>
              <w:t>Жидких  Н.И.</w:t>
            </w:r>
            <w:proofErr w:type="gramEnd"/>
          </w:p>
        </w:tc>
      </w:tr>
      <w:tr w:rsidR="00EB28BA" w:rsidRPr="00653EF6" w14:paraId="3119E06A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59E1837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D13A183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Зиновьев </w:t>
            </w:r>
          </w:p>
        </w:tc>
        <w:tc>
          <w:tcPr>
            <w:tcW w:w="1417" w:type="dxa"/>
            <w:noWrap/>
            <w:vAlign w:val="center"/>
          </w:tcPr>
          <w:p w14:paraId="25280CE3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843" w:type="dxa"/>
            <w:noWrap/>
            <w:vAlign w:val="center"/>
          </w:tcPr>
          <w:p w14:paraId="0C832255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Дмитриевич </w:t>
            </w:r>
          </w:p>
        </w:tc>
        <w:tc>
          <w:tcPr>
            <w:tcW w:w="850" w:type="dxa"/>
            <w:noWrap/>
            <w:vAlign w:val="center"/>
          </w:tcPr>
          <w:p w14:paraId="1DC8BD65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41" w:type="dxa"/>
            <w:noWrap/>
            <w:vAlign w:val="center"/>
          </w:tcPr>
          <w:p w14:paraId="39168D1B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bCs/>
                <w:color w:val="000000" w:themeColor="text1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31300E3D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B9F144D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vAlign w:val="center"/>
          </w:tcPr>
          <w:p w14:paraId="40DA9528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1C98E870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урбанова Ю.И.</w:t>
            </w:r>
          </w:p>
        </w:tc>
      </w:tr>
      <w:tr w:rsidR="00EB28BA" w:rsidRPr="00653EF6" w14:paraId="12706964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8C3002C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BEA84A1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обзев</w:t>
            </w:r>
          </w:p>
        </w:tc>
        <w:tc>
          <w:tcPr>
            <w:tcW w:w="1417" w:type="dxa"/>
            <w:noWrap/>
            <w:vAlign w:val="center"/>
          </w:tcPr>
          <w:p w14:paraId="6EEEFCDC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843" w:type="dxa"/>
            <w:noWrap/>
            <w:vAlign w:val="center"/>
          </w:tcPr>
          <w:p w14:paraId="6167852C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Сергеевич </w:t>
            </w:r>
          </w:p>
        </w:tc>
        <w:tc>
          <w:tcPr>
            <w:tcW w:w="850" w:type="dxa"/>
            <w:noWrap/>
            <w:vAlign w:val="center"/>
          </w:tcPr>
          <w:p w14:paraId="5B6CCF8F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б</w:t>
            </w:r>
          </w:p>
        </w:tc>
        <w:tc>
          <w:tcPr>
            <w:tcW w:w="2841" w:type="dxa"/>
            <w:noWrap/>
            <w:vAlign w:val="center"/>
          </w:tcPr>
          <w:p w14:paraId="78639456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bCs/>
                <w:color w:val="000000" w:themeColor="text1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1F3E9CF5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0182444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14:paraId="7934268E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60B81E54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урбанова Ю.И.</w:t>
            </w:r>
          </w:p>
        </w:tc>
      </w:tr>
      <w:tr w:rsidR="00EB28BA" w:rsidRPr="00653EF6" w14:paraId="56DF9F3F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9F8026A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A817154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Зайцев</w:t>
            </w:r>
          </w:p>
        </w:tc>
        <w:tc>
          <w:tcPr>
            <w:tcW w:w="1417" w:type="dxa"/>
            <w:noWrap/>
            <w:vAlign w:val="center"/>
          </w:tcPr>
          <w:p w14:paraId="62E57D0E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843" w:type="dxa"/>
            <w:noWrap/>
            <w:vAlign w:val="center"/>
          </w:tcPr>
          <w:p w14:paraId="18FB5E40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noWrap/>
            <w:vAlign w:val="center"/>
          </w:tcPr>
          <w:p w14:paraId="7E5B80C2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а</w:t>
            </w:r>
          </w:p>
        </w:tc>
        <w:tc>
          <w:tcPr>
            <w:tcW w:w="2841" w:type="dxa"/>
            <w:noWrap/>
            <w:vAlign w:val="center"/>
          </w:tcPr>
          <w:p w14:paraId="17678592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797BE583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120CAA1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14:paraId="020A35AB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5CB996EB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Родионова Л.Д.</w:t>
            </w:r>
          </w:p>
        </w:tc>
      </w:tr>
      <w:tr w:rsidR="00EB28BA" w:rsidRPr="00653EF6" w14:paraId="785D5DF3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BED179D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1AFD92C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иреев</w:t>
            </w:r>
          </w:p>
        </w:tc>
        <w:tc>
          <w:tcPr>
            <w:tcW w:w="1417" w:type="dxa"/>
            <w:noWrap/>
            <w:vAlign w:val="center"/>
          </w:tcPr>
          <w:p w14:paraId="422B3F7B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1843" w:type="dxa"/>
            <w:noWrap/>
            <w:vAlign w:val="center"/>
          </w:tcPr>
          <w:p w14:paraId="102F2B00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noWrap/>
            <w:vAlign w:val="center"/>
          </w:tcPr>
          <w:p w14:paraId="7C916641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а</w:t>
            </w:r>
          </w:p>
        </w:tc>
        <w:tc>
          <w:tcPr>
            <w:tcW w:w="2841" w:type="dxa"/>
            <w:noWrap/>
            <w:vAlign w:val="center"/>
          </w:tcPr>
          <w:p w14:paraId="710CC1D9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117593F3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66B99D54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14:paraId="79D5875D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0FB6F18D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Родионова Л.Д.</w:t>
            </w:r>
          </w:p>
        </w:tc>
      </w:tr>
      <w:tr w:rsidR="00EB28BA" w:rsidRPr="00653EF6" w14:paraId="44F330CE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6C3FE38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7FC9558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Рязанцев</w:t>
            </w:r>
          </w:p>
        </w:tc>
        <w:tc>
          <w:tcPr>
            <w:tcW w:w="1417" w:type="dxa"/>
            <w:noWrap/>
            <w:vAlign w:val="center"/>
          </w:tcPr>
          <w:p w14:paraId="6FFA1321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843" w:type="dxa"/>
            <w:noWrap/>
            <w:vAlign w:val="center"/>
          </w:tcPr>
          <w:p w14:paraId="67BCC1BC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4F61471A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-б</w:t>
            </w:r>
          </w:p>
        </w:tc>
        <w:tc>
          <w:tcPr>
            <w:tcW w:w="2841" w:type="dxa"/>
            <w:noWrap/>
            <w:vAlign w:val="center"/>
          </w:tcPr>
          <w:p w14:paraId="61F1894F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с. Ламское" </w:t>
            </w:r>
          </w:p>
        </w:tc>
        <w:tc>
          <w:tcPr>
            <w:tcW w:w="1134" w:type="dxa"/>
            <w:noWrap/>
            <w:vAlign w:val="center"/>
          </w:tcPr>
          <w:p w14:paraId="0A2D85E0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0F75A49D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14:paraId="2F38E464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349EA380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ртёмова О.А.</w:t>
            </w:r>
          </w:p>
        </w:tc>
      </w:tr>
      <w:tr w:rsidR="00EB28BA" w:rsidRPr="00653EF6" w14:paraId="732B3A2D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0A4175E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2214464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отова</w:t>
            </w:r>
          </w:p>
        </w:tc>
        <w:tc>
          <w:tcPr>
            <w:tcW w:w="1417" w:type="dxa"/>
            <w:noWrap/>
            <w:vAlign w:val="center"/>
          </w:tcPr>
          <w:p w14:paraId="0149A8F8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1843" w:type="dxa"/>
            <w:noWrap/>
            <w:vAlign w:val="center"/>
          </w:tcPr>
          <w:p w14:paraId="01E3D04B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850" w:type="dxa"/>
            <w:noWrap/>
            <w:vAlign w:val="center"/>
          </w:tcPr>
          <w:p w14:paraId="1BBA8871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1" w:type="dxa"/>
            <w:noWrap/>
            <w:vAlign w:val="center"/>
          </w:tcPr>
          <w:p w14:paraId="5E11290E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</w:t>
            </w:r>
          </w:p>
        </w:tc>
        <w:tc>
          <w:tcPr>
            <w:tcW w:w="1134" w:type="dxa"/>
            <w:noWrap/>
            <w:vAlign w:val="center"/>
          </w:tcPr>
          <w:p w14:paraId="5360F303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957920E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14:paraId="3F8B065E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53801179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Гурбанова Ю.И.</w:t>
            </w:r>
          </w:p>
        </w:tc>
      </w:tr>
      <w:tr w:rsidR="00EB28BA" w:rsidRPr="00653EF6" w14:paraId="40A3C7AD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C63CDC7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BDA27D3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Бушуев</w:t>
            </w:r>
          </w:p>
        </w:tc>
        <w:tc>
          <w:tcPr>
            <w:tcW w:w="1417" w:type="dxa"/>
            <w:noWrap/>
            <w:vAlign w:val="center"/>
          </w:tcPr>
          <w:p w14:paraId="7B36D65D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843" w:type="dxa"/>
            <w:noWrap/>
            <w:vAlign w:val="center"/>
          </w:tcPr>
          <w:p w14:paraId="01CAB2C9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850" w:type="dxa"/>
            <w:noWrap/>
            <w:vAlign w:val="center"/>
          </w:tcPr>
          <w:p w14:paraId="58398C61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1" w:type="dxa"/>
            <w:noWrap/>
            <w:vAlign w:val="center"/>
          </w:tcPr>
          <w:p w14:paraId="32CB4A65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</w:t>
            </w:r>
          </w:p>
        </w:tc>
        <w:tc>
          <w:tcPr>
            <w:tcW w:w="1134" w:type="dxa"/>
            <w:noWrap/>
            <w:vAlign w:val="center"/>
          </w:tcPr>
          <w:p w14:paraId="3BF1D76A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7E1C55D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vAlign w:val="center"/>
          </w:tcPr>
          <w:p w14:paraId="3B5D620B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088710FF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Гурбанова Ю.И.</w:t>
            </w:r>
          </w:p>
        </w:tc>
      </w:tr>
      <w:tr w:rsidR="00EB28BA" w:rsidRPr="00653EF6" w14:paraId="0CB8BD07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63004CC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5B34F4DA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Байрамбеко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19A23ADF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Руслан </w:t>
            </w:r>
          </w:p>
        </w:tc>
        <w:tc>
          <w:tcPr>
            <w:tcW w:w="1843" w:type="dxa"/>
            <w:noWrap/>
            <w:vAlign w:val="center"/>
          </w:tcPr>
          <w:p w14:paraId="7FB93129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Асланович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vAlign w:val="center"/>
          </w:tcPr>
          <w:p w14:paraId="7E9FDBEA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1" w:type="dxa"/>
            <w:noWrap/>
            <w:vAlign w:val="center"/>
          </w:tcPr>
          <w:p w14:paraId="55C4A11C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</w:t>
            </w:r>
          </w:p>
        </w:tc>
        <w:tc>
          <w:tcPr>
            <w:tcW w:w="1134" w:type="dxa"/>
            <w:noWrap/>
            <w:vAlign w:val="center"/>
          </w:tcPr>
          <w:p w14:paraId="736587CF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9180BD5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14:paraId="4A8AB921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46ECFD28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Гурбанова Ю.И.</w:t>
            </w:r>
          </w:p>
        </w:tc>
      </w:tr>
      <w:tr w:rsidR="00EB28BA" w:rsidRPr="00653EF6" w14:paraId="2431E1B2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63872B0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5E9485CE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Лобанов </w:t>
            </w:r>
          </w:p>
        </w:tc>
        <w:tc>
          <w:tcPr>
            <w:tcW w:w="1417" w:type="dxa"/>
            <w:noWrap/>
            <w:vAlign w:val="center"/>
          </w:tcPr>
          <w:p w14:paraId="02DE0EB3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Денис </w:t>
            </w:r>
          </w:p>
        </w:tc>
        <w:tc>
          <w:tcPr>
            <w:tcW w:w="1843" w:type="dxa"/>
            <w:noWrap/>
            <w:vAlign w:val="center"/>
          </w:tcPr>
          <w:p w14:paraId="1BE69ADB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итальевич </w:t>
            </w:r>
          </w:p>
        </w:tc>
        <w:tc>
          <w:tcPr>
            <w:tcW w:w="850" w:type="dxa"/>
            <w:noWrap/>
            <w:vAlign w:val="center"/>
          </w:tcPr>
          <w:p w14:paraId="78CF9561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1" w:type="dxa"/>
            <w:noWrap/>
            <w:vAlign w:val="center"/>
          </w:tcPr>
          <w:p w14:paraId="4EA2A891" w14:textId="77777777" w:rsidR="00EB28BA" w:rsidRPr="00653EF6" w:rsidRDefault="00EB28BA" w:rsidP="00074F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</w:t>
            </w:r>
          </w:p>
        </w:tc>
        <w:tc>
          <w:tcPr>
            <w:tcW w:w="1134" w:type="dxa"/>
            <w:noWrap/>
            <w:vAlign w:val="center"/>
          </w:tcPr>
          <w:p w14:paraId="5129A61B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5D63512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45BED685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45388422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Гурбанова Ю.И.</w:t>
            </w:r>
          </w:p>
        </w:tc>
      </w:tr>
      <w:tr w:rsidR="00EB28BA" w:rsidRPr="00653EF6" w14:paraId="46D74762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5F3BF8F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0308ABD7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Хаптев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14:paraId="7EB5173E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Данил </w:t>
            </w:r>
          </w:p>
        </w:tc>
        <w:tc>
          <w:tcPr>
            <w:tcW w:w="1843" w:type="dxa"/>
            <w:noWrap/>
            <w:vAlign w:val="center"/>
          </w:tcPr>
          <w:p w14:paraId="044991F3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авлович </w:t>
            </w:r>
          </w:p>
        </w:tc>
        <w:tc>
          <w:tcPr>
            <w:tcW w:w="850" w:type="dxa"/>
            <w:noWrap/>
            <w:vAlign w:val="center"/>
          </w:tcPr>
          <w:p w14:paraId="1570DB64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1" w:type="dxa"/>
            <w:noWrap/>
            <w:vAlign w:val="center"/>
          </w:tcPr>
          <w:p w14:paraId="259D4314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</w:t>
            </w:r>
          </w:p>
        </w:tc>
        <w:tc>
          <w:tcPr>
            <w:tcW w:w="1134" w:type="dxa"/>
            <w:noWrap/>
            <w:vAlign w:val="center"/>
          </w:tcPr>
          <w:p w14:paraId="1D230F23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65088662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1318412F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24896AEA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Александрова </w:t>
            </w:r>
            <w:proofErr w:type="gramStart"/>
            <w:r w:rsidRPr="00653EF6">
              <w:rPr>
                <w:color w:val="000000"/>
                <w:sz w:val="24"/>
                <w:szCs w:val="24"/>
              </w:rPr>
              <w:t>О.А</w:t>
            </w:r>
            <w:proofErr w:type="gramEnd"/>
          </w:p>
        </w:tc>
      </w:tr>
      <w:tr w:rsidR="00EB28BA" w:rsidRPr="00653EF6" w14:paraId="4B2C9D66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F006AD6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E0F48B7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Лаврищева</w:t>
            </w:r>
          </w:p>
        </w:tc>
        <w:tc>
          <w:tcPr>
            <w:tcW w:w="1417" w:type="dxa"/>
            <w:noWrap/>
            <w:vAlign w:val="center"/>
          </w:tcPr>
          <w:p w14:paraId="5B657E6E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1843" w:type="dxa"/>
            <w:noWrap/>
            <w:vAlign w:val="center"/>
          </w:tcPr>
          <w:p w14:paraId="5FB015CE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noWrap/>
            <w:vAlign w:val="center"/>
          </w:tcPr>
          <w:p w14:paraId="0141637F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4492A294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4873DE62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0273A02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vAlign w:val="center"/>
          </w:tcPr>
          <w:p w14:paraId="1BE9217D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59B68C2E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EB28BA" w:rsidRPr="00653EF6" w14:paraId="4FAA62C9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99F1FFC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89AB66D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тепанян</w:t>
            </w:r>
          </w:p>
        </w:tc>
        <w:tc>
          <w:tcPr>
            <w:tcW w:w="1417" w:type="dxa"/>
            <w:noWrap/>
            <w:vAlign w:val="center"/>
          </w:tcPr>
          <w:p w14:paraId="22555010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Сирануш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noWrap/>
            <w:vAlign w:val="center"/>
          </w:tcPr>
          <w:p w14:paraId="3DED2ED5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Григоровна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4F2A83FC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2D1635E3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481E090D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34E0B6B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vAlign w:val="center"/>
          </w:tcPr>
          <w:p w14:paraId="2418DD97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68F9BBE6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EB28BA" w:rsidRPr="00653EF6" w14:paraId="0757BD74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69C9900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50A688FD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Филимонова</w:t>
            </w:r>
          </w:p>
        </w:tc>
        <w:tc>
          <w:tcPr>
            <w:tcW w:w="1417" w:type="dxa"/>
            <w:noWrap/>
            <w:vAlign w:val="center"/>
          </w:tcPr>
          <w:p w14:paraId="1FE232A5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noWrap/>
            <w:vAlign w:val="center"/>
          </w:tcPr>
          <w:p w14:paraId="43BDAA86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noWrap/>
            <w:vAlign w:val="center"/>
          </w:tcPr>
          <w:p w14:paraId="5E43B490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6672E901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6161AC65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7B1F8125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vAlign w:val="center"/>
          </w:tcPr>
          <w:p w14:paraId="02AA5C36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5CA02928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EB28BA" w:rsidRPr="00653EF6" w14:paraId="7BE09D48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C0BAE0F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72141A6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Бузанова </w:t>
            </w:r>
          </w:p>
        </w:tc>
        <w:tc>
          <w:tcPr>
            <w:tcW w:w="1417" w:type="dxa"/>
            <w:noWrap/>
            <w:vAlign w:val="center"/>
          </w:tcPr>
          <w:p w14:paraId="51E07317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noWrap/>
            <w:vAlign w:val="center"/>
          </w:tcPr>
          <w:p w14:paraId="2AAC27E0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noWrap/>
            <w:vAlign w:val="center"/>
          </w:tcPr>
          <w:p w14:paraId="29829325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41" w:type="dxa"/>
            <w:noWrap/>
            <w:vAlign w:val="center"/>
          </w:tcPr>
          <w:p w14:paraId="1153B2F5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5305238A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07314A5D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vAlign w:val="center"/>
          </w:tcPr>
          <w:p w14:paraId="08FE947A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2992B2C3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ерзилина Г.Н.</w:t>
            </w:r>
          </w:p>
        </w:tc>
      </w:tr>
      <w:tr w:rsidR="00EB28BA" w:rsidRPr="00653EF6" w14:paraId="7397E845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363C0B1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4E40829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олчанова</w:t>
            </w:r>
          </w:p>
        </w:tc>
        <w:tc>
          <w:tcPr>
            <w:tcW w:w="1417" w:type="dxa"/>
            <w:noWrap/>
            <w:vAlign w:val="center"/>
          </w:tcPr>
          <w:p w14:paraId="6B1A0022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3" w:type="dxa"/>
            <w:noWrap/>
            <w:vAlign w:val="center"/>
          </w:tcPr>
          <w:p w14:paraId="5F840047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noWrap/>
            <w:vAlign w:val="center"/>
          </w:tcPr>
          <w:p w14:paraId="660B7B3B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41" w:type="dxa"/>
            <w:noWrap/>
            <w:vAlign w:val="center"/>
          </w:tcPr>
          <w:p w14:paraId="618385A9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0DAB8E92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09893948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14:paraId="70672225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3F95DEFA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ерзилина Г.Н.</w:t>
            </w:r>
          </w:p>
        </w:tc>
      </w:tr>
      <w:tr w:rsidR="00EB28BA" w:rsidRPr="00653EF6" w14:paraId="7BFAB137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5B69BE6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98791B5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Помогаева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10EDADB7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43" w:type="dxa"/>
            <w:noWrap/>
            <w:vAlign w:val="center"/>
          </w:tcPr>
          <w:p w14:paraId="092DFA9C" w14:textId="77777777" w:rsidR="00EB28BA" w:rsidRPr="00653EF6" w:rsidRDefault="00EB28BA" w:rsidP="00074FDE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noWrap/>
            <w:vAlign w:val="center"/>
          </w:tcPr>
          <w:p w14:paraId="43F3DDD5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41" w:type="dxa"/>
            <w:noWrap/>
            <w:vAlign w:val="center"/>
          </w:tcPr>
          <w:p w14:paraId="7D91FFD4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651064D8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0F9A3FC" w14:textId="77777777" w:rsidR="00EB28BA" w:rsidRPr="00653EF6" w:rsidRDefault="00EB28BA" w:rsidP="00074FDE">
            <w:pPr>
              <w:jc w:val="center"/>
              <w:rPr>
                <w:color w:val="000000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14:paraId="4414DB81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6F35BF59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ерзилина Г.Н.</w:t>
            </w:r>
          </w:p>
        </w:tc>
      </w:tr>
      <w:tr w:rsidR="00EB28BA" w:rsidRPr="00653EF6" w14:paraId="51F0097C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B6D7CCC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125974A8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Шеволдаев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0CDCFCA5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1843" w:type="dxa"/>
            <w:noWrap/>
            <w:vAlign w:val="center"/>
          </w:tcPr>
          <w:p w14:paraId="14D4EE7B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noWrap/>
            <w:vAlign w:val="center"/>
          </w:tcPr>
          <w:p w14:paraId="47CDA26D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841" w:type="dxa"/>
            <w:noWrap/>
            <w:vAlign w:val="center"/>
          </w:tcPr>
          <w:p w14:paraId="36DCFCDA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с. Ламское" </w:t>
            </w:r>
          </w:p>
        </w:tc>
        <w:tc>
          <w:tcPr>
            <w:tcW w:w="1134" w:type="dxa"/>
            <w:noWrap/>
            <w:vAlign w:val="center"/>
          </w:tcPr>
          <w:p w14:paraId="56DCF516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75B3282D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14:paraId="751948B8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6607BD24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ртёмова О.А.</w:t>
            </w:r>
          </w:p>
        </w:tc>
      </w:tr>
      <w:tr w:rsidR="00EB28BA" w:rsidRPr="00653EF6" w14:paraId="6A61C0AF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0A8BA1C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3F87267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ритчина</w:t>
            </w:r>
          </w:p>
        </w:tc>
        <w:tc>
          <w:tcPr>
            <w:tcW w:w="1417" w:type="dxa"/>
            <w:noWrap/>
            <w:vAlign w:val="center"/>
          </w:tcPr>
          <w:p w14:paraId="4D49B608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3" w:type="dxa"/>
            <w:noWrap/>
            <w:vAlign w:val="center"/>
          </w:tcPr>
          <w:p w14:paraId="1FD92354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noWrap/>
            <w:vAlign w:val="center"/>
          </w:tcPr>
          <w:p w14:paraId="682D1FDC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53EF6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653EF6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41" w:type="dxa"/>
            <w:noWrap/>
            <w:vAlign w:val="center"/>
          </w:tcPr>
          <w:p w14:paraId="262C2CAA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07BA4543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0FFFC41B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14:paraId="6212EC17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0AF8159C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EB28BA" w:rsidRPr="00653EF6" w14:paraId="010FCD14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329F08F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AFE88DF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Доронина</w:t>
            </w:r>
          </w:p>
        </w:tc>
        <w:tc>
          <w:tcPr>
            <w:tcW w:w="1417" w:type="dxa"/>
            <w:noWrap/>
            <w:vAlign w:val="center"/>
          </w:tcPr>
          <w:p w14:paraId="51D5B491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Виолетта </w:t>
            </w:r>
          </w:p>
        </w:tc>
        <w:tc>
          <w:tcPr>
            <w:tcW w:w="1843" w:type="dxa"/>
            <w:noWrap/>
            <w:vAlign w:val="center"/>
          </w:tcPr>
          <w:p w14:paraId="0E7D0B8D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noWrap/>
            <w:vAlign w:val="center"/>
          </w:tcPr>
          <w:p w14:paraId="6E30D0C6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53EF6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653EF6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41" w:type="dxa"/>
            <w:noWrap/>
            <w:vAlign w:val="center"/>
          </w:tcPr>
          <w:p w14:paraId="61C630BE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0B48C9C2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0270DE10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center"/>
          </w:tcPr>
          <w:p w14:paraId="3F03C356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0E698494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EB28BA" w:rsidRPr="00653EF6" w14:paraId="789ABD5E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55551DD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5327E86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алютина </w:t>
            </w:r>
          </w:p>
        </w:tc>
        <w:tc>
          <w:tcPr>
            <w:tcW w:w="1417" w:type="dxa"/>
            <w:noWrap/>
            <w:vAlign w:val="center"/>
          </w:tcPr>
          <w:p w14:paraId="3D2CC275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1843" w:type="dxa"/>
            <w:noWrap/>
            <w:vAlign w:val="center"/>
          </w:tcPr>
          <w:p w14:paraId="792CCBEE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noWrap/>
            <w:vAlign w:val="center"/>
          </w:tcPr>
          <w:p w14:paraId="469869F6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53EF6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653EF6">
              <w:rPr>
                <w:color w:val="000000"/>
                <w:sz w:val="24"/>
                <w:szCs w:val="24"/>
              </w:rPr>
              <w:t xml:space="preserve"> а </w:t>
            </w:r>
          </w:p>
        </w:tc>
        <w:tc>
          <w:tcPr>
            <w:tcW w:w="2841" w:type="dxa"/>
            <w:noWrap/>
            <w:vAlign w:val="center"/>
          </w:tcPr>
          <w:p w14:paraId="6025EFFC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2A748CC9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5449C69F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14:paraId="2D55A62B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49D48262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EB28BA" w:rsidRPr="00653EF6" w14:paraId="2DF13A86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35FC232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BA9EC86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Сушкова </w:t>
            </w:r>
          </w:p>
        </w:tc>
        <w:tc>
          <w:tcPr>
            <w:tcW w:w="1417" w:type="dxa"/>
            <w:noWrap/>
            <w:vAlign w:val="center"/>
          </w:tcPr>
          <w:p w14:paraId="70E3D440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43" w:type="dxa"/>
            <w:noWrap/>
            <w:vAlign w:val="center"/>
          </w:tcPr>
          <w:p w14:paraId="6F5299F4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noWrap/>
            <w:vAlign w:val="center"/>
          </w:tcPr>
          <w:p w14:paraId="4EE90579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53EF6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653EF6">
              <w:rPr>
                <w:color w:val="000000"/>
                <w:sz w:val="24"/>
                <w:szCs w:val="24"/>
              </w:rPr>
              <w:t xml:space="preserve"> а </w:t>
            </w:r>
          </w:p>
        </w:tc>
        <w:tc>
          <w:tcPr>
            <w:tcW w:w="2841" w:type="dxa"/>
            <w:noWrap/>
            <w:vAlign w:val="center"/>
          </w:tcPr>
          <w:p w14:paraId="5C83D915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492BEA92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34D2CB1E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vAlign w:val="center"/>
          </w:tcPr>
          <w:p w14:paraId="15C6FCD7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0DDE8DC3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EB28BA" w:rsidRPr="00653EF6" w14:paraId="747952AD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A19B07D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6946601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Рожкова </w:t>
            </w:r>
          </w:p>
        </w:tc>
        <w:tc>
          <w:tcPr>
            <w:tcW w:w="1417" w:type="dxa"/>
            <w:noWrap/>
            <w:vAlign w:val="center"/>
          </w:tcPr>
          <w:p w14:paraId="661A0FD9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noWrap/>
            <w:vAlign w:val="center"/>
          </w:tcPr>
          <w:p w14:paraId="10DEEFB8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  <w:noWrap/>
            <w:vAlign w:val="center"/>
          </w:tcPr>
          <w:p w14:paraId="539F314C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841" w:type="dxa"/>
            <w:noWrap/>
            <w:vAlign w:val="center"/>
          </w:tcPr>
          <w:p w14:paraId="1D330714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49A35545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A0B0B17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vAlign w:val="center"/>
          </w:tcPr>
          <w:p w14:paraId="34B52EB9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25CE3FFB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EB28BA" w:rsidRPr="00653EF6" w14:paraId="13D9D9D9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D65B686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218204C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Толстых </w:t>
            </w:r>
          </w:p>
        </w:tc>
        <w:tc>
          <w:tcPr>
            <w:tcW w:w="1417" w:type="dxa"/>
            <w:noWrap/>
            <w:vAlign w:val="center"/>
          </w:tcPr>
          <w:p w14:paraId="229BF9EC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3" w:type="dxa"/>
            <w:noWrap/>
            <w:vAlign w:val="center"/>
          </w:tcPr>
          <w:p w14:paraId="54CFA561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noWrap/>
            <w:vAlign w:val="center"/>
          </w:tcPr>
          <w:p w14:paraId="3D08617D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 е</w:t>
            </w:r>
          </w:p>
        </w:tc>
        <w:tc>
          <w:tcPr>
            <w:tcW w:w="2841" w:type="dxa"/>
            <w:noWrap/>
          </w:tcPr>
          <w:p w14:paraId="0590DDCB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166EE0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166EE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166EE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21995F02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3DE944A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vAlign w:val="center"/>
          </w:tcPr>
          <w:p w14:paraId="5CEB9613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54E943C6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андрова О.А. </w:t>
            </w:r>
          </w:p>
        </w:tc>
      </w:tr>
      <w:tr w:rsidR="00EB28BA" w:rsidRPr="00653EF6" w14:paraId="2CB427D9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8BEC724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9EA8100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Жидких</w:t>
            </w:r>
          </w:p>
        </w:tc>
        <w:tc>
          <w:tcPr>
            <w:tcW w:w="1417" w:type="dxa"/>
            <w:noWrap/>
            <w:vAlign w:val="center"/>
          </w:tcPr>
          <w:p w14:paraId="6463BD6E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1843" w:type="dxa"/>
            <w:noWrap/>
            <w:vAlign w:val="center"/>
          </w:tcPr>
          <w:p w14:paraId="61671C65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850" w:type="dxa"/>
            <w:noWrap/>
            <w:vAlign w:val="center"/>
          </w:tcPr>
          <w:p w14:paraId="4BB93D0F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41" w:type="dxa"/>
            <w:noWrap/>
            <w:vAlign w:val="center"/>
          </w:tcPr>
          <w:p w14:paraId="1C6857A5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69F71DB2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83B1DD0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14:paraId="1EF3A0D6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036DF748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EB28BA" w:rsidRPr="00653EF6" w14:paraId="2301AC16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B0F9C10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0E31E75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Чемоданов</w:t>
            </w:r>
          </w:p>
        </w:tc>
        <w:tc>
          <w:tcPr>
            <w:tcW w:w="1417" w:type="dxa"/>
            <w:noWrap/>
            <w:vAlign w:val="center"/>
          </w:tcPr>
          <w:p w14:paraId="44141FBB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843" w:type="dxa"/>
            <w:noWrap/>
            <w:vAlign w:val="center"/>
          </w:tcPr>
          <w:p w14:paraId="53122FBC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850" w:type="dxa"/>
            <w:noWrap/>
            <w:vAlign w:val="center"/>
          </w:tcPr>
          <w:p w14:paraId="7BBE213A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8в</w:t>
            </w:r>
          </w:p>
        </w:tc>
        <w:tc>
          <w:tcPr>
            <w:tcW w:w="2841" w:type="dxa"/>
            <w:noWrap/>
            <w:vAlign w:val="center"/>
          </w:tcPr>
          <w:p w14:paraId="480D976B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4C76CCB2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0497A6EE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14:paraId="48EB98E8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1155C8B6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Филатова Е.Н.</w:t>
            </w:r>
          </w:p>
        </w:tc>
      </w:tr>
      <w:tr w:rsidR="00EB28BA" w:rsidRPr="00653EF6" w14:paraId="19945780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FF75087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1DD913A7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Богданов </w:t>
            </w:r>
          </w:p>
        </w:tc>
        <w:tc>
          <w:tcPr>
            <w:tcW w:w="1417" w:type="dxa"/>
            <w:noWrap/>
            <w:vAlign w:val="center"/>
          </w:tcPr>
          <w:p w14:paraId="2BD3A185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843" w:type="dxa"/>
            <w:noWrap/>
            <w:vAlign w:val="center"/>
          </w:tcPr>
          <w:p w14:paraId="70E83977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noWrap/>
            <w:vAlign w:val="center"/>
          </w:tcPr>
          <w:p w14:paraId="17F17561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2530DA7D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5E3AB57D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0D517293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14:paraId="08A5360A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4516DFCB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EB28BA" w:rsidRPr="00653EF6" w14:paraId="5B4DE909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AED7A6D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37E98E4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арданян</w:t>
            </w:r>
          </w:p>
        </w:tc>
        <w:tc>
          <w:tcPr>
            <w:tcW w:w="1417" w:type="dxa"/>
            <w:noWrap/>
            <w:vAlign w:val="center"/>
          </w:tcPr>
          <w:p w14:paraId="1ABC2EE2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ригорий </w:t>
            </w:r>
          </w:p>
        </w:tc>
        <w:tc>
          <w:tcPr>
            <w:tcW w:w="1843" w:type="dxa"/>
            <w:noWrap/>
            <w:vAlign w:val="center"/>
          </w:tcPr>
          <w:p w14:paraId="405F5597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Володяевич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24635241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11575DA2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sz w:val="24"/>
                <w:szCs w:val="24"/>
              </w:rPr>
              <w:t xml:space="preserve">МБОУ «СШ </w:t>
            </w:r>
            <w:proofErr w:type="spellStart"/>
            <w:r w:rsidRPr="00653EF6">
              <w:rPr>
                <w:sz w:val="24"/>
                <w:szCs w:val="24"/>
              </w:rPr>
              <w:t>с.Тростное</w:t>
            </w:r>
            <w:proofErr w:type="spellEnd"/>
            <w:r w:rsidRPr="00653EF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5FAFD768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77E79C86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14:paraId="0B6CC887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6755A2A8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ьин Ю.В.</w:t>
            </w:r>
          </w:p>
        </w:tc>
      </w:tr>
      <w:tr w:rsidR="00EB28BA" w:rsidRPr="00653EF6" w14:paraId="059914F9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FE708BA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D468503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Девяткин </w:t>
            </w:r>
          </w:p>
        </w:tc>
        <w:tc>
          <w:tcPr>
            <w:tcW w:w="1417" w:type="dxa"/>
            <w:noWrap/>
            <w:vAlign w:val="center"/>
          </w:tcPr>
          <w:p w14:paraId="05699BD6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ртем </w:t>
            </w:r>
          </w:p>
        </w:tc>
        <w:tc>
          <w:tcPr>
            <w:tcW w:w="1843" w:type="dxa"/>
            <w:noWrap/>
            <w:vAlign w:val="center"/>
          </w:tcPr>
          <w:p w14:paraId="3F8C08C1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Олегович </w:t>
            </w:r>
          </w:p>
        </w:tc>
        <w:tc>
          <w:tcPr>
            <w:tcW w:w="850" w:type="dxa"/>
            <w:noWrap/>
            <w:vAlign w:val="center"/>
          </w:tcPr>
          <w:p w14:paraId="7A38ADCD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9ж</w:t>
            </w:r>
          </w:p>
        </w:tc>
        <w:tc>
          <w:tcPr>
            <w:tcW w:w="2841" w:type="dxa"/>
            <w:noWrap/>
          </w:tcPr>
          <w:p w14:paraId="6B707B92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B12D45">
              <w:rPr>
                <w:color w:val="000000"/>
                <w:sz w:val="24"/>
                <w:szCs w:val="24"/>
              </w:rPr>
              <w:t xml:space="preserve">МБОУ " СШ </w:t>
            </w:r>
            <w:proofErr w:type="spellStart"/>
            <w:r w:rsidRPr="00B12D45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B12D45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554171AB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AB2A109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14:paraId="41D8B009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30E613F9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B28BA" w:rsidRPr="00653EF6" w14:paraId="1D30D1D1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DAFBC87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19E05558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олчанова</w:t>
            </w:r>
          </w:p>
        </w:tc>
        <w:tc>
          <w:tcPr>
            <w:tcW w:w="1417" w:type="dxa"/>
            <w:noWrap/>
            <w:vAlign w:val="center"/>
          </w:tcPr>
          <w:p w14:paraId="4E36E3B0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noWrap/>
            <w:vAlign w:val="center"/>
          </w:tcPr>
          <w:p w14:paraId="2AC9C529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noWrap/>
            <w:vAlign w:val="center"/>
          </w:tcPr>
          <w:p w14:paraId="199D70CA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47FCC661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47535EA4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64628687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14:paraId="32CFD7CA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6A9625B0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Илюхина М.А.</w:t>
            </w:r>
          </w:p>
        </w:tc>
      </w:tr>
      <w:tr w:rsidR="00EB28BA" w:rsidRPr="00653EF6" w14:paraId="508F7B6E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4EE0295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9E60F27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тонова</w:t>
            </w:r>
          </w:p>
        </w:tc>
        <w:tc>
          <w:tcPr>
            <w:tcW w:w="1417" w:type="dxa"/>
            <w:noWrap/>
            <w:vAlign w:val="center"/>
          </w:tcPr>
          <w:p w14:paraId="39E04347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1843" w:type="dxa"/>
            <w:noWrap/>
            <w:vAlign w:val="center"/>
          </w:tcPr>
          <w:p w14:paraId="6B81DB26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  Сергеевна</w:t>
            </w:r>
          </w:p>
        </w:tc>
        <w:tc>
          <w:tcPr>
            <w:tcW w:w="850" w:type="dxa"/>
            <w:noWrap/>
            <w:vAlign w:val="center"/>
          </w:tcPr>
          <w:p w14:paraId="6FC13145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618C16A1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64D1459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66128FD1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14:paraId="71243DEF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1668E114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EB28BA" w:rsidRPr="00653EF6" w14:paraId="4ABA819C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B7F0986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39D15FF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атков</w:t>
            </w:r>
          </w:p>
        </w:tc>
        <w:tc>
          <w:tcPr>
            <w:tcW w:w="1417" w:type="dxa"/>
            <w:noWrap/>
            <w:vAlign w:val="center"/>
          </w:tcPr>
          <w:p w14:paraId="7C61B9F0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  <w:noWrap/>
            <w:vAlign w:val="center"/>
          </w:tcPr>
          <w:p w14:paraId="4C273861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850" w:type="dxa"/>
            <w:noWrap/>
            <w:vAlign w:val="center"/>
          </w:tcPr>
          <w:p w14:paraId="17AAB563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0AFD49C5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203C3E3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557EB394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14:paraId="78BC25FB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6509F9A1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EB28BA" w:rsidRPr="00653EF6" w14:paraId="01E545A3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C600152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A1F8426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асина</w:t>
            </w:r>
          </w:p>
        </w:tc>
        <w:tc>
          <w:tcPr>
            <w:tcW w:w="1417" w:type="dxa"/>
            <w:noWrap/>
            <w:vAlign w:val="center"/>
          </w:tcPr>
          <w:p w14:paraId="361D8C15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нежана</w:t>
            </w:r>
          </w:p>
        </w:tc>
        <w:tc>
          <w:tcPr>
            <w:tcW w:w="1843" w:type="dxa"/>
            <w:noWrap/>
            <w:vAlign w:val="center"/>
          </w:tcPr>
          <w:p w14:paraId="2693D926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noWrap/>
            <w:vAlign w:val="center"/>
          </w:tcPr>
          <w:p w14:paraId="10FE4047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04F4A37C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8308EA9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39DDAF3A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08982901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5069B22D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убанова Ю.И.</w:t>
            </w:r>
          </w:p>
        </w:tc>
      </w:tr>
      <w:tr w:rsidR="00EB28BA" w:rsidRPr="00653EF6" w14:paraId="38A8519D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3AD3729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729FB89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иреева</w:t>
            </w:r>
          </w:p>
        </w:tc>
        <w:tc>
          <w:tcPr>
            <w:tcW w:w="1417" w:type="dxa"/>
            <w:noWrap/>
            <w:vAlign w:val="center"/>
          </w:tcPr>
          <w:p w14:paraId="60A386DE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noWrap/>
            <w:vAlign w:val="center"/>
          </w:tcPr>
          <w:p w14:paraId="7C79D327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850" w:type="dxa"/>
            <w:noWrap/>
            <w:vAlign w:val="center"/>
          </w:tcPr>
          <w:p w14:paraId="68A67D92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562C345C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8E1A3F5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035BD57C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14:paraId="7519A3AD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73A91570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убанова Ю.И.</w:t>
            </w:r>
          </w:p>
        </w:tc>
      </w:tr>
      <w:tr w:rsidR="00EB28BA" w:rsidRPr="00653EF6" w14:paraId="405F3B84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C4FCB7A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0C3DE030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Рыков</w:t>
            </w:r>
          </w:p>
        </w:tc>
        <w:tc>
          <w:tcPr>
            <w:tcW w:w="1417" w:type="dxa"/>
            <w:noWrap/>
            <w:vAlign w:val="center"/>
          </w:tcPr>
          <w:p w14:paraId="3CCE5540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1843" w:type="dxa"/>
            <w:noWrap/>
            <w:vAlign w:val="center"/>
          </w:tcPr>
          <w:p w14:paraId="52A93A7C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413596C4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3FE5B060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69AC1E2D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0B0E933F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14:paraId="493384C5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58794BD6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убанова Ю.И.</w:t>
            </w:r>
          </w:p>
        </w:tc>
      </w:tr>
      <w:tr w:rsidR="00EB28BA" w:rsidRPr="00653EF6" w14:paraId="5B04C3BE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07B0A93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B517827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альков</w:t>
            </w:r>
          </w:p>
        </w:tc>
        <w:tc>
          <w:tcPr>
            <w:tcW w:w="1417" w:type="dxa"/>
            <w:noWrap/>
            <w:vAlign w:val="center"/>
          </w:tcPr>
          <w:p w14:paraId="6F7B4655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843" w:type="dxa"/>
            <w:noWrap/>
            <w:vAlign w:val="center"/>
          </w:tcPr>
          <w:p w14:paraId="674626BC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0948DDE1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4B74C393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97FB924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13EE72A5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14:paraId="3DB0F23E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484A073E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убанова Ю.И.</w:t>
            </w:r>
          </w:p>
        </w:tc>
      </w:tr>
      <w:tr w:rsidR="00EB28BA" w:rsidRPr="00653EF6" w14:paraId="5D4AA916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0D63147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142D6828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Хомутова </w:t>
            </w:r>
          </w:p>
        </w:tc>
        <w:tc>
          <w:tcPr>
            <w:tcW w:w="1417" w:type="dxa"/>
            <w:noWrap/>
            <w:vAlign w:val="center"/>
          </w:tcPr>
          <w:p w14:paraId="2D018792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3" w:type="dxa"/>
            <w:noWrap/>
            <w:vAlign w:val="center"/>
          </w:tcPr>
          <w:p w14:paraId="2EBAB8FE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noWrap/>
            <w:vAlign w:val="center"/>
          </w:tcPr>
          <w:p w14:paraId="4C57B0A7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5B20E257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1797FE1F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3CFCAEEC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44CF6E66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64CB10A6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Губанова Ю.И.</w:t>
            </w:r>
          </w:p>
        </w:tc>
      </w:tr>
      <w:tr w:rsidR="00EB28BA" w:rsidRPr="00653EF6" w14:paraId="780CA9BA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445A9B4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F8C29C5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лохих</w:t>
            </w:r>
          </w:p>
        </w:tc>
        <w:tc>
          <w:tcPr>
            <w:tcW w:w="1417" w:type="dxa"/>
            <w:noWrap/>
            <w:vAlign w:val="center"/>
          </w:tcPr>
          <w:p w14:paraId="4F2B3A11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843" w:type="dxa"/>
            <w:noWrap/>
            <w:vAlign w:val="center"/>
          </w:tcPr>
          <w:p w14:paraId="485F6D4D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noWrap/>
            <w:vAlign w:val="center"/>
          </w:tcPr>
          <w:p w14:paraId="0FF0F59F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2A0B95A7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1978E6AF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4E369832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14:paraId="1F79A117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1825AA8D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Сафонов Ю.З.</w:t>
            </w:r>
          </w:p>
        </w:tc>
      </w:tr>
      <w:tr w:rsidR="00EB28BA" w:rsidRPr="00653EF6" w14:paraId="731BB875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4FE6990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1F248C09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Быкова</w:t>
            </w:r>
          </w:p>
        </w:tc>
        <w:tc>
          <w:tcPr>
            <w:tcW w:w="1417" w:type="dxa"/>
            <w:noWrap/>
            <w:vAlign w:val="center"/>
          </w:tcPr>
          <w:p w14:paraId="581CFD20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843" w:type="dxa"/>
            <w:noWrap/>
            <w:vAlign w:val="center"/>
          </w:tcPr>
          <w:p w14:paraId="6B2795E1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noWrap/>
            <w:vAlign w:val="center"/>
          </w:tcPr>
          <w:p w14:paraId="68ADD019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6F15368E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noWrap/>
            <w:vAlign w:val="center"/>
          </w:tcPr>
          <w:p w14:paraId="1BDADFDF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36CB3246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vAlign w:val="center"/>
          </w:tcPr>
          <w:p w14:paraId="2C546D1D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3DEAC887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улакова Н.Н.</w:t>
            </w:r>
          </w:p>
        </w:tc>
      </w:tr>
      <w:tr w:rsidR="00EB28BA" w:rsidRPr="00653EF6" w14:paraId="01E97EAB" w14:textId="77777777" w:rsidTr="00074FD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9806368" w14:textId="77777777" w:rsidR="00EB28BA" w:rsidRPr="00653EF6" w:rsidRDefault="00EB28BA" w:rsidP="00EB28BA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1D724CD9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53EF6">
              <w:rPr>
                <w:color w:val="000000"/>
                <w:sz w:val="24"/>
                <w:szCs w:val="24"/>
              </w:rPr>
              <w:t>Погонина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4FADFEC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noWrap/>
            <w:vAlign w:val="center"/>
          </w:tcPr>
          <w:p w14:paraId="676D3853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noWrap/>
            <w:vAlign w:val="center"/>
          </w:tcPr>
          <w:p w14:paraId="6416AEF4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5542A892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653EF6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653EF6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noWrap/>
            <w:vAlign w:val="center"/>
          </w:tcPr>
          <w:p w14:paraId="7949D263" w14:textId="77777777" w:rsidR="00EB28BA" w:rsidRPr="00653EF6" w:rsidRDefault="00EB28BA" w:rsidP="00074FD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EF6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14:paraId="201908A4" w14:textId="77777777" w:rsidR="00EB28BA" w:rsidRPr="00653EF6" w:rsidRDefault="00EB28BA" w:rsidP="00074FDE">
            <w:pPr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14:paraId="7B6D4BF9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2B088BD7" w14:textId="77777777" w:rsidR="00EB28BA" w:rsidRPr="00653EF6" w:rsidRDefault="00EB28BA" w:rsidP="00074FD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53EF6">
              <w:rPr>
                <w:color w:val="000000"/>
                <w:sz w:val="24"/>
                <w:szCs w:val="24"/>
              </w:rPr>
              <w:t>Кулакова Н.Н.</w:t>
            </w:r>
          </w:p>
        </w:tc>
      </w:tr>
    </w:tbl>
    <w:p w14:paraId="3CCEC3DB" w14:textId="22EA9A29" w:rsidR="00EB28BA" w:rsidRPr="00EB28BA" w:rsidRDefault="00EB28BA" w:rsidP="00EB28BA">
      <w:pPr>
        <w:tabs>
          <w:tab w:val="left" w:pos="936"/>
        </w:tabs>
        <w:jc w:val="both"/>
        <w:rPr>
          <w:sz w:val="28"/>
          <w:szCs w:val="28"/>
        </w:rPr>
      </w:pPr>
    </w:p>
    <w:sectPr w:rsidR="00EB28BA" w:rsidRPr="00EB28BA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149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7D5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19D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2500C"/>
    <w:multiLevelType w:val="hybridMultilevel"/>
    <w:tmpl w:val="2AE2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493D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87D24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72C7E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E4782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E4956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91245"/>
    <w:multiLevelType w:val="hybridMultilevel"/>
    <w:tmpl w:val="10DC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7387A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D5AD8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5023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A0A2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4443D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63D98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D7610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04341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862888">
    <w:abstractNumId w:val="3"/>
  </w:num>
  <w:num w:numId="2" w16cid:durableId="514148607">
    <w:abstractNumId w:val="15"/>
  </w:num>
  <w:num w:numId="3" w16cid:durableId="734819533">
    <w:abstractNumId w:val="10"/>
  </w:num>
  <w:num w:numId="4" w16cid:durableId="1791851480">
    <w:abstractNumId w:val="9"/>
  </w:num>
  <w:num w:numId="5" w16cid:durableId="128910972">
    <w:abstractNumId w:val="16"/>
  </w:num>
  <w:num w:numId="6" w16cid:durableId="1230581004">
    <w:abstractNumId w:val="1"/>
  </w:num>
  <w:num w:numId="7" w16cid:durableId="897321382">
    <w:abstractNumId w:val="8"/>
  </w:num>
  <w:num w:numId="8" w16cid:durableId="1272131871">
    <w:abstractNumId w:val="17"/>
  </w:num>
  <w:num w:numId="9" w16cid:durableId="910969552">
    <w:abstractNumId w:val="12"/>
  </w:num>
  <w:num w:numId="10" w16cid:durableId="2039158539">
    <w:abstractNumId w:val="7"/>
  </w:num>
  <w:num w:numId="11" w16cid:durableId="1040209158">
    <w:abstractNumId w:val="13"/>
  </w:num>
  <w:num w:numId="12" w16cid:durableId="202904615">
    <w:abstractNumId w:val="14"/>
  </w:num>
  <w:num w:numId="13" w16cid:durableId="376049412">
    <w:abstractNumId w:val="2"/>
  </w:num>
  <w:num w:numId="14" w16cid:durableId="961887023">
    <w:abstractNumId w:val="0"/>
  </w:num>
  <w:num w:numId="15" w16cid:durableId="1867787315">
    <w:abstractNumId w:val="4"/>
  </w:num>
  <w:num w:numId="16" w16cid:durableId="1786264820">
    <w:abstractNumId w:val="11"/>
  </w:num>
  <w:num w:numId="17" w16cid:durableId="745030272">
    <w:abstractNumId w:val="6"/>
  </w:num>
  <w:num w:numId="18" w16cid:durableId="846603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21"/>
    <w:rsid w:val="00003C81"/>
    <w:rsid w:val="0003276B"/>
    <w:rsid w:val="00033BAD"/>
    <w:rsid w:val="00034126"/>
    <w:rsid w:val="0004372F"/>
    <w:rsid w:val="00050FB8"/>
    <w:rsid w:val="00056467"/>
    <w:rsid w:val="000673B2"/>
    <w:rsid w:val="000701D5"/>
    <w:rsid w:val="00074AE4"/>
    <w:rsid w:val="000808FF"/>
    <w:rsid w:val="00095E53"/>
    <w:rsid w:val="000978BA"/>
    <w:rsid w:val="000A660E"/>
    <w:rsid w:val="000B03FC"/>
    <w:rsid w:val="000B0C4C"/>
    <w:rsid w:val="000C01ED"/>
    <w:rsid w:val="000D16F0"/>
    <w:rsid w:val="000D6ED5"/>
    <w:rsid w:val="000E00A5"/>
    <w:rsid w:val="000E2E57"/>
    <w:rsid w:val="000E3D02"/>
    <w:rsid w:val="000F3A46"/>
    <w:rsid w:val="00101B49"/>
    <w:rsid w:val="00103EE9"/>
    <w:rsid w:val="00110393"/>
    <w:rsid w:val="001128C1"/>
    <w:rsid w:val="00114D2A"/>
    <w:rsid w:val="00116F49"/>
    <w:rsid w:val="001227D6"/>
    <w:rsid w:val="00123753"/>
    <w:rsid w:val="0013072D"/>
    <w:rsid w:val="00133868"/>
    <w:rsid w:val="001363D2"/>
    <w:rsid w:val="00145750"/>
    <w:rsid w:val="00147EA7"/>
    <w:rsid w:val="00152DAB"/>
    <w:rsid w:val="00155C2A"/>
    <w:rsid w:val="00157848"/>
    <w:rsid w:val="00161E41"/>
    <w:rsid w:val="00167965"/>
    <w:rsid w:val="00171341"/>
    <w:rsid w:val="001753FC"/>
    <w:rsid w:val="0018110A"/>
    <w:rsid w:val="00183140"/>
    <w:rsid w:val="00184392"/>
    <w:rsid w:val="00184506"/>
    <w:rsid w:val="00191F44"/>
    <w:rsid w:val="001927A9"/>
    <w:rsid w:val="00196588"/>
    <w:rsid w:val="001C303D"/>
    <w:rsid w:val="001C5AD9"/>
    <w:rsid w:val="001F6A36"/>
    <w:rsid w:val="0021300D"/>
    <w:rsid w:val="0021533F"/>
    <w:rsid w:val="00224153"/>
    <w:rsid w:val="00231D23"/>
    <w:rsid w:val="00234073"/>
    <w:rsid w:val="002340DA"/>
    <w:rsid w:val="002416F8"/>
    <w:rsid w:val="00241AE3"/>
    <w:rsid w:val="0024379E"/>
    <w:rsid w:val="00247D84"/>
    <w:rsid w:val="00251DD9"/>
    <w:rsid w:val="002574C5"/>
    <w:rsid w:val="00262B0A"/>
    <w:rsid w:val="00265854"/>
    <w:rsid w:val="00277034"/>
    <w:rsid w:val="00291B3B"/>
    <w:rsid w:val="00294170"/>
    <w:rsid w:val="002A3653"/>
    <w:rsid w:val="002A4B93"/>
    <w:rsid w:val="002B0B54"/>
    <w:rsid w:val="002B7050"/>
    <w:rsid w:val="002C0E83"/>
    <w:rsid w:val="002C2447"/>
    <w:rsid w:val="002C2AD8"/>
    <w:rsid w:val="002C5648"/>
    <w:rsid w:val="002D5CAB"/>
    <w:rsid w:val="002F44E5"/>
    <w:rsid w:val="00310C5B"/>
    <w:rsid w:val="00351BDD"/>
    <w:rsid w:val="00357247"/>
    <w:rsid w:val="003626EC"/>
    <w:rsid w:val="003628A3"/>
    <w:rsid w:val="003635D7"/>
    <w:rsid w:val="00382607"/>
    <w:rsid w:val="003D4B5D"/>
    <w:rsid w:val="003D5CF4"/>
    <w:rsid w:val="003E2BF6"/>
    <w:rsid w:val="003F5B9E"/>
    <w:rsid w:val="00400E3D"/>
    <w:rsid w:val="00412B0A"/>
    <w:rsid w:val="00417442"/>
    <w:rsid w:val="00421068"/>
    <w:rsid w:val="004215D2"/>
    <w:rsid w:val="004215D8"/>
    <w:rsid w:val="00421A7F"/>
    <w:rsid w:val="00433E12"/>
    <w:rsid w:val="00434A71"/>
    <w:rsid w:val="00440C55"/>
    <w:rsid w:val="00462A38"/>
    <w:rsid w:val="00475C27"/>
    <w:rsid w:val="004813AB"/>
    <w:rsid w:val="00485001"/>
    <w:rsid w:val="00485CD4"/>
    <w:rsid w:val="00485F95"/>
    <w:rsid w:val="004915B1"/>
    <w:rsid w:val="00495D79"/>
    <w:rsid w:val="004A75FA"/>
    <w:rsid w:val="004C5CD4"/>
    <w:rsid w:val="004D34F0"/>
    <w:rsid w:val="004D3F40"/>
    <w:rsid w:val="004E030A"/>
    <w:rsid w:val="004F2FD7"/>
    <w:rsid w:val="00520266"/>
    <w:rsid w:val="00527F18"/>
    <w:rsid w:val="00530B84"/>
    <w:rsid w:val="0053192B"/>
    <w:rsid w:val="005443EE"/>
    <w:rsid w:val="00553740"/>
    <w:rsid w:val="00565A5D"/>
    <w:rsid w:val="00566FFE"/>
    <w:rsid w:val="005703DE"/>
    <w:rsid w:val="00591994"/>
    <w:rsid w:val="00595639"/>
    <w:rsid w:val="00595CE7"/>
    <w:rsid w:val="00596472"/>
    <w:rsid w:val="005A06AD"/>
    <w:rsid w:val="005A38A0"/>
    <w:rsid w:val="005B6488"/>
    <w:rsid w:val="005C5082"/>
    <w:rsid w:val="005D1ABC"/>
    <w:rsid w:val="005D3407"/>
    <w:rsid w:val="005D4774"/>
    <w:rsid w:val="005E1D65"/>
    <w:rsid w:val="005F13D8"/>
    <w:rsid w:val="005F28C6"/>
    <w:rsid w:val="005F4B0C"/>
    <w:rsid w:val="006009B0"/>
    <w:rsid w:val="00601BAD"/>
    <w:rsid w:val="00603B01"/>
    <w:rsid w:val="006107EB"/>
    <w:rsid w:val="0061784F"/>
    <w:rsid w:val="00622736"/>
    <w:rsid w:val="006304E1"/>
    <w:rsid w:val="00630F67"/>
    <w:rsid w:val="00634FB9"/>
    <w:rsid w:val="006509F7"/>
    <w:rsid w:val="006511BF"/>
    <w:rsid w:val="00653EF6"/>
    <w:rsid w:val="0066134C"/>
    <w:rsid w:val="0067437A"/>
    <w:rsid w:val="00681021"/>
    <w:rsid w:val="006817BA"/>
    <w:rsid w:val="00684D53"/>
    <w:rsid w:val="006C07D4"/>
    <w:rsid w:val="006C7CD6"/>
    <w:rsid w:val="006D2E49"/>
    <w:rsid w:val="0070078B"/>
    <w:rsid w:val="00712B90"/>
    <w:rsid w:val="00714158"/>
    <w:rsid w:val="00716556"/>
    <w:rsid w:val="00721F24"/>
    <w:rsid w:val="00743010"/>
    <w:rsid w:val="007438DD"/>
    <w:rsid w:val="00752415"/>
    <w:rsid w:val="00754ED7"/>
    <w:rsid w:val="007644B9"/>
    <w:rsid w:val="00777E03"/>
    <w:rsid w:val="007811D3"/>
    <w:rsid w:val="00785D58"/>
    <w:rsid w:val="00785DFF"/>
    <w:rsid w:val="00786C37"/>
    <w:rsid w:val="007916EF"/>
    <w:rsid w:val="007A6CF3"/>
    <w:rsid w:val="007C4109"/>
    <w:rsid w:val="007D5447"/>
    <w:rsid w:val="007F2CE2"/>
    <w:rsid w:val="007F5D3B"/>
    <w:rsid w:val="008008F1"/>
    <w:rsid w:val="00804A26"/>
    <w:rsid w:val="0080503E"/>
    <w:rsid w:val="008119CC"/>
    <w:rsid w:val="008551F2"/>
    <w:rsid w:val="0086282F"/>
    <w:rsid w:val="00862FF7"/>
    <w:rsid w:val="008732D9"/>
    <w:rsid w:val="00875498"/>
    <w:rsid w:val="0087579B"/>
    <w:rsid w:val="00876454"/>
    <w:rsid w:val="008B3317"/>
    <w:rsid w:val="008B41DB"/>
    <w:rsid w:val="008C2388"/>
    <w:rsid w:val="008D0CE7"/>
    <w:rsid w:val="008D3864"/>
    <w:rsid w:val="008D47C7"/>
    <w:rsid w:val="008D5D78"/>
    <w:rsid w:val="008E69EA"/>
    <w:rsid w:val="008F2546"/>
    <w:rsid w:val="008F5BDE"/>
    <w:rsid w:val="008F6923"/>
    <w:rsid w:val="00906704"/>
    <w:rsid w:val="009122DF"/>
    <w:rsid w:val="00942FD1"/>
    <w:rsid w:val="00947A63"/>
    <w:rsid w:val="009603CD"/>
    <w:rsid w:val="00977FE6"/>
    <w:rsid w:val="009863A4"/>
    <w:rsid w:val="00986C39"/>
    <w:rsid w:val="00990B46"/>
    <w:rsid w:val="0099242C"/>
    <w:rsid w:val="009A213B"/>
    <w:rsid w:val="009A274A"/>
    <w:rsid w:val="009A3475"/>
    <w:rsid w:val="009B0B2E"/>
    <w:rsid w:val="009B183D"/>
    <w:rsid w:val="009B4C34"/>
    <w:rsid w:val="009E2434"/>
    <w:rsid w:val="009E7F4E"/>
    <w:rsid w:val="00A06DA4"/>
    <w:rsid w:val="00A20BF8"/>
    <w:rsid w:val="00A4251B"/>
    <w:rsid w:val="00A450CF"/>
    <w:rsid w:val="00A550C0"/>
    <w:rsid w:val="00A653E0"/>
    <w:rsid w:val="00A70C92"/>
    <w:rsid w:val="00A82CE2"/>
    <w:rsid w:val="00A848A4"/>
    <w:rsid w:val="00A84A71"/>
    <w:rsid w:val="00AA46C3"/>
    <w:rsid w:val="00AA46D9"/>
    <w:rsid w:val="00AB2561"/>
    <w:rsid w:val="00AD41C0"/>
    <w:rsid w:val="00AD56E6"/>
    <w:rsid w:val="00AE2565"/>
    <w:rsid w:val="00AE4B8E"/>
    <w:rsid w:val="00AF5A55"/>
    <w:rsid w:val="00B017EB"/>
    <w:rsid w:val="00B025D3"/>
    <w:rsid w:val="00B11767"/>
    <w:rsid w:val="00B25BAA"/>
    <w:rsid w:val="00B26685"/>
    <w:rsid w:val="00B30C8E"/>
    <w:rsid w:val="00B40E11"/>
    <w:rsid w:val="00B44532"/>
    <w:rsid w:val="00B469AE"/>
    <w:rsid w:val="00B4785F"/>
    <w:rsid w:val="00B64F71"/>
    <w:rsid w:val="00B70799"/>
    <w:rsid w:val="00B76240"/>
    <w:rsid w:val="00B80977"/>
    <w:rsid w:val="00B85E42"/>
    <w:rsid w:val="00B87A30"/>
    <w:rsid w:val="00BA3273"/>
    <w:rsid w:val="00BB3969"/>
    <w:rsid w:val="00BC2D13"/>
    <w:rsid w:val="00BD5742"/>
    <w:rsid w:val="00BE138E"/>
    <w:rsid w:val="00BE3CFD"/>
    <w:rsid w:val="00BF4855"/>
    <w:rsid w:val="00C00E28"/>
    <w:rsid w:val="00C1112E"/>
    <w:rsid w:val="00C22546"/>
    <w:rsid w:val="00C23B50"/>
    <w:rsid w:val="00C25DAE"/>
    <w:rsid w:val="00C26F97"/>
    <w:rsid w:val="00C4256C"/>
    <w:rsid w:val="00C508EE"/>
    <w:rsid w:val="00C5163A"/>
    <w:rsid w:val="00C5514F"/>
    <w:rsid w:val="00C6152B"/>
    <w:rsid w:val="00C82292"/>
    <w:rsid w:val="00C90739"/>
    <w:rsid w:val="00CA06B8"/>
    <w:rsid w:val="00CB29E0"/>
    <w:rsid w:val="00CB2FBF"/>
    <w:rsid w:val="00CB4DB0"/>
    <w:rsid w:val="00CB6EE0"/>
    <w:rsid w:val="00CD60E5"/>
    <w:rsid w:val="00CD7A9D"/>
    <w:rsid w:val="00CE417B"/>
    <w:rsid w:val="00CE429F"/>
    <w:rsid w:val="00CF560C"/>
    <w:rsid w:val="00CF5BB5"/>
    <w:rsid w:val="00D3031D"/>
    <w:rsid w:val="00D321B1"/>
    <w:rsid w:val="00D37284"/>
    <w:rsid w:val="00D514DD"/>
    <w:rsid w:val="00D6314B"/>
    <w:rsid w:val="00D70471"/>
    <w:rsid w:val="00D778C2"/>
    <w:rsid w:val="00D900FD"/>
    <w:rsid w:val="00DA0FFE"/>
    <w:rsid w:val="00DB67F4"/>
    <w:rsid w:val="00DC0975"/>
    <w:rsid w:val="00DC0A1E"/>
    <w:rsid w:val="00DC64DC"/>
    <w:rsid w:val="00DD399B"/>
    <w:rsid w:val="00DD6062"/>
    <w:rsid w:val="00DF28A4"/>
    <w:rsid w:val="00DF7008"/>
    <w:rsid w:val="00E00BE5"/>
    <w:rsid w:val="00E11A4C"/>
    <w:rsid w:val="00E15D5C"/>
    <w:rsid w:val="00E40DA2"/>
    <w:rsid w:val="00E41AC7"/>
    <w:rsid w:val="00E42A23"/>
    <w:rsid w:val="00E624E4"/>
    <w:rsid w:val="00E67CD8"/>
    <w:rsid w:val="00E82B8C"/>
    <w:rsid w:val="00E8765E"/>
    <w:rsid w:val="00E959CB"/>
    <w:rsid w:val="00EA5628"/>
    <w:rsid w:val="00EB28BA"/>
    <w:rsid w:val="00EC312C"/>
    <w:rsid w:val="00EC6B99"/>
    <w:rsid w:val="00ED0C24"/>
    <w:rsid w:val="00ED3A14"/>
    <w:rsid w:val="00ED76C8"/>
    <w:rsid w:val="00EE224B"/>
    <w:rsid w:val="00EE3E73"/>
    <w:rsid w:val="00EE4F14"/>
    <w:rsid w:val="00EF54C1"/>
    <w:rsid w:val="00F15B2A"/>
    <w:rsid w:val="00F16D27"/>
    <w:rsid w:val="00F47901"/>
    <w:rsid w:val="00F53ACF"/>
    <w:rsid w:val="00F54297"/>
    <w:rsid w:val="00F54C59"/>
    <w:rsid w:val="00F9240D"/>
    <w:rsid w:val="00F928A9"/>
    <w:rsid w:val="00F94240"/>
    <w:rsid w:val="00FA2DD2"/>
    <w:rsid w:val="00FA3498"/>
    <w:rsid w:val="00FA682B"/>
    <w:rsid w:val="00FB69CB"/>
    <w:rsid w:val="00FC5141"/>
    <w:rsid w:val="00FD7967"/>
    <w:rsid w:val="00FE1892"/>
    <w:rsid w:val="00FF322D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DF2B"/>
  <w15:docId w15:val="{C22EB549-2E0D-4F31-9A9D-A2484347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F928A9"/>
  </w:style>
  <w:style w:type="table" w:styleId="a5">
    <w:name w:val="Table Grid"/>
    <w:basedOn w:val="a1"/>
    <w:uiPriority w:val="39"/>
    <w:rsid w:val="00F9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F928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F5D3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826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2607"/>
  </w:style>
  <w:style w:type="character" w:customStyle="1" w:styleId="ad">
    <w:name w:val="Текст примечания Знак"/>
    <w:basedOn w:val="a0"/>
    <w:link w:val="ac"/>
    <w:uiPriority w:val="99"/>
    <w:semiHidden/>
    <w:rsid w:val="00382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26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2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3988-BAFB-41F0-AE34-7ECDAB08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на</cp:lastModifiedBy>
  <cp:revision>2</cp:revision>
  <cp:lastPrinted>2024-10-24T07:38:00Z</cp:lastPrinted>
  <dcterms:created xsi:type="dcterms:W3CDTF">2025-11-12T06:56:00Z</dcterms:created>
  <dcterms:modified xsi:type="dcterms:W3CDTF">2025-11-12T06:56:00Z</dcterms:modified>
</cp:coreProperties>
</file>